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proofErr w:type="gramStart"/>
      <w:r w:rsidR="00C43FE0">
        <w:rPr>
          <w:rFonts w:ascii="Times New Roman" w:eastAsia="Times New Roman" w:hAnsi="Times New Roman" w:cs="Times New Roman"/>
          <w:b/>
          <w:sz w:val="24"/>
        </w:rPr>
        <w:t>av.sc.u</w:t>
      </w:r>
      <w:proofErr w:type="gramEnd"/>
      <w:r w:rsidR="00C43FE0">
        <w:rPr>
          <w:rFonts w:ascii="Times New Roman" w:eastAsia="Times New Roman" w:hAnsi="Times New Roman" w:cs="Times New Roman"/>
          <w:b/>
          <w:sz w:val="24"/>
        </w:rPr>
        <w:t>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lastRenderedPageBreak/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66BECBD8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</w:p>
    <w:p w14:paraId="409F059F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IMPORTANT POINTS:</w:t>
      </w:r>
    </w:p>
    <w:p w14:paraId="2FA76AAC" w14:textId="77777777" w:rsidR="00241B7E" w:rsidRPr="00241B7E" w:rsidRDefault="00241B7E" w:rsidP="00D56E36">
      <w:pPr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Make sure that the file and the class name are the same to avoid confusion.</w:t>
      </w:r>
    </w:p>
    <w:p w14:paraId="4D9412A4" w14:textId="77777777" w:rsidR="00241B7E" w:rsidRPr="00701360" w:rsidRDefault="00241B7E">
      <w:pPr>
        <w:rPr>
          <w:rFonts w:ascii="Times New Roman" w:hAnsi="Times New Roman" w:cs="Times New Roman"/>
          <w:sz w:val="32"/>
          <w:szCs w:val="32"/>
        </w:rPr>
      </w:pP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lastRenderedPageBreak/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 w:rsidTr="00241B7E">
        <w:trPr>
          <w:trHeight w:val="563"/>
        </w:trPr>
        <w:tc>
          <w:tcPr>
            <w:tcW w:w="4170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26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 w:rsidTr="00241B7E">
        <w:trPr>
          <w:trHeight w:val="1326"/>
        </w:trPr>
        <w:tc>
          <w:tcPr>
            <w:tcW w:w="4170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</w:t>
            </w:r>
            <w:proofErr w:type="spellStart"/>
            <w:r>
              <w:rPr>
                <w:sz w:val="28"/>
                <w:szCs w:val="28"/>
                <w:lang w:val="en-IN"/>
              </w:rPr>
              <w:t>S”in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>
              <w:rPr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2046E2F3" w14:textId="77777777" w:rsidR="00241B7E" w:rsidRPr="00241B7E" w:rsidRDefault="00241B7E" w:rsidP="00241B7E">
      <w:pPr>
        <w:rPr>
          <w:b/>
          <w:bCs/>
          <w:sz w:val="40"/>
          <w:szCs w:val="40"/>
        </w:rPr>
      </w:pPr>
    </w:p>
    <w:p w14:paraId="5A7D3CC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1A7CC4B6" w14:textId="5E9321E3" w:rsidR="00241B7E" w:rsidRPr="00241B7E" w:rsidRDefault="00241B7E" w:rsidP="00D56E36">
      <w:pPr>
        <w:numPr>
          <w:ilvl w:val="0"/>
          <w:numId w:val="8"/>
        </w:numPr>
        <w:rPr>
          <w:sz w:val="28"/>
          <w:szCs w:val="28"/>
        </w:rPr>
      </w:pPr>
      <w:r w:rsidRPr="00241B7E">
        <w:rPr>
          <w:sz w:val="28"/>
          <w:szCs w:val="28"/>
        </w:rPr>
        <w:t>When printing the statements, everything should be inside double quotes.</w:t>
      </w:r>
    </w:p>
    <w:p w14:paraId="6FD800A5" w14:textId="3CC98840" w:rsidR="007A3DB4" w:rsidRPr="00D86D81" w:rsidRDefault="000C3E92" w:rsidP="000C3E92">
      <w:pPr>
        <w:rPr>
          <w:b/>
          <w:bCs/>
          <w:sz w:val="40"/>
          <w:szCs w:val="40"/>
        </w:rPr>
      </w:pPr>
      <w:r w:rsidRPr="00D86D81">
        <w:rPr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drawing>
          <wp:anchor distT="0" distB="0" distL="0" distR="0" simplePos="0" relativeHeight="251659264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DF875E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 xml:space="preserve">IMPORTANT POINTS: </w:t>
      </w:r>
    </w:p>
    <w:p w14:paraId="5FCF916E" w14:textId="77777777" w:rsidR="00241B7E" w:rsidRPr="00241B7E" w:rsidRDefault="00241B7E" w:rsidP="00D56E36">
      <w:pPr>
        <w:numPr>
          <w:ilvl w:val="0"/>
          <w:numId w:val="1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Area of a rectangle is area = l*b, where </w:t>
      </w:r>
    </w:p>
    <w:p w14:paraId="390B0E7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L = length of a side of the rectangle,</w:t>
      </w:r>
    </w:p>
    <w:p w14:paraId="7837AF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B= breadth of a side of the rectangle.</w:t>
      </w:r>
    </w:p>
    <w:p w14:paraId="0B669FC7" w14:textId="77777777" w:rsidR="00241B7E" w:rsidRPr="00241B7E" w:rsidRDefault="00241B7E" w:rsidP="00D56E36">
      <w:pPr>
        <w:numPr>
          <w:ilvl w:val="0"/>
          <w:numId w:val="1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we </w:t>
      </w:r>
      <w:proofErr w:type="gramStart"/>
      <w:r w:rsidRPr="00241B7E">
        <w:rPr>
          <w:sz w:val="28"/>
          <w:szCs w:val="28"/>
        </w:rPr>
        <w:t>must  be</w:t>
      </w:r>
      <w:proofErr w:type="gramEnd"/>
      <w:r w:rsidRPr="00241B7E">
        <w:rPr>
          <w:sz w:val="28"/>
          <w:szCs w:val="28"/>
        </w:rPr>
        <w:t xml:space="preserve"> sure that all the expressions/conditions inside for the for loop must be given correctly.</w:t>
      </w:r>
    </w:p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7BF56C32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61312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lastRenderedPageBreak/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241B7E">
        <w:trPr>
          <w:trHeight w:val="563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241B7E">
        <w:trPr>
          <w:trHeight w:val="1326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F8B2C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6938D6EA" w14:textId="77777777" w:rsidR="00241B7E" w:rsidRPr="00241B7E" w:rsidRDefault="00241B7E" w:rsidP="00D56E36">
      <w:pPr>
        <w:numPr>
          <w:ilvl w:val="0"/>
          <w:numId w:val="9"/>
        </w:numPr>
        <w:rPr>
          <w:sz w:val="28"/>
          <w:szCs w:val="28"/>
        </w:rPr>
      </w:pPr>
      <w:r w:rsidRPr="00241B7E">
        <w:rPr>
          <w:sz w:val="28"/>
          <w:szCs w:val="28"/>
        </w:rPr>
        <w:t>Simple interest formula is: (p*t*r)/100, where:</w:t>
      </w:r>
    </w:p>
    <w:p w14:paraId="4499C9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P: Principal amount</w:t>
      </w:r>
    </w:p>
    <w:p w14:paraId="5AE5E55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R: Rate of interest</w:t>
      </w:r>
    </w:p>
    <w:p w14:paraId="409C27E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T: Time period</w:t>
      </w:r>
    </w:p>
    <w:p w14:paraId="41B48976" w14:textId="77777777" w:rsidR="00241B7E" w:rsidRPr="00241B7E" w:rsidRDefault="00241B7E" w:rsidP="00D56E36">
      <w:pPr>
        <w:numPr>
          <w:ilvl w:val="0"/>
          <w:numId w:val="9"/>
        </w:numPr>
        <w:rPr>
          <w:sz w:val="28"/>
          <w:szCs w:val="28"/>
        </w:rPr>
      </w:pPr>
      <w:r w:rsidRPr="00241B7E">
        <w:rPr>
          <w:sz w:val="28"/>
          <w:szCs w:val="28"/>
        </w:rPr>
        <w:t>The data type double indicates the floating points in the integers.</w:t>
      </w:r>
    </w:p>
    <w:p w14:paraId="460A4FF4" w14:textId="77777777" w:rsidR="00241B7E" w:rsidRPr="00241B7E" w:rsidRDefault="00241B7E" w:rsidP="00D56E36">
      <w:pPr>
        <w:numPr>
          <w:ilvl w:val="0"/>
          <w:numId w:val="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import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gramEnd"/>
      <w:r w:rsidRPr="00241B7E">
        <w:rPr>
          <w:sz w:val="28"/>
          <w:szCs w:val="28"/>
        </w:rPr>
        <w:t>.Scanner</w:t>
      </w:r>
      <w:proofErr w:type="spellEnd"/>
      <w:r w:rsidRPr="00241B7E">
        <w:rPr>
          <w:sz w:val="28"/>
          <w:szCs w:val="28"/>
        </w:rPr>
        <w:t>” indicates:</w:t>
      </w:r>
    </w:p>
    <w:p w14:paraId="14AA26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Import: tells the java compiler that we want to use a specific class or package in your code.</w:t>
      </w:r>
    </w:p>
    <w:p w14:paraId="5E9599B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spellEnd"/>
      <w:r w:rsidRPr="00241B7E">
        <w:rPr>
          <w:sz w:val="28"/>
          <w:szCs w:val="28"/>
        </w:rPr>
        <w:t xml:space="preserve"> :</w:t>
      </w:r>
      <w:proofErr w:type="gramEnd"/>
      <w:r w:rsidRPr="00241B7E">
        <w:rPr>
          <w:sz w:val="28"/>
          <w:szCs w:val="28"/>
        </w:rPr>
        <w:t xml:space="preserve"> This is the package that contains utility classes for Java programming, including the “Scanner” class.</w:t>
      </w:r>
    </w:p>
    <w:p w14:paraId="2C368E3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Scanner: this is the class that allows you to read input from the keyboard.</w:t>
      </w:r>
    </w:p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41B7E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41B7E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F0F5EC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BB4168A" w14:textId="77777777" w:rsidR="00241B7E" w:rsidRPr="00241B7E" w:rsidRDefault="00241B7E" w:rsidP="00D56E36">
      <w:pPr>
        <w:numPr>
          <w:ilvl w:val="0"/>
          <w:numId w:val="10"/>
        </w:numPr>
        <w:rPr>
          <w:sz w:val="28"/>
          <w:szCs w:val="28"/>
        </w:rPr>
      </w:pPr>
      <w:r w:rsidRPr="00241B7E">
        <w:rPr>
          <w:sz w:val="28"/>
          <w:szCs w:val="28"/>
        </w:rPr>
        <w:t>While the for loop the data inside the parenthesis indicates the Initial expression</w:t>
      </w:r>
    </w:p>
    <w:p w14:paraId="46D19DF3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Test expression and </w:t>
      </w:r>
    </w:p>
    <w:p w14:paraId="72A549D1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Update expression.</w:t>
      </w:r>
    </w:p>
    <w:p w14:paraId="4A0DCF43" w14:textId="77777777" w:rsidR="00241B7E" w:rsidRPr="00241B7E" w:rsidRDefault="00241B7E" w:rsidP="00D56E36">
      <w:pPr>
        <w:numPr>
          <w:ilvl w:val="0"/>
          <w:numId w:val="10"/>
        </w:numPr>
        <w:rPr>
          <w:sz w:val="28"/>
          <w:szCs w:val="28"/>
        </w:rPr>
      </w:pPr>
      <w:r w:rsidRPr="00241B7E">
        <w:rPr>
          <w:sz w:val="28"/>
          <w:szCs w:val="28"/>
        </w:rPr>
        <w:t>Here “factorial*=I” means factorial = factorial*I.</w:t>
      </w:r>
    </w:p>
    <w:p w14:paraId="3ACDB80B" w14:textId="0ED50C64" w:rsidR="007A3DB4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Here we are using the data type “int” just to calculate the integer values and it doesn’t support floating points</w:t>
      </w: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6507D4E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87F7084" w14:textId="77777777" w:rsidR="00241B7E" w:rsidRPr="00241B7E" w:rsidRDefault="00241B7E" w:rsidP="00D56E36">
      <w:pPr>
        <w:numPr>
          <w:ilvl w:val="0"/>
          <w:numId w:val="12"/>
        </w:numPr>
        <w:rPr>
          <w:sz w:val="28"/>
          <w:szCs w:val="28"/>
        </w:rPr>
      </w:pPr>
      <w:r w:rsidRPr="00241B7E">
        <w:rPr>
          <w:sz w:val="28"/>
          <w:szCs w:val="28"/>
        </w:rPr>
        <w:t>In the Fibonacci sequence, the sum value is given to the second variable, and the value of the second variable is given to the first variable.</w:t>
      </w:r>
    </w:p>
    <w:p w14:paraId="4C0C668C" w14:textId="77777777" w:rsidR="00241B7E" w:rsidRPr="00241B7E" w:rsidRDefault="00241B7E" w:rsidP="00D56E36">
      <w:pPr>
        <w:numPr>
          <w:ilvl w:val="0"/>
          <w:numId w:val="12"/>
        </w:numPr>
        <w:rPr>
          <w:sz w:val="28"/>
          <w:szCs w:val="28"/>
        </w:rPr>
      </w:pPr>
      <w:r w:rsidRPr="00241B7E">
        <w:rPr>
          <w:sz w:val="28"/>
          <w:szCs w:val="28"/>
        </w:rPr>
        <w:t>This process is repeated a certain number of times until the conditions are met.</w:t>
      </w:r>
    </w:p>
    <w:p w14:paraId="12C6E69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b/>
          <w:bCs/>
          <w:sz w:val="40"/>
          <w:szCs w:val="40"/>
          <w:u w:val="single"/>
        </w:rPr>
        <w:t xml:space="preserve"> </w:t>
      </w:r>
    </w:p>
    <w:p w14:paraId="77316B13" w14:textId="77777777" w:rsidR="00241B7E" w:rsidRDefault="00241B7E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calculating area of triangle using </w:t>
      </w:r>
      <w:proofErr w:type="gramStart"/>
      <w:r w:rsidR="00F47359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019F75F7" w14:textId="721F511E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lastRenderedPageBreak/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6007DCB" w14:textId="77777777" w:rsidR="00241B7E" w:rsidRDefault="00241B7E" w:rsidP="007A3DB4">
      <w:pPr>
        <w:rPr>
          <w:b/>
          <w:bCs/>
          <w:sz w:val="40"/>
          <w:szCs w:val="40"/>
        </w:rPr>
      </w:pPr>
    </w:p>
    <w:p w14:paraId="0C0249A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4ECF7656" w14:textId="77777777" w:rsidR="00241B7E" w:rsidRPr="00241B7E" w:rsidRDefault="00241B7E" w:rsidP="00D56E36">
      <w:pPr>
        <w:numPr>
          <w:ilvl w:val="0"/>
          <w:numId w:val="14"/>
        </w:numPr>
        <w:rPr>
          <w:sz w:val="28"/>
          <w:szCs w:val="28"/>
        </w:rPr>
      </w:pPr>
      <w:r w:rsidRPr="00241B7E">
        <w:rPr>
          <w:sz w:val="28"/>
          <w:szCs w:val="28"/>
        </w:rPr>
        <w:t>Here, we’re finding the area of a triangle using heron’s formula.</w:t>
      </w:r>
    </w:p>
    <w:p w14:paraId="07FB9AB6" w14:textId="77777777" w:rsidR="00241B7E" w:rsidRPr="00241B7E" w:rsidRDefault="00241B7E" w:rsidP="00D56E36">
      <w:pPr>
        <w:numPr>
          <w:ilvl w:val="0"/>
          <w:numId w:val="14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on’s formula for finding a triangle is: </w:t>
      </w:r>
    </w:p>
    <w:p w14:paraId="5A6AE6F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S = (a +b +c)/2</w:t>
      </w:r>
    </w:p>
    <w:p w14:paraId="522ABFE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Where S is the semi-perimeter of the triangle.</w:t>
      </w:r>
    </w:p>
    <w:p w14:paraId="4D1119FF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Now the area formula is:</w:t>
      </w:r>
    </w:p>
    <w:p w14:paraId="241F2900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Area = sqrt(s*(s-</w:t>
      </w:r>
      <w:proofErr w:type="gramStart"/>
      <w:r w:rsidRPr="00241B7E">
        <w:rPr>
          <w:sz w:val="28"/>
          <w:szCs w:val="28"/>
        </w:rPr>
        <w:t>a)*</w:t>
      </w:r>
      <w:proofErr w:type="gramEnd"/>
      <w:r w:rsidRPr="00241B7E">
        <w:rPr>
          <w:sz w:val="28"/>
          <w:szCs w:val="28"/>
        </w:rPr>
        <w:t>(s-</w:t>
      </w:r>
      <w:proofErr w:type="gramStart"/>
      <w:r w:rsidRPr="00241B7E">
        <w:rPr>
          <w:sz w:val="28"/>
          <w:szCs w:val="28"/>
        </w:rPr>
        <w:t>b)*</w:t>
      </w:r>
      <w:proofErr w:type="gramEnd"/>
      <w:r w:rsidRPr="00241B7E">
        <w:rPr>
          <w:sz w:val="28"/>
          <w:szCs w:val="28"/>
        </w:rPr>
        <w:t>(s-c)).</w:t>
      </w:r>
    </w:p>
    <w:p w14:paraId="46C83B96" w14:textId="77777777" w:rsidR="00241B7E" w:rsidRDefault="00241B7E" w:rsidP="007A3DB4">
      <w:pPr>
        <w:rPr>
          <w:b/>
          <w:bCs/>
          <w:sz w:val="40"/>
          <w:szCs w:val="40"/>
        </w:rPr>
      </w:pPr>
    </w:p>
    <w:p w14:paraId="1F5ABA81" w14:textId="77777777" w:rsidR="00241B7E" w:rsidRDefault="00241B7E" w:rsidP="007A3DB4">
      <w:pPr>
        <w:rPr>
          <w:b/>
          <w:bCs/>
          <w:sz w:val="40"/>
          <w:szCs w:val="40"/>
        </w:rPr>
      </w:pPr>
    </w:p>
    <w:p w14:paraId="5A87A0EF" w14:textId="0AA2B732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lastRenderedPageBreak/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 xml:space="preserve">for conversion from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B1F3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730C0DA" w14:textId="77777777" w:rsidR="00241B7E" w:rsidRDefault="00241B7E">
      <w:pPr>
        <w:rPr>
          <w:b/>
          <w:bCs/>
          <w:sz w:val="40"/>
          <w:szCs w:val="40"/>
        </w:rPr>
      </w:pPr>
    </w:p>
    <w:p w14:paraId="457953A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A8AEC4F" w14:textId="77777777" w:rsidR="00241B7E" w:rsidRPr="00241B7E" w:rsidRDefault="00241B7E" w:rsidP="00D56E36">
      <w:pPr>
        <w:numPr>
          <w:ilvl w:val="0"/>
          <w:numId w:val="1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Fahrenheit to Celsius is </w:t>
      </w:r>
    </w:p>
    <w:p w14:paraId="1E9866D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Celsius = (Fahrenheit-</w:t>
      </w:r>
      <w:proofErr w:type="gramStart"/>
      <w:r w:rsidRPr="00241B7E">
        <w:rPr>
          <w:sz w:val="28"/>
          <w:szCs w:val="28"/>
        </w:rPr>
        <w:t>32)*</w:t>
      </w:r>
      <w:proofErr w:type="gramEnd"/>
      <w:r w:rsidRPr="00241B7E">
        <w:rPr>
          <w:sz w:val="28"/>
          <w:szCs w:val="28"/>
        </w:rPr>
        <w:t>5/9</w:t>
      </w:r>
    </w:p>
    <w:p w14:paraId="57AE45A2" w14:textId="77777777" w:rsidR="00241B7E" w:rsidRPr="00241B7E" w:rsidRDefault="00241B7E" w:rsidP="00D56E36">
      <w:pPr>
        <w:numPr>
          <w:ilvl w:val="0"/>
          <w:numId w:val="1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Celsius to Fahrenheit is </w:t>
      </w:r>
    </w:p>
    <w:p w14:paraId="53B2378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Fahrenheit = (Celsius*9/</w:t>
      </w:r>
      <w:proofErr w:type="gramStart"/>
      <w:r w:rsidRPr="00241B7E">
        <w:rPr>
          <w:sz w:val="28"/>
          <w:szCs w:val="28"/>
        </w:rPr>
        <w:t>5)+</w:t>
      </w:r>
      <w:proofErr w:type="gramEnd"/>
      <w:r w:rsidRPr="00241B7E">
        <w:rPr>
          <w:sz w:val="28"/>
          <w:szCs w:val="28"/>
        </w:rPr>
        <w:t>32.</w:t>
      </w:r>
    </w:p>
    <w:p w14:paraId="77095AE2" w14:textId="77777777" w:rsidR="00241B7E" w:rsidRPr="00241B7E" w:rsidRDefault="00241B7E" w:rsidP="00D56E36">
      <w:pPr>
        <w:numPr>
          <w:ilvl w:val="0"/>
          <w:numId w:val="1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Scanner input = new </w:t>
      </w:r>
      <w:proofErr w:type="gramStart"/>
      <w:r w:rsidRPr="00241B7E">
        <w:rPr>
          <w:sz w:val="28"/>
          <w:szCs w:val="28"/>
        </w:rPr>
        <w:t>Scanner(</w:t>
      </w:r>
      <w:proofErr w:type="gramEnd"/>
      <w:r w:rsidRPr="00241B7E">
        <w:rPr>
          <w:sz w:val="28"/>
          <w:szCs w:val="28"/>
        </w:rPr>
        <w:t>System.in)</w:t>
      </w:r>
      <w:proofErr w:type="gramStart"/>
      <w:r w:rsidRPr="00241B7E">
        <w:rPr>
          <w:sz w:val="28"/>
          <w:szCs w:val="28"/>
        </w:rPr>
        <w:t>,”  tends</w:t>
      </w:r>
      <w:proofErr w:type="gramEnd"/>
      <w:r w:rsidRPr="00241B7E">
        <w:rPr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2B7C888F" w14:textId="77777777" w:rsidR="00241B7E" w:rsidRDefault="00241B7E">
      <w:pPr>
        <w:rPr>
          <w:b/>
          <w:bCs/>
          <w:sz w:val="40"/>
          <w:szCs w:val="40"/>
        </w:rPr>
      </w:pPr>
    </w:p>
    <w:p w14:paraId="2437D37A" w14:textId="44632B2F" w:rsidR="00162DB9" w:rsidRPr="00097157" w:rsidRDefault="00162DB9">
      <w:pPr>
        <w:rPr>
          <w:b/>
          <w:bCs/>
          <w:sz w:val="40"/>
          <w:szCs w:val="40"/>
        </w:rPr>
      </w:pPr>
      <w:r w:rsidRPr="00097157">
        <w:rPr>
          <w:b/>
          <w:bCs/>
          <w:sz w:val="40"/>
          <w:szCs w:val="40"/>
        </w:rPr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>
        <w:rPr>
          <w:rFonts w:ascii="Times New Roman" w:hAnsi="Times New Roman" w:cs="Times New Roman"/>
          <w:sz w:val="32"/>
          <w:szCs w:val="32"/>
        </w:rPr>
        <w:t>,</w:t>
      </w:r>
      <w:r w:rsidR="00C95F96" w:rsidRPr="00C95F96">
        <w:rPr>
          <w:sz w:val="28"/>
          <w:szCs w:val="28"/>
        </w:rPr>
        <w:t xml:space="preserve"> </w:t>
      </w:r>
      <w:proofErr w:type="spellStart"/>
      <w:r w:rsidR="00C95F96" w:rsidRPr="00FA277A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FA277A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ervice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proofErr w:type="gram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</w:t>
      </w:r>
      <w:proofErr w:type="gramEnd"/>
      <w:r w:rsidRPr="008668F8">
        <w:rPr>
          <w:sz w:val="28"/>
          <w:szCs w:val="28"/>
        </w:rPr>
        <w:t>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lastRenderedPageBreak/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6D1C66FC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ERROR TABLE: </w:t>
      </w:r>
    </w:p>
    <w:p w14:paraId="75A7D2DF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B7E" w:rsidRPr="00241B7E" w14:paraId="2D9ABB0C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2A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0CD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1B7E" w:rsidRPr="00241B7E" w14:paraId="60A8486D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48" w14:textId="77777777" w:rsidR="00241B7E" w:rsidRPr="00241B7E" w:rsidRDefault="00241B7E" w:rsidP="00D56E36">
            <w:pPr>
              <w:widowControl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Not putting the semi-colon; after calling the function.</w:t>
            </w:r>
          </w:p>
          <w:p w14:paraId="26CE0E4B" w14:textId="77777777" w:rsidR="00241B7E" w:rsidRPr="00241B7E" w:rsidRDefault="00241B7E" w:rsidP="00D56E36">
            <w:pPr>
              <w:widowControl/>
              <w:numPr>
                <w:ilvl w:val="0"/>
                <w:numId w:val="15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7E" w14:textId="77777777" w:rsidR="00241B7E" w:rsidRPr="00241B7E" w:rsidRDefault="00241B7E" w:rsidP="00D56E36">
            <w:pPr>
              <w:widowControl/>
              <w:numPr>
                <w:ilvl w:val="0"/>
                <w:numId w:val="16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>Put the semi-colon after the writing the code.</w:t>
            </w:r>
          </w:p>
          <w:p w14:paraId="0EE98739" w14:textId="77777777" w:rsidR="00241B7E" w:rsidRPr="00241B7E" w:rsidRDefault="00241B7E" w:rsidP="00D56E36">
            <w:pPr>
              <w:widowControl/>
              <w:numPr>
                <w:ilvl w:val="0"/>
                <w:numId w:val="16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sz w:val="28"/>
                <w:szCs w:val="28"/>
                <w:lang w:val="en-IN"/>
              </w:rPr>
              <w:t>( )</w:t>
            </w:r>
            <w:proofErr w:type="gramEnd"/>
            <w:r w:rsidRPr="00241B7E">
              <w:rPr>
                <w:sz w:val="28"/>
                <w:szCs w:val="28"/>
                <w:lang w:val="en-IN"/>
              </w:rPr>
              <w:t>.</w:t>
            </w:r>
          </w:p>
          <w:p w14:paraId="2FF53F25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6E84331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1938601" w14:textId="77777777" w:rsidR="00070A7A" w:rsidRDefault="00070A7A" w:rsidP="00070A7A">
      <w:pPr>
        <w:rPr>
          <w:sz w:val="28"/>
          <w:szCs w:val="28"/>
        </w:rPr>
      </w:pPr>
    </w:p>
    <w:p w14:paraId="56716A7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580E29A7" w14:textId="77777777" w:rsidR="00241B7E" w:rsidRPr="00241B7E" w:rsidRDefault="00241B7E" w:rsidP="00D56E36">
      <w:pPr>
        <w:numPr>
          <w:ilvl w:val="0"/>
          <w:numId w:val="17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Before calling the </w:t>
      </w:r>
      <w:proofErr w:type="gramStart"/>
      <w:r w:rsidRPr="00241B7E">
        <w:rPr>
          <w:sz w:val="28"/>
          <w:szCs w:val="28"/>
        </w:rPr>
        <w:t>function</w:t>
      </w:r>
      <w:proofErr w:type="gramEnd"/>
      <w:r w:rsidRPr="00241B7E">
        <w:rPr>
          <w:sz w:val="28"/>
          <w:szCs w:val="28"/>
        </w:rPr>
        <w:t xml:space="preserve"> we should write the method properly.</w:t>
      </w:r>
    </w:p>
    <w:p w14:paraId="3260BE04" w14:textId="77777777" w:rsidR="00241B7E" w:rsidRPr="00241B7E" w:rsidRDefault="00241B7E" w:rsidP="00D56E36">
      <w:pPr>
        <w:numPr>
          <w:ilvl w:val="0"/>
          <w:numId w:val="17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the “public void </w:t>
      </w:r>
      <w:proofErr w:type="gramStart"/>
      <w:r w:rsidRPr="00241B7E">
        <w:rPr>
          <w:sz w:val="28"/>
          <w:szCs w:val="28"/>
        </w:rPr>
        <w:t>start( )</w:t>
      </w:r>
      <w:proofErr w:type="gramEnd"/>
      <w:r w:rsidRPr="00241B7E">
        <w:rPr>
          <w:sz w:val="28"/>
          <w:szCs w:val="28"/>
        </w:rPr>
        <w:t>” indicates that we are writing a method to call the function.</w:t>
      </w:r>
    </w:p>
    <w:p w14:paraId="44666AD5" w14:textId="77777777" w:rsidR="00241B7E" w:rsidRPr="00241B7E" w:rsidRDefault="00241B7E" w:rsidP="00D56E36">
      <w:pPr>
        <w:numPr>
          <w:ilvl w:val="0"/>
          <w:numId w:val="17"/>
        </w:numPr>
        <w:rPr>
          <w:sz w:val="28"/>
          <w:szCs w:val="28"/>
        </w:rPr>
      </w:pPr>
      <w:r w:rsidRPr="00241B7E">
        <w:rPr>
          <w:sz w:val="28"/>
          <w:szCs w:val="28"/>
        </w:rPr>
        <w:t>When we call a certain method, the process inside it will be printed as an output of the code.</w:t>
      </w:r>
    </w:p>
    <w:p w14:paraId="281D3CE1" w14:textId="77777777" w:rsidR="00241B7E" w:rsidRPr="00241B7E" w:rsidRDefault="00241B7E" w:rsidP="00D56E36">
      <w:pPr>
        <w:numPr>
          <w:ilvl w:val="0"/>
          <w:numId w:val="17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 the details inside the function are called objects, we can give any objects </w:t>
      </w:r>
    </w:p>
    <w:p w14:paraId="5AF9CD8C" w14:textId="77777777" w:rsidR="00241B7E" w:rsidRDefault="00241B7E" w:rsidP="00070A7A">
      <w:pPr>
        <w:rPr>
          <w:sz w:val="28"/>
          <w:szCs w:val="28"/>
        </w:rPr>
      </w:pPr>
    </w:p>
    <w:p w14:paraId="27DB6A0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CLASS DIAGRAM: </w:t>
      </w:r>
    </w:p>
    <w:p w14:paraId="277E8E1E" w14:textId="2D4A8A64" w:rsidR="00241B7E" w:rsidRPr="00241B7E" w:rsidRDefault="00241B7E" w:rsidP="00241B7E">
      <w:pPr>
        <w:rPr>
          <w:b/>
          <w:bCs/>
          <w:sz w:val="28"/>
          <w:szCs w:val="28"/>
        </w:rPr>
      </w:pPr>
      <w:r w:rsidRPr="00241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7460" wp14:editId="1DB7BFEC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2800350" cy="3502660"/>
                <wp:effectExtent l="0" t="0" r="0" b="2540"/>
                <wp:wrapNone/>
                <wp:docPr id="461915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099E" id="Rectangle 6" o:spid="_x0000_s1026" style="position:absolute;margin-left:113.15pt;margin-top:2.8pt;width:220.5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" filled="f" stroked="f" strokeweight="1pt"/>
            </w:pict>
          </mc:Fallback>
        </mc:AlternateContent>
      </w:r>
    </w:p>
    <w:p w14:paraId="3D1EE200" w14:textId="77777777" w:rsid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                    </w:t>
      </w:r>
    </w:p>
    <w:p w14:paraId="70D39898" w14:textId="77777777" w:rsidR="00241B7E" w:rsidRDefault="00241B7E" w:rsidP="00241B7E">
      <w:pPr>
        <w:rPr>
          <w:sz w:val="28"/>
          <w:szCs w:val="28"/>
        </w:rPr>
      </w:pPr>
    </w:p>
    <w:p w14:paraId="7C1D62AF" w14:textId="77777777" w:rsidR="00241B7E" w:rsidRDefault="00241B7E" w:rsidP="00241B7E">
      <w:pPr>
        <w:rPr>
          <w:sz w:val="28"/>
          <w:szCs w:val="28"/>
        </w:rPr>
      </w:pPr>
    </w:p>
    <w:p w14:paraId="0DD9302C" w14:textId="77777777" w:rsidR="00241B7E" w:rsidRDefault="00241B7E" w:rsidP="00241B7E">
      <w:pPr>
        <w:rPr>
          <w:sz w:val="28"/>
          <w:szCs w:val="28"/>
        </w:rPr>
      </w:pPr>
    </w:p>
    <w:p w14:paraId="547BE395" w14:textId="77777777" w:rsidR="00241B7E" w:rsidRDefault="00241B7E" w:rsidP="00241B7E">
      <w:pPr>
        <w:rPr>
          <w:sz w:val="28"/>
          <w:szCs w:val="28"/>
        </w:rPr>
      </w:pPr>
    </w:p>
    <w:p w14:paraId="5C2F857A" w14:textId="77777777" w:rsidR="00241B7E" w:rsidRDefault="00241B7E" w:rsidP="00241B7E">
      <w:pPr>
        <w:rPr>
          <w:sz w:val="28"/>
          <w:szCs w:val="28"/>
        </w:rPr>
      </w:pPr>
    </w:p>
    <w:p w14:paraId="4522A6C0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241B7E" w:rsidRPr="00241B7E" w14:paraId="54070BCE" w14:textId="77777777" w:rsidTr="00241B7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051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241B7E">
              <w:rPr>
                <w:sz w:val="28"/>
                <w:szCs w:val="28"/>
              </w:rPr>
              <w:t>car</w:t>
            </w:r>
          </w:p>
          <w:p w14:paraId="3EA036DB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-</w:t>
            </w:r>
          </w:p>
          <w:p w14:paraId="23654AD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7FF43D44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57DF57E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fuel_</w:t>
            </w:r>
            <w:proofErr w:type="gramStart"/>
            <w:r w:rsidRPr="00241B7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2E3B4E7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41B7E">
              <w:rPr>
                <w:sz w:val="28"/>
                <w:szCs w:val="28"/>
              </w:rPr>
              <w:t>milage:double</w:t>
            </w:r>
            <w:proofErr w:type="spellEnd"/>
            <w:proofErr w:type="gramEnd"/>
          </w:p>
          <w:p w14:paraId="343D40FC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</w:t>
            </w:r>
          </w:p>
          <w:p w14:paraId="2CF2C7A8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art():void</w:t>
            </w:r>
            <w:proofErr w:type="gramEnd"/>
          </w:p>
          <w:p w14:paraId="78E2562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op():void</w:t>
            </w:r>
            <w:proofErr w:type="gramEnd"/>
          </w:p>
          <w:p w14:paraId="1E0F8250" w14:textId="77777777" w:rsidR="00241B7E" w:rsidRPr="00241B7E" w:rsidRDefault="00241B7E" w:rsidP="00241B7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1760488E" w14:textId="77777777" w:rsidR="00241B7E" w:rsidRPr="00070A7A" w:rsidRDefault="00241B7E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88A78C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818EB56" w14:textId="77777777" w:rsidR="00241B7E" w:rsidRDefault="00241B7E" w:rsidP="00070A7A">
      <w:pPr>
        <w:rPr>
          <w:b/>
          <w:bCs/>
          <w:sz w:val="40"/>
          <w:szCs w:val="40"/>
        </w:rPr>
      </w:pPr>
    </w:p>
    <w:p w14:paraId="767F19A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B68450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87A1F9B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24A513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0E431F2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A93A5C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2486D888" w14:textId="1D5CC238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>
        <w:rPr>
          <w:rFonts w:ascii="Times New Roman" w:hAnsi="Times New Roman" w:cs="Times New Roman"/>
          <w:sz w:val="32"/>
          <w:szCs w:val="32"/>
        </w:rPr>
        <w:t xml:space="preserve">) and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 xml:space="preserve">withdraw() </w:t>
      </w:r>
      <w:r w:rsidR="00D56F8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6F8A">
        <w:rPr>
          <w:rFonts w:ascii="Times New Roman" w:hAnsi="Times New Roman" w:cs="Times New Roman"/>
          <w:sz w:val="32"/>
          <w:szCs w:val="32"/>
        </w:rPr>
        <w:t xml:space="preserve"> create two subclasses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931E07" w:rsidRDefault="007C3420" w:rsidP="00320169">
      <w:pPr>
        <w:rPr>
          <w:b/>
          <w:bCs/>
          <w:sz w:val="40"/>
          <w:szCs w:val="40"/>
        </w:rPr>
      </w:pPr>
      <w:r w:rsidRPr="00931E07">
        <w:rPr>
          <w:b/>
          <w:bCs/>
          <w:sz w:val="40"/>
          <w:szCs w:val="40"/>
        </w:rPr>
        <w:t>OUTPUT:</w:t>
      </w:r>
    </w:p>
    <w:p w14:paraId="1C6892EF" w14:textId="51B2FE84" w:rsidR="00320169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BAD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5567CA11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F51BD24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7288627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55374521" w14:textId="08AF3AB2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103"/>
      </w:tblGrid>
      <w:tr w:rsidR="00241B7E" w:rsidRPr="00241B7E" w14:paraId="717CEA0A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57C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F5D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1B7E" w:rsidRPr="00241B7E" w14:paraId="0B5BE7E6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7DE" w14:textId="77777777" w:rsidR="00241B7E" w:rsidRPr="00241B7E" w:rsidRDefault="00241B7E" w:rsidP="00D56E3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7EA271C3" w14:textId="77777777" w:rsidR="00241B7E" w:rsidRPr="00241B7E" w:rsidRDefault="00241B7E" w:rsidP="00D56E3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2E" w14:textId="77777777" w:rsidR="00241B7E" w:rsidRPr="00241B7E" w:rsidRDefault="00241B7E" w:rsidP="00D56E36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65BF1DBE" w14:textId="77777777" w:rsidR="00241B7E" w:rsidRPr="00241B7E" w:rsidRDefault="00241B7E" w:rsidP="00D56E36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6FE4E47A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B1E1016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8D9A14B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26ABDFF0" w14:textId="77777777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IMPORTANT POINTS: </w:t>
      </w:r>
    </w:p>
    <w:p w14:paraId="2ABAB7EE" w14:textId="77777777" w:rsidR="00241B7E" w:rsidRPr="00241B7E" w:rsidRDefault="00241B7E" w:rsidP="00D56E36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582EF2B6" w14:textId="77777777" w:rsidR="00241B7E" w:rsidRPr="00241B7E" w:rsidRDefault="00241B7E" w:rsidP="00D56E36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.</w:t>
      </w:r>
    </w:p>
    <w:p w14:paraId="1DE13468" w14:textId="77777777" w:rsidR="00485148" w:rsidRDefault="00485148" w:rsidP="00241B7E">
      <w:pPr>
        <w:rPr>
          <w:rFonts w:ascii="Times New Roman" w:hAnsi="Times New Roman" w:cs="Times New Roman"/>
          <w:sz w:val="32"/>
          <w:szCs w:val="32"/>
        </w:rPr>
      </w:pPr>
    </w:p>
    <w:p w14:paraId="603CD2CE" w14:textId="473380CE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CLASS DIAGRAM: </w:t>
      </w:r>
    </w:p>
    <w:p w14:paraId="3B44D107" w14:textId="77777777" w:rsidR="00485148" w:rsidRDefault="00485148" w:rsidP="0048514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DED59E6" wp14:editId="059E91DE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7E" w:rsidRPr="00485148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BE4E62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DC941E6" w14:textId="29AF6C49" w:rsidR="00485148" w:rsidRPr="00AF6BCF" w:rsidRDefault="00AF6BCF" w:rsidP="004851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485148" w:rsidRPr="00AF6BCF">
        <w:rPr>
          <w:rFonts w:ascii="Times New Roman" w:hAnsi="Times New Roman" w:cs="Times New Roman"/>
          <w:color w:val="FFC000"/>
          <w:sz w:val="44"/>
          <w:szCs w:val="44"/>
        </w:rPr>
        <w:t>WEEK -4</w:t>
      </w:r>
      <w:r w:rsidR="00485148" w:rsidRPr="00AF6BC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CF1C5A1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237B0B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1:</w:t>
      </w:r>
    </w:p>
    <w:p w14:paraId="0D8346CF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0401D0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Write a java program with class named “book”, the class should contain various attributes such as title, author, year of publication it should also contain a </w:t>
      </w:r>
      <w:proofErr w:type="gramStart"/>
      <w:r w:rsidRPr="00485148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36A5BD34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.</w:t>
      </w:r>
    </w:p>
    <w:p w14:paraId="51364B2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80421D0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B2573DC" w14:textId="3F323413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CODE:</w:t>
      </w:r>
    </w:p>
    <w:p w14:paraId="3DB91879" w14:textId="09EEF5B2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45C32" wp14:editId="25EB1382">
            <wp:extent cx="5274310" cy="4237355"/>
            <wp:effectExtent l="0" t="0" r="2540" b="0"/>
            <wp:docPr id="109618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2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9A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277B1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290C8EBA" w14:textId="5E74B2D1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7DDEF2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8ED1CB0" w14:textId="7D5BFD88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A50B2" wp14:editId="5EF5D4F8">
            <wp:extent cx="5274310" cy="3107690"/>
            <wp:effectExtent l="0" t="0" r="2540" b="0"/>
            <wp:docPr id="29009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0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286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223F7B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2EBCC2A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  <w:r w:rsidRPr="00485148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B041842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485148" w:rsidRPr="00485148" w14:paraId="5E452A73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43C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02A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85148" w:rsidRPr="00485148" w14:paraId="0511228C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E6" w14:textId="77777777" w:rsidR="00485148" w:rsidRPr="00485148" w:rsidRDefault="00485148" w:rsidP="00D56E36">
            <w:pPr>
              <w:widowControl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59B07557" w14:textId="77777777" w:rsidR="00485148" w:rsidRPr="00485148" w:rsidRDefault="00485148" w:rsidP="00D56E36">
            <w:pPr>
              <w:widowControl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E0" w14:textId="77777777" w:rsidR="00485148" w:rsidRPr="00485148" w:rsidRDefault="00485148" w:rsidP="00D56E36">
            <w:pPr>
              <w:widowControl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4AE75B45" w14:textId="77777777" w:rsidR="00485148" w:rsidRPr="00485148" w:rsidRDefault="00485148" w:rsidP="00D56E36">
            <w:pPr>
              <w:widowControl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8A5557D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CD53B4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D67FE9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0A0179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08B573EB" w14:textId="77777777" w:rsidR="00485148" w:rsidRPr="00485148" w:rsidRDefault="00485148" w:rsidP="00D56E36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342CB5BF" w14:textId="77777777" w:rsidR="00485148" w:rsidRPr="00485148" w:rsidRDefault="00485148" w:rsidP="00D56E36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71551743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9D300CE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5ED2DDC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485148" w:rsidRPr="00485148" w14:paraId="452B2C73" w14:textId="77777777" w:rsidTr="00485148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680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Book</w:t>
            </w:r>
          </w:p>
          <w:p w14:paraId="3FD90596" w14:textId="6DF60880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C17FD5" wp14:editId="762469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98060301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4FB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B8135A" w14:textId="77777777" w:rsidR="00485148" w:rsidRPr="00485148" w:rsidRDefault="00485148" w:rsidP="00D56E3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</w:t>
            </w:r>
          </w:p>
          <w:p w14:paraId="47CB1E97" w14:textId="77777777" w:rsidR="00485148" w:rsidRPr="00485148" w:rsidRDefault="00485148" w:rsidP="00D56E3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uthor: String</w:t>
            </w:r>
          </w:p>
          <w:p w14:paraId="566157DA" w14:textId="77777777" w:rsidR="00485148" w:rsidRPr="00485148" w:rsidRDefault="00485148" w:rsidP="00D56E3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Year of publication: int</w:t>
            </w:r>
          </w:p>
          <w:p w14:paraId="6F742D98" w14:textId="672A51E1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1F93A" wp14:editId="314961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0628666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F35D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06138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28373A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Book(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,</w:t>
            </w:r>
          </w:p>
          <w:p w14:paraId="64DB785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Author: String;</w:t>
            </w:r>
          </w:p>
          <w:p w14:paraId="52A4C4B9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Year of publication: int</w:t>
            </w:r>
          </w:p>
          <w:p w14:paraId="161BD79C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displayDetail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void</w:t>
            </w:r>
          </w:p>
        </w:tc>
      </w:tr>
    </w:tbl>
    <w:p w14:paraId="371FA58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443D9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6A1626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894D99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9ACB81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55E0BD1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443C7E4" w14:textId="121F4D2F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2:</w:t>
      </w:r>
    </w:p>
    <w:p w14:paraId="67586A0A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5E8F758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Create a java Program with class named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.</w:t>
      </w:r>
    </w:p>
    <w:p w14:paraId="1565D28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4A133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7ACF986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E555F7E" w14:textId="74F33703" w:rsidR="00485148" w:rsidRDefault="00AA5415" w:rsidP="00485148">
      <w:pPr>
        <w:rPr>
          <w:rFonts w:ascii="Times New Roman" w:hAnsi="Times New Roman" w:cs="Times New Roman"/>
          <w:sz w:val="32"/>
          <w:szCs w:val="32"/>
        </w:rPr>
      </w:pPr>
      <w:r w:rsidRPr="00AA541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925E2F" wp14:editId="7F02FF04">
            <wp:extent cx="5274310" cy="3808730"/>
            <wp:effectExtent l="0" t="0" r="2540" b="1270"/>
            <wp:docPr id="131827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8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78D" w14:textId="3616512A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OUTPUT:</w:t>
      </w:r>
      <w:r w:rsidR="00116591" w:rsidRPr="001165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013E1A" wp14:editId="2A9373A3">
            <wp:extent cx="5274310" cy="2530475"/>
            <wp:effectExtent l="0" t="0" r="2540" b="3175"/>
            <wp:docPr id="213126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0C7" w14:textId="77777777" w:rsidR="00077A78" w:rsidRDefault="00077A78" w:rsidP="00485148">
      <w:pPr>
        <w:rPr>
          <w:rFonts w:ascii="Times New Roman" w:hAnsi="Times New Roman" w:cs="Times New Roman"/>
          <w:sz w:val="32"/>
          <w:szCs w:val="32"/>
        </w:rPr>
      </w:pPr>
    </w:p>
    <w:p w14:paraId="35579B34" w14:textId="6A726384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148" w:rsidRPr="00485148" w14:paraId="51EF8456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7EE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E96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85148" w:rsidRPr="00485148" w14:paraId="5ACDDF1A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E5" w14:textId="77777777" w:rsidR="00485148" w:rsidRPr="00485148" w:rsidRDefault="00485148" w:rsidP="00D56E36">
            <w:pPr>
              <w:widowControl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6C72D35B" w14:textId="77777777" w:rsidR="00485148" w:rsidRPr="00485148" w:rsidRDefault="00485148" w:rsidP="00D56E36">
            <w:pPr>
              <w:widowControl/>
              <w:numPr>
                <w:ilvl w:val="0"/>
                <w:numId w:val="25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1E" w14:textId="77777777" w:rsidR="00485148" w:rsidRPr="00485148" w:rsidRDefault="00485148" w:rsidP="00D56E36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406C0385" w14:textId="77777777" w:rsidR="00485148" w:rsidRPr="00485148" w:rsidRDefault="00485148" w:rsidP="00D56E36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0ACFD2F2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61DC4848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0A87821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9AA2B1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2044B2CE" w14:textId="77777777" w:rsidR="00485148" w:rsidRPr="00485148" w:rsidRDefault="00485148" w:rsidP="00D56E36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068C5651" w14:textId="77777777" w:rsidR="00485148" w:rsidRPr="00485148" w:rsidRDefault="00485148" w:rsidP="00D56E36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Here the main objective is to increase the count according to the number of objects we make,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0D80DD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987FC0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74699F8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485148" w:rsidRPr="00485148" w14:paraId="465C4B80" w14:textId="77777777" w:rsidTr="00485148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90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</w:t>
            </w:r>
            <w:proofErr w:type="spell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A773BC0" w14:textId="5D3720CE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A738FC" wp14:editId="10064F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6228400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26EC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3C2166" w14:textId="77777777" w:rsidR="00485148" w:rsidRPr="00485148" w:rsidRDefault="00485148" w:rsidP="00D56E3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Count: int</w:t>
            </w:r>
          </w:p>
          <w:p w14:paraId="3CDA0811" w14:textId="77777777" w:rsidR="00485148" w:rsidRPr="00485148" w:rsidRDefault="00485148" w:rsidP="00D56E36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Pi: double</w:t>
            </w:r>
          </w:p>
          <w:p w14:paraId="13744EF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071F71" w14:textId="46716D9D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41CEDF" wp14:editId="42475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73871445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DA91E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C4E229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</w:p>
          <w:p w14:paraId="3C91F47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spellStart"/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String[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]): void</w:t>
            </w:r>
          </w:p>
        </w:tc>
      </w:tr>
    </w:tbl>
    <w:p w14:paraId="5DC9584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37DCEFD7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C9F4877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88F225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6B802394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C848226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A651BA3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0121E388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6F662F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E312DA6" w14:textId="09B64FA9" w:rsidR="00AF6BCF" w:rsidRDefault="00AF6BCF" w:rsidP="004851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AF6BCF">
        <w:rPr>
          <w:rFonts w:ascii="Times New Roman" w:hAnsi="Times New Roman" w:cs="Times New Roman"/>
          <w:sz w:val="48"/>
          <w:szCs w:val="48"/>
        </w:rPr>
        <w:t>Week-5</w:t>
      </w:r>
    </w:p>
    <w:p w14:paraId="451A600A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F643C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calculator using the operations including</w:t>
      </w:r>
    </w:p>
    <w:p w14:paraId="537AF1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ddition, subtraction, multiplication and division using</w:t>
      </w:r>
    </w:p>
    <w:p w14:paraId="2E7CA5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level in heritance and display the desired output</w:t>
      </w:r>
    </w:p>
    <w:p w14:paraId="7ED6CC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168C1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AE08E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BFE0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 {</w:t>
      </w:r>
    </w:p>
    <w:p w14:paraId="43223D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39C4357" w14:textId="1B8EA25A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um of two numbers is: " + (a + b));</w:t>
      </w:r>
    </w:p>
    <w:p w14:paraId="6CD01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6F26C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27A17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469FF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fference of two numbers is: " + (a - b));</w:t>
      </w:r>
    </w:p>
    <w:p w14:paraId="418C6C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326CF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2EFA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EE03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class Calculator1 extends Calculator {</w:t>
      </w:r>
    </w:p>
    <w:p w14:paraId="2EF809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7C9BDB1A" w14:textId="2CD108C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E43037"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ultiplication of two numbers is: " + (a * b));</w:t>
      </w:r>
    </w:p>
    <w:p w14:paraId="02315D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ACB5E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6FD65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23199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2 extends Calculator1 {</w:t>
      </w:r>
    </w:p>
    <w:p w14:paraId="23ECCB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4E3F83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b == 0) {</w:t>
      </w:r>
    </w:p>
    <w:p w14:paraId="75A80A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is not allowed when b = 0");</w:t>
      </w:r>
    </w:p>
    <w:p w14:paraId="4A9678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99AAA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of two numbers is: " + (a / b));</w:t>
      </w:r>
    </w:p>
    <w:p w14:paraId="0D96AF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68D38F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7306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6D2D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F0A8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Cals {</w:t>
      </w:r>
    </w:p>
    <w:p w14:paraId="3B8A85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C43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lculator2 C = new Calculator2();</w:t>
      </w:r>
    </w:p>
    <w:p w14:paraId="48990C3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cann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in);</w:t>
      </w:r>
    </w:p>
    <w:p w14:paraId="327691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B5F909" w14:textId="21DFDD11" w:rsidR="00B778F7" w:rsidRDefault="00B778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</w:t>
      </w:r>
      <w:r w:rsidR="00B0405E">
        <w:rPr>
          <w:rFonts w:ascii="Times New Roman" w:hAnsi="Times New Roman" w:cs="Times New Roman"/>
          <w:b/>
          <w:iCs/>
          <w:sz w:val="32"/>
          <w:szCs w:val="32"/>
        </w:rPr>
        <w:t>Yashaswi reddy 24351 CSE-C”)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</w:p>
    <w:p w14:paraId="09C0FD5D" w14:textId="7B9301B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Enter two numbers:");</w:t>
      </w:r>
    </w:p>
    <w:p w14:paraId="4BC491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F008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b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392075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31AE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30F075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13D3F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div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470EF4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23D343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0DB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F4E844B" w14:textId="74A71255" w:rsidR="00AF6BCF" w:rsidRPr="00AF6BCF" w:rsidRDefault="000D3613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D3613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48772CDB" wp14:editId="3C166D82">
            <wp:extent cx="5274310" cy="2999740"/>
            <wp:effectExtent l="0" t="0" r="2540" b="0"/>
            <wp:docPr id="58634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35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4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0D62A7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1CC1C0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4FFC51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DE28A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6EE6C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Calculator          |</w:t>
      </w:r>
    </w:p>
    <w:p w14:paraId="53BAF0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45A622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118CE6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|</w:t>
      </w:r>
    </w:p>
    <w:p w14:paraId="6569B6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38A845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140400E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78A29A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1109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1          |</w:t>
      </w:r>
    </w:p>
    <w:p w14:paraId="4560C1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BDD0B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A117C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BE568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5ADB40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28585F3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1494A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2          |</w:t>
      </w:r>
    </w:p>
    <w:p w14:paraId="53B8E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77785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DCB282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5CF7F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452F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--+</w:t>
      </w:r>
    </w:p>
    <w:p w14:paraId="4D34CA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Cals             |</w:t>
      </w:r>
    </w:p>
    <w:p w14:paraId="7D5934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239FC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|</w:t>
      </w:r>
    </w:p>
    <w:p w14:paraId="65A3D6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958B16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A9AAB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AA24FB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A vehicle rental company wants to develop a system</w:t>
      </w:r>
    </w:p>
    <w:p w14:paraId="1FD83E4D" w14:textId="79FE0283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at maintains information about di</w:t>
      </w:r>
      <w:r w:rsidR="008C72C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types of vehicles</w:t>
      </w:r>
    </w:p>
    <w:p w14:paraId="45DAD34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vailable for rent. The company rents out cars and bikes and</w:t>
      </w:r>
    </w:p>
    <w:p w14:paraId="76E769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ey need a program to store details about each vehicle</w:t>
      </w:r>
    </w:p>
    <w:p w14:paraId="26BA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ch as brand and speed.</w:t>
      </w:r>
    </w:p>
    <w:p w14:paraId="4FD3FF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Cars should have an additional property: number of doors,</w:t>
      </w:r>
    </w:p>
    <w:p w14:paraId="1302A7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eating capacity.</w:t>
      </w:r>
    </w:p>
    <w:p w14:paraId="67DE7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. Bikes should have a property indicating whether they have</w:t>
      </w:r>
    </w:p>
    <w:p w14:paraId="5DD6EF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gears or not.</w:t>
      </w:r>
    </w:p>
    <w:p w14:paraId="199E39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i. The system should also include a function to display</w:t>
      </w:r>
    </w:p>
    <w:p w14:paraId="66151F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 about each vehicle and indicate when a vehicle is</w:t>
      </w:r>
    </w:p>
    <w:p w14:paraId="535694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tarting.</w:t>
      </w:r>
    </w:p>
    <w:p w14:paraId="3B7DFA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v. Each class should have a constructor.</w:t>
      </w:r>
    </w:p>
    <w:p w14:paraId="6AF831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Questions:</w:t>
      </w:r>
    </w:p>
    <w:p w14:paraId="4E9FC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 Which OOP concept is used in the above program?</w:t>
      </w:r>
    </w:p>
    <w:p w14:paraId="6253DB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Explain why it is useful in this scenario.</w:t>
      </w:r>
    </w:p>
    <w:p w14:paraId="46063D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 If the company decides to add a new type of vehicle</w:t>
      </w:r>
    </w:p>
    <w:p w14:paraId="788002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‘Truck’, how would you modify the program?</w:t>
      </w:r>
    </w:p>
    <w:p w14:paraId="61DD8F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. Truck should include and additional property capacity</w:t>
      </w:r>
    </w:p>
    <w:p w14:paraId="0BE3F0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(in tons).</w:t>
      </w:r>
    </w:p>
    <w:p w14:paraId="42852D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6</w:t>
      </w:r>
    </w:p>
    <w:p w14:paraId="0A26EF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b. Create a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owTruck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to display the truck’s</w:t>
      </w:r>
    </w:p>
    <w:p w14:paraId="12ADEC5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apacity.</w:t>
      </w:r>
    </w:p>
    <w:p w14:paraId="355184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. Write a constructor for truck that initializes all properties.</w:t>
      </w:r>
    </w:p>
    <w:p w14:paraId="13521ED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 Implement the truck class and update the main method to</w:t>
      </w:r>
    </w:p>
    <w:p w14:paraId="5076F9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Truck object and also create an object for car and</w:t>
      </w:r>
    </w:p>
    <w:p w14:paraId="7F44D47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bike subclasses. Finally display the details</w:t>
      </w:r>
    </w:p>
    <w:p w14:paraId="0E985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0451FBB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31F2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0F281E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112C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07A3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) {</w:t>
      </w:r>
    </w:p>
    <w:p w14:paraId="291AAC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7F4FAE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2EEE0E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DBC84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3620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B92D4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7AFE0D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F5FF1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EB810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662B0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1077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s extends Vehicle {</w:t>
      </w:r>
    </w:p>
    <w:p w14:paraId="09B97AE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doors;</w:t>
      </w:r>
    </w:p>
    <w:p w14:paraId="2BABC8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capacity;</w:t>
      </w:r>
    </w:p>
    <w:p w14:paraId="783E84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17C01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doors, int capacity) {</w:t>
      </w:r>
    </w:p>
    <w:p w14:paraId="5D4BD4D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413160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doo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doors;</w:t>
      </w:r>
    </w:p>
    <w:p w14:paraId="1E5B556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apac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apacity;</w:t>
      </w:r>
    </w:p>
    <w:p w14:paraId="30E7AA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28AB3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2408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77615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Number of doors: " + doors);</w:t>
      </w:r>
    </w:p>
    <w:p w14:paraId="7826A7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apacity: " + capacity);</w:t>
      </w:r>
    </w:p>
    <w:p w14:paraId="7DE876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A148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FC18A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F39F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Bikes extends Vehicle {</w:t>
      </w:r>
    </w:p>
    <w:p w14:paraId="034DA3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;</w:t>
      </w:r>
    </w:p>
    <w:p w14:paraId="548154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811B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) {</w:t>
      </w:r>
    </w:p>
    <w:p w14:paraId="7416A1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234A68B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gea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gears;</w:t>
      </w:r>
    </w:p>
    <w:p w14:paraId="789F92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CD6C6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6837D3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D67E5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gears)</w:t>
      </w:r>
    </w:p>
    <w:p w14:paraId="05DA3C6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has gears.");</w:t>
      </w:r>
    </w:p>
    <w:p w14:paraId="204CF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else</w:t>
      </w:r>
    </w:p>
    <w:p w14:paraId="44D263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does not have a gear system.");</w:t>
      </w:r>
    </w:p>
    <w:p w14:paraId="564B711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3F1D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B5BD2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C9438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Trucks extends Vehicle {</w:t>
      </w:r>
    </w:p>
    <w:p w14:paraId="6D4EDC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tons;</w:t>
      </w:r>
    </w:p>
    <w:p w14:paraId="057A694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25FF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tons) {</w:t>
      </w:r>
    </w:p>
    <w:p w14:paraId="00BDD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0D481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ton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tons;</w:t>
      </w:r>
    </w:p>
    <w:p w14:paraId="21F133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D4D228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332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5D35C72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e capacity of the truck is: " + tons + " tons");</w:t>
      </w:r>
    </w:p>
    <w:p w14:paraId="73260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1428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E671F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52D4C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Rent {</w:t>
      </w:r>
    </w:p>
    <w:p w14:paraId="65EBE52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5C2D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s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5, 5);</w:t>
      </w:r>
    </w:p>
    <w:p w14:paraId="3F71E21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EFABA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3C486C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72FF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Bikes b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KTM", 80, true);</w:t>
      </w:r>
    </w:p>
    <w:p w14:paraId="07B3F9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bike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E6544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DFA38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740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Trucks 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ATA", 100, 1);</w:t>
      </w:r>
    </w:p>
    <w:p w14:paraId="0F8216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truck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0C953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3E107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B653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397DE21" w14:textId="26377BBC" w:rsidR="00AF6BCF" w:rsidRPr="00AF6BCF" w:rsidRDefault="00A221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221C6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3992AE65" wp14:editId="7409D4D3">
            <wp:extent cx="5274310" cy="2724150"/>
            <wp:effectExtent l="0" t="0" r="2540" b="0"/>
            <wp:docPr id="1781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35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582221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305CB6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         Vehicle            |</w:t>
      </w:r>
    </w:p>
    <w:p w14:paraId="6FC45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A8F5C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brand: String             |</w:t>
      </w:r>
    </w:p>
    <w:p w14:paraId="48CF40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speed: int                |</w:t>
      </w:r>
    </w:p>
    <w:p w14:paraId="51E948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7D9EDC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  |</w:t>
      </w:r>
    </w:p>
    <w:p w14:paraId="52707E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0C19A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▲       ▲        ▲</w:t>
      </w:r>
    </w:p>
    <w:p w14:paraId="5E406DD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|       |        |</w:t>
      </w:r>
    </w:p>
    <w:p w14:paraId="68C1DD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705AFA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   Cars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Bikes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Trucks      |</w:t>
      </w:r>
    </w:p>
    <w:p w14:paraId="6D3D3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619A966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doors: int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gears: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tons: int      |</w:t>
      </w:r>
    </w:p>
    <w:p w14:paraId="02894E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capacity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+------------------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+  +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------------------+</w:t>
      </w:r>
    </w:p>
    <w:p w14:paraId="689297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|</w:t>
      </w:r>
    </w:p>
    <w:p w14:paraId="5AC4EC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4FAFF4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4AAF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83D5CC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   |            Rent             |</w:t>
      </w:r>
    </w:p>
    <w:p w14:paraId="751C62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CFEBB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]): void      |</w:t>
      </w:r>
    </w:p>
    <w:p w14:paraId="33675C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1F5708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68FAAB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-inheritance: It is one of the types of the inheritance</w:t>
      </w:r>
    </w:p>
    <w:p w14:paraId="762A24AF" w14:textId="70AE3440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here subclass 2 inherits subclass1 and superclass.</w:t>
      </w:r>
    </w:p>
    <w:p w14:paraId="49CE38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Here Vehicle is the super class or parent class and</w:t>
      </w:r>
    </w:p>
    <w:p w14:paraId="075A41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remaining cars, bikes, trucks are the subclasses or child</w:t>
      </w:r>
    </w:p>
    <w:p w14:paraId="2C99F0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es.</w:t>
      </w:r>
    </w:p>
    <w:p w14:paraId="289AA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4A429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BE8B82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</w:t>
      </w:r>
      <w:r w:rsidRPr="00AF6BCF">
        <w:rPr>
          <w:rFonts w:ascii="Times New Roman" w:hAnsi="Times New Roman" w:cs="Times New Roman"/>
          <w:b/>
          <w:iCs/>
          <w:sz w:val="32"/>
          <w:szCs w:val="32"/>
          <w:u w:val="single"/>
        </w:rPr>
        <w:t>Week 6</w:t>
      </w:r>
    </w:p>
    <w:p w14:paraId="39EE67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vehicle class with a</w:t>
      </w:r>
    </w:p>
    <w:p w14:paraId="0A0DE1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. Override this method in the car</w:t>
      </w:r>
    </w:p>
    <w:p w14:paraId="519954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bclass to provide specific information about a car, model,</w:t>
      </w:r>
    </w:p>
    <w:p w14:paraId="025B8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fuel type, and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olou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using the constructor</w:t>
      </w:r>
    </w:p>
    <w:p w14:paraId="0C2225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4F989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0A42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A4F9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4BFEEE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0E173B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5D7F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9E42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"Unknown";</w:t>
      </w:r>
    </w:p>
    <w:p w14:paraId="618728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0;</w:t>
      </w:r>
    </w:p>
    <w:p w14:paraId="192D91F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454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FDDF3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0D65C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2AB1A98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CC1E0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4DE12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689D90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158D3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 extends Vehicle {</w:t>
      </w:r>
    </w:p>
    <w:p w14:paraId="37BDEC7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model;</w:t>
      </w:r>
    </w:p>
    <w:p w14:paraId="0C256F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company;</w:t>
      </w:r>
    </w:p>
    <w:p w14:paraId="133E7B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int mileage;</w:t>
      </w:r>
    </w:p>
    <w:p w14:paraId="5F03F7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362C1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5C9F6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String model, String company, int mileage,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007C3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04EE66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48E812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odel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odel;</w:t>
      </w:r>
    </w:p>
    <w:p w14:paraId="0A08D80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ompan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ompany;</w:t>
      </w:r>
    </w:p>
    <w:p w14:paraId="10539E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ile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ileage;</w:t>
      </w:r>
    </w:p>
    <w:p w14:paraId="72F132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fuelTyp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A2F45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29AFC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EC64B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8402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F50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D493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odel: " + model);</w:t>
      </w:r>
    </w:p>
    <w:p w14:paraId="0E19ED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ompany: " + company);</w:t>
      </w:r>
    </w:p>
    <w:p w14:paraId="13B2AF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ileage: " + mileage);</w:t>
      </w:r>
    </w:p>
    <w:p w14:paraId="490078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Fuel Type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3209B4C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96929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2656E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84AB6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Help {</w:t>
      </w:r>
    </w:p>
    <w:p w14:paraId="4550B099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13D9290" w14:textId="59731CDD" w:rsidR="00793596" w:rsidRPr="00AF6BCF" w:rsidRDefault="0079359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</w:t>
      </w:r>
      <w:r w:rsidR="00F81DBF">
        <w:rPr>
          <w:rFonts w:ascii="Times New Roman" w:hAnsi="Times New Roman" w:cs="Times New Roman"/>
          <w:b/>
          <w:iCs/>
          <w:sz w:val="32"/>
          <w:szCs w:val="32"/>
        </w:rPr>
        <w:t>ys</w:t>
      </w:r>
      <w:r>
        <w:rPr>
          <w:rFonts w:ascii="Times New Roman" w:hAnsi="Times New Roman" w:cs="Times New Roman"/>
          <w:b/>
          <w:iCs/>
          <w:sz w:val="32"/>
          <w:szCs w:val="32"/>
        </w:rPr>
        <w:t>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4393AB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"Corolla", "Toyota", 18, "Petrol");</w:t>
      </w:r>
    </w:p>
    <w:p w14:paraId="1332E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42C2F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E2BA1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AD71BAC" w14:textId="6D25A02A" w:rsidR="00AF6BCF" w:rsidRPr="00AF6BCF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454F7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577E5C8C" wp14:editId="6D0616DD">
            <wp:extent cx="5274310" cy="2494915"/>
            <wp:effectExtent l="0" t="0" r="2540" b="635"/>
            <wp:docPr id="11382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8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1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FD359E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0A2DB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Vehicle      |</w:t>
      </w:r>
    </w:p>
    <w:p w14:paraId="174786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2E0286E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brand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 |</w:t>
      </w:r>
      <w:proofErr w:type="gramEnd"/>
    </w:p>
    <w:p w14:paraId="31FEFD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speed: int     |</w:t>
      </w:r>
    </w:p>
    <w:p w14:paraId="1E51E0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4625B1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|</w:t>
      </w:r>
    </w:p>
    <w:p w14:paraId="2F0FD0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</w:p>
    <w:p w14:paraId="0CB916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33AC14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▲</w:t>
      </w:r>
    </w:p>
    <w:p w14:paraId="6B8E15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44C986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02476D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09344D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 Car              |</w:t>
      </w:r>
    </w:p>
    <w:p w14:paraId="36913F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7D2E77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odel: String              |</w:t>
      </w:r>
    </w:p>
    <w:p w14:paraId="7A9C8A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company: String            |</w:t>
      </w:r>
    </w:p>
    <w:p w14:paraId="6280BB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ileage: int               |</w:t>
      </w:r>
    </w:p>
    <w:p w14:paraId="7F97C85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  |</w:t>
      </w:r>
    </w:p>
    <w:p w14:paraId="7CEC91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A9335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, ...)     |</w:t>
      </w:r>
    </w:p>
    <w:p w14:paraId="1C83A6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    |</w:t>
      </w:r>
    </w:p>
    <w:p w14:paraId="018643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6E5B0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24BDC55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EFA4C9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B9A1B2" w14:textId="435091A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Main Method:</w:t>
      </w:r>
    </w:p>
    <w:p w14:paraId="607CEBA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3368B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Help             |</w:t>
      </w:r>
    </w:p>
    <w:p w14:paraId="5336CB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783ADC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</w:t>
      </w:r>
    </w:p>
    <w:p w14:paraId="052DEA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4D7889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2444B2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7A928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351282BB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D40B6DE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5989DE" w14:textId="222E174D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Java program for the scenario.</w:t>
      </w:r>
    </w:p>
    <w:p w14:paraId="430AE6C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 college is developing an automated admission system that</w:t>
      </w:r>
    </w:p>
    <w:p w14:paraId="14447E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erifies student eligibility for undergraduate (UG) and</w:t>
      </w:r>
    </w:p>
    <w:p w14:paraId="22B1A636" w14:textId="4575A77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ostgraduat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PG) programs. Each program has di</w:t>
      </w:r>
      <w:r w:rsidR="009D779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14421D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ligibility criteria based on the student's percentage in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eir</w:t>
      </w:r>
      <w:proofErr w:type="gramEnd"/>
    </w:p>
    <w:p w14:paraId="478456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revious qualification.</w:t>
      </w:r>
    </w:p>
    <w:p w14:paraId="3B09DB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UG admissions require a minimum of 60%</w:t>
      </w:r>
    </w:p>
    <w:p w14:paraId="043AD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PG admissions require a minimum of 70%</w:t>
      </w:r>
    </w:p>
    <w:p w14:paraId="603A22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3141CD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467C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5C158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double percentage;</w:t>
      </w:r>
    </w:p>
    <w:p w14:paraId="41B725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A21C0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6BDAF7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tudentNam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A45A17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percent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percentage;</w:t>
      </w:r>
    </w:p>
    <w:p w14:paraId="6C4F4A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8EB457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D566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9BB25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Checking eligibility for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1B9F42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7CF4D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6D78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51490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0EE10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07FE1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38FA9C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153DB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12222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17B3DB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A0133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B11EA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60) {</w:t>
      </w:r>
    </w:p>
    <w:p w14:paraId="09623E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UG admission.");</w:t>
      </w:r>
    </w:p>
    <w:p w14:paraId="19001C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34401D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UG admission.");</w:t>
      </w:r>
    </w:p>
    <w:p w14:paraId="1ACB97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0F757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C4B6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0AB24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B374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7F7EC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3E5BA0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5C2A32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9D9D8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546DC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A742D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5F3C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54BFF6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70) {</w:t>
      </w:r>
    </w:p>
    <w:p w14:paraId="2F924D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PG admission.");</w:t>
      </w:r>
    </w:p>
    <w:p w14:paraId="1AA34A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57031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PG admission.");</w:t>
      </w:r>
    </w:p>
    <w:p w14:paraId="3C252E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983AF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BE9D1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40C82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F365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public class Main {</w:t>
      </w:r>
    </w:p>
    <w:p w14:paraId="6A7EA081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7AD69FD" w14:textId="76813C10" w:rsidR="00AC238C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16E0778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John", 65);</w:t>
      </w:r>
    </w:p>
    <w:p w14:paraId="3C56BA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640AA9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DE23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Alice", 72);</w:t>
      </w:r>
    </w:p>
    <w:p w14:paraId="3A097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8DD71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25E0C0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CFF5143" w14:textId="3DDB31C9" w:rsidR="00AF6BCF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238C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1D11B8AC" wp14:editId="6557B224">
            <wp:extent cx="5274310" cy="2364105"/>
            <wp:effectExtent l="0" t="0" r="2540" b="0"/>
            <wp:docPr id="19029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98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5B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C0A08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07FE43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</w:t>
      </w:r>
    </w:p>
    <w:p w14:paraId="406413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5A50D7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|</w:t>
      </w:r>
    </w:p>
    <w:p w14:paraId="6A5ED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percentage: double          |</w:t>
      </w:r>
    </w:p>
    <w:p w14:paraId="526EAA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7A7FC2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nam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%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|</w:t>
      </w:r>
    </w:p>
    <w:p w14:paraId="124AA8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|</w:t>
      </w:r>
    </w:p>
    <w:p w14:paraId="55412F0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40B4E4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▲           ▲</w:t>
      </w:r>
    </w:p>
    <w:p w14:paraId="76C0F3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|           |</w:t>
      </w:r>
    </w:p>
    <w:p w14:paraId="6344CE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61A5EE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</w:t>
      </w:r>
    </w:p>
    <w:p w14:paraId="35BBD5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01F9AA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...)|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...)|</w:t>
      </w:r>
    </w:p>
    <w:p w14:paraId="621D09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|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|</w:t>
      </w:r>
    </w:p>
    <w:p w14:paraId="0EF0071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294DF5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EDE3C0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ain Method:</w:t>
      </w:r>
    </w:p>
    <w:p w14:paraId="1EB1FED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2D89275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  Main              |</w:t>
      </w:r>
    </w:p>
    <w:p w14:paraId="01B7DE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05D7D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|</w:t>
      </w:r>
    </w:p>
    <w:p w14:paraId="44467B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5EECBD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3B26CDA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uper keyword is used take the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,variable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constructor</w:t>
      </w:r>
      <w:proofErr w:type="spellEnd"/>
    </w:p>
    <w:p w14:paraId="5AAC2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from the super class.</w:t>
      </w:r>
    </w:p>
    <w:p w14:paraId="19447A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16E0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Calculator class with</w:t>
      </w:r>
    </w:p>
    <w:p w14:paraId="4FB840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verloaded methods to perform addition: Take the integer</w:t>
      </w:r>
    </w:p>
    <w:p w14:paraId="6A8D3F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alues a and b from the user.</w:t>
      </w:r>
    </w:p>
    <w:p w14:paraId="47C786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Add two integers</w:t>
      </w:r>
    </w:p>
    <w:p w14:paraId="4C79FC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Add two doubles</w:t>
      </w:r>
    </w:p>
    <w:p w14:paraId="7ED09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ii) Add thre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eger</w:t>
      </w:r>
      <w:proofErr w:type="gramEnd"/>
    </w:p>
    <w:p w14:paraId="23F0C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3A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 {</w:t>
      </w:r>
    </w:p>
    <w:p w14:paraId="7C4B76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761A6E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EFB88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C03D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doubl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640105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163F61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88831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BE8F5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 {</w:t>
      </w:r>
    </w:p>
    <w:p w14:paraId="73201C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 + c;</w:t>
      </w:r>
    </w:p>
    <w:p w14:paraId="31E006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5980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69DE9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31916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loading {</w:t>
      </w:r>
    </w:p>
    <w:p w14:paraId="74855D4C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2FF51C8" w14:textId="0C639A91" w:rsidR="00C779D7" w:rsidRPr="00AF6BCF" w:rsidRDefault="00C779D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</w:t>
      </w:r>
      <w:r w:rsidR="00850BD3">
        <w:rPr>
          <w:rFonts w:ascii="Times New Roman" w:hAnsi="Times New Roman" w:cs="Times New Roman"/>
          <w:b/>
          <w:iCs/>
          <w:sz w:val="32"/>
          <w:szCs w:val="32"/>
        </w:rPr>
        <w:t>-C</w:t>
      </w:r>
      <w:r>
        <w:rPr>
          <w:rFonts w:ascii="Times New Roman" w:hAnsi="Times New Roman" w:cs="Times New Roman"/>
          <w:b/>
          <w:iCs/>
          <w:sz w:val="32"/>
          <w:szCs w:val="32"/>
        </w:rPr>
        <w:t>”);</w:t>
      </w:r>
    </w:p>
    <w:p w14:paraId="3B592B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6F0D2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FB6FA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));</w:t>
      </w:r>
    </w:p>
    <w:p w14:paraId="69A235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double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.9, 4.9));</w:t>
      </w:r>
    </w:p>
    <w:p w14:paraId="0EE1FB9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hree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, 9));</w:t>
      </w:r>
    </w:p>
    <w:p w14:paraId="0E7DCF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B8122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41C04F6" w14:textId="425662C8" w:rsidR="00AF6BCF" w:rsidRPr="00AF6BCF" w:rsidRDefault="00904F0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04F01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07185798" wp14:editId="7484BFAE">
            <wp:extent cx="5274310" cy="3491230"/>
            <wp:effectExtent l="0" t="0" r="2540" b="0"/>
            <wp:docPr id="11144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24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17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35971B8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0107741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|</w:t>
      </w:r>
    </w:p>
    <w:p w14:paraId="15FD67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35812E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: int           |</w:t>
      </w:r>
    </w:p>
    <w:p w14:paraId="37DFDB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 a, double b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 |</w:t>
      </w:r>
      <w:proofErr w:type="gramEnd"/>
    </w:p>
    <w:p w14:paraId="220751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: int    |</w:t>
      </w:r>
    </w:p>
    <w:p w14:paraId="0DD903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5958E5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57C6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▲</w:t>
      </w:r>
    </w:p>
    <w:p w14:paraId="3C6F2DA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|</w:t>
      </w:r>
    </w:p>
    <w:p w14:paraId="10372A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F785A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|           loading            |</w:t>
      </w:r>
    </w:p>
    <w:p w14:paraId="37476F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4A8023C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oid  |</w:t>
      </w:r>
      <w:proofErr w:type="gramEnd"/>
    </w:p>
    <w:p w14:paraId="30EA5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994F6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52C1A7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should carefully pass the double and integer and</w:t>
      </w:r>
    </w:p>
    <w:p w14:paraId="6A55F7FC" w14:textId="3CEEE3C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rent types of input to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n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onstructor when creating an</w:t>
      </w:r>
    </w:p>
    <w:p w14:paraId="7F177A66" w14:textId="4684D16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bject to access the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constructors based on the</w:t>
      </w:r>
    </w:p>
    <w:p w14:paraId="42BFA4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arameter.</w:t>
      </w:r>
    </w:p>
    <w:p w14:paraId="4D26D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9E89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4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shape class with a</w:t>
      </w:r>
    </w:p>
    <w:p w14:paraId="0E113E0D" w14:textId="5118C3C5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that is overloaded for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468624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.g., Squar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Rectangle )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Then create a subclass</w:t>
      </w:r>
    </w:p>
    <w:p w14:paraId="2326E0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 that overrides the</w:t>
      </w:r>
    </w:p>
    <w:p w14:paraId="256DA5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for a circle.</w:t>
      </w:r>
    </w:p>
    <w:p w14:paraId="7A776A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524CE4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Shape {</w:t>
      </w:r>
    </w:p>
    <w:p w14:paraId="6AF45D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l, int b) {</w:t>
      </w:r>
    </w:p>
    <w:p w14:paraId="3BA978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l * b;</w:t>
      </w:r>
    </w:p>
    <w:p w14:paraId="6F884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rectangle is: " + area);</w:t>
      </w:r>
    </w:p>
    <w:p w14:paraId="59A44B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EFF8EA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1001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x) {</w:t>
      </w:r>
    </w:p>
    <w:p w14:paraId="6A0C95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x * x;</w:t>
      </w:r>
    </w:p>
    <w:p w14:paraId="7FC83C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Square is: " + area);</w:t>
      </w:r>
    </w:p>
    <w:p w14:paraId="3FB7A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B52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5226EF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50860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ircle {</w:t>
      </w:r>
    </w:p>
    <w:p w14:paraId="2D6E26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pi, double r) {</w:t>
      </w:r>
    </w:p>
    <w:p w14:paraId="75C0EA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rea = pi * (r * r);</w:t>
      </w:r>
    </w:p>
    <w:p w14:paraId="04FA0B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circle is: " + area);</w:t>
      </w:r>
    </w:p>
    <w:p w14:paraId="078713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403A8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B70C7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B478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Areas2 {</w:t>
      </w:r>
    </w:p>
    <w:p w14:paraId="166F11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DFF0F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hape s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D027D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ircle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398C6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</w:p>
    <w:p w14:paraId="40D6CF6E" w14:textId="584CD9F1" w:rsidR="00904F01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="00904F01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="00904F01"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770007E6" w14:textId="23BA658E" w:rsidR="00AF6BCF" w:rsidRPr="00AF6BCF" w:rsidRDefault="00AF6BCF" w:rsidP="00904F01">
      <w:pPr>
        <w:ind w:firstLine="720"/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, 5);        </w:t>
      </w:r>
    </w:p>
    <w:p w14:paraId="573C02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);           </w:t>
      </w:r>
    </w:p>
    <w:p w14:paraId="34343E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3.1415, 1);   </w:t>
      </w:r>
    </w:p>
    <w:p w14:paraId="535F9F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761C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C2308A4" w14:textId="19688FA8" w:rsidR="00AF6BCF" w:rsidRPr="00AF6BCF" w:rsidRDefault="00AC7AA4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7AA4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5B5BE2F1" wp14:editId="55A15CEB">
            <wp:extent cx="5274310" cy="3438525"/>
            <wp:effectExtent l="0" t="0" r="2540" b="9525"/>
            <wp:docPr id="159245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4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A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231BB2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89165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Shape           |</w:t>
      </w:r>
    </w:p>
    <w:p w14:paraId="7CE2CD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23E07E8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t, int): void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Rectangle</w:t>
      </w:r>
    </w:p>
    <w:p w14:paraId="7663CE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int): void  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quare</w:t>
      </w:r>
    </w:p>
    <w:p w14:paraId="6DF7BD3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542266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6D2A5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1A197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Circle          |</w:t>
      </w:r>
    </w:p>
    <w:p w14:paraId="5F2386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0E2FD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, double):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ircle</w:t>
      </w:r>
    </w:p>
    <w:p w14:paraId="4F25E7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C1E06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6E7D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+</w:t>
      </w:r>
    </w:p>
    <w:p w14:paraId="277A22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Areas2           |</w:t>
      </w:r>
    </w:p>
    <w:p w14:paraId="1379A6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3CF3F7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|</w:t>
      </w:r>
    </w:p>
    <w:p w14:paraId="766037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643646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13CCD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 this program we use both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overloading and</w:t>
      </w:r>
    </w:p>
    <w:p w14:paraId="4E13375D" w14:textId="34050F96" w:rsidR="00AF6BCF" w:rsidRDefault="00AF6BCF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overriding to calculate area of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ter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hapes</w:t>
      </w:r>
      <w:r w:rsidR="00463194">
        <w:rPr>
          <w:rFonts w:ascii="Times New Roman" w:hAnsi="Times New Roman" w:cs="Times New Roman"/>
          <w:b/>
          <w:iCs/>
          <w:sz w:val="32"/>
          <w:szCs w:val="32"/>
        </w:rPr>
        <w:t>.</w:t>
      </w:r>
    </w:p>
    <w:p w14:paraId="76064C81" w14:textId="77777777" w:rsidR="00463194" w:rsidRDefault="00463194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3861872" w14:textId="77777777" w:rsidR="00463194" w:rsidRDefault="00463194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6D5AF95" w14:textId="563F9A58" w:rsidR="00463194" w:rsidRPr="00463194" w:rsidRDefault="000C2A3D" w:rsidP="00463194">
      <w:pPr>
        <w:rPr>
          <w:rFonts w:ascii="Times New Roman" w:hAnsi="Times New Roman" w:cs="Times New Roman"/>
          <w:b/>
          <w:iCs/>
          <w:color w:val="EE0000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EE0000"/>
          <w:sz w:val="48"/>
          <w:szCs w:val="48"/>
        </w:rPr>
        <w:t xml:space="preserve">                       </w:t>
      </w:r>
      <w:r w:rsidR="00463194" w:rsidRPr="00463194">
        <w:rPr>
          <w:rFonts w:ascii="Times New Roman" w:hAnsi="Times New Roman" w:cs="Times New Roman"/>
          <w:b/>
          <w:iCs/>
          <w:color w:val="EE0000"/>
          <w:sz w:val="48"/>
          <w:szCs w:val="48"/>
        </w:rPr>
        <w:t>WEEK-7</w:t>
      </w:r>
    </w:p>
    <w:p w14:paraId="68EA087E" w14:textId="77777777" w:rsidR="00DA5B51" w:rsidRDefault="00DA5B51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6E292B" w14:textId="77777777" w:rsidR="00DA5B51" w:rsidRDefault="00DA5B51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EBDD460" w14:textId="7554B9F0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PROGRAM-1</w:t>
      </w:r>
    </w:p>
    <w:p w14:paraId="43893A45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AIM</w:t>
      </w:r>
    </w:p>
    <w:p w14:paraId="028D4947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140E4F7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Write a Java program to create an abstract class Animal with an abstract method called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</w:rPr>
        <w:t>sound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). Create subclasses Lion and Tiger that extend the Animal class and implement the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</w:rPr>
        <w:t>sound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</w:rPr>
        <w:t>) method to make a specific sound for each animal. </w:t>
      </w:r>
    </w:p>
    <w:p w14:paraId="319C85B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CC3825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536D0742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463194" w:rsidRPr="00463194" w14:paraId="73C5A8E8" w14:textId="77777777" w:rsidTr="00463194">
        <w:trPr>
          <w:trHeight w:val="1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C7D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0ACF2544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Animal</w:t>
            </w:r>
          </w:p>
          <w:p w14:paraId="47D54A9D" w14:textId="45A863CE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CB5B8B" wp14:editId="040B6E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2040890" cy="16510"/>
                      <wp:effectExtent l="0" t="0" r="35560" b="21590"/>
                      <wp:wrapNone/>
                      <wp:docPr id="526383874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89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1A1DB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05pt" to="15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5C9C499E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+ </w:t>
            </w:r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sound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: void</w:t>
            </w:r>
          </w:p>
          <w:p w14:paraId="72C11168" w14:textId="276EAD7C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83A31C" wp14:editId="316FC1E8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87325</wp:posOffset>
                      </wp:positionV>
                      <wp:extent cx="0" cy="236855"/>
                      <wp:effectExtent l="95250" t="38100" r="57150" b="10795"/>
                      <wp:wrapNone/>
                      <wp:docPr id="1160002735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CC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89.7pt;margin-top:14.75pt;width:0;height:18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" strokecolor="#0d0d0d [3069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00EDBC4E" w14:textId="6B1DE7CA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54B2D" wp14:editId="26BE3C59">
                <wp:simplePos x="0" y="0"/>
                <wp:positionH relativeFrom="column">
                  <wp:posOffset>506095</wp:posOffset>
                </wp:positionH>
                <wp:positionV relativeFrom="paragraph">
                  <wp:posOffset>196850</wp:posOffset>
                </wp:positionV>
                <wp:extent cx="4057650" cy="16510"/>
                <wp:effectExtent l="0" t="0" r="19050" b="21590"/>
                <wp:wrapNone/>
                <wp:docPr id="5862904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6FC1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5pt" to="35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" strokecolor="#0d0d0d [3069]" strokeweight=".5pt">
                <v:stroke joinstyle="miter"/>
              </v:line>
            </w:pict>
          </mc:Fallback>
        </mc:AlternateContent>
      </w: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</w:t>
      </w:r>
    </w:p>
    <w:p w14:paraId="3B5D9EBB" w14:textId="4DBDF27A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1EDAB" wp14:editId="1F990E15">
                <wp:simplePos x="0" y="0"/>
                <wp:positionH relativeFrom="column">
                  <wp:posOffset>4563745</wp:posOffset>
                </wp:positionH>
                <wp:positionV relativeFrom="paragraph">
                  <wp:posOffset>8890</wp:posOffset>
                </wp:positionV>
                <wp:extent cx="0" cy="261620"/>
                <wp:effectExtent l="95250" t="38100" r="57150" b="24130"/>
                <wp:wrapNone/>
                <wp:docPr id="8390915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94B2" id="Straight Arrow Connector 18" o:spid="_x0000_s1026" type="#_x0000_t32" style="position:absolute;margin-left:359.35pt;margin-top:.7pt;width:0;height:20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" strokecolor="#0d0d0d [3069]" strokeweight=".5pt">
                <v:stroke endarrow="open" joinstyle="miter"/>
              </v:shape>
            </w:pict>
          </mc:Fallback>
        </mc:AlternateContent>
      </w: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7774F" wp14:editId="7103C9C0">
                <wp:simplePos x="0" y="0"/>
                <wp:positionH relativeFrom="column">
                  <wp:posOffset>506095</wp:posOffset>
                </wp:positionH>
                <wp:positionV relativeFrom="paragraph">
                  <wp:posOffset>8255</wp:posOffset>
                </wp:positionV>
                <wp:extent cx="0" cy="261620"/>
                <wp:effectExtent l="95250" t="38100" r="57150" b="24130"/>
                <wp:wrapNone/>
                <wp:docPr id="16006353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0825" id="Straight Arrow Connector 17" o:spid="_x0000_s1026" type="#_x0000_t32" style="position:absolute;margin-left:39.85pt;margin-top:.65pt;width:0;height:20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" strokecolor="#0d0d0d [3069]" strokeweight=".5pt">
                <v:stroke endarrow="open" joinstyle="miter"/>
              </v:shape>
            </w:pict>
          </mc:Fallback>
        </mc:AlternateContent>
      </w: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</w:t>
      </w:r>
    </w:p>
    <w:tbl>
      <w:tblPr>
        <w:tblpPr w:leftFromText="180" w:rightFromText="180" w:vertAnchor="text" w:tblpX="70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463194" w:rsidRPr="00463194" w14:paraId="6D1CD0EB" w14:textId="77777777" w:rsidTr="00463194">
        <w:trPr>
          <w:trHeight w:val="160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DBA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Lion</w:t>
            </w:r>
          </w:p>
          <w:p w14:paraId="22A9E395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6A8C88A5" w14:textId="2151C730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908C3" wp14:editId="25EA1C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2082165" cy="0"/>
                      <wp:effectExtent l="0" t="0" r="0" b="0"/>
                      <wp:wrapNone/>
                      <wp:docPr id="1880652642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C0729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15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2C6300A7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+ sound (): void </w:t>
            </w:r>
          </w:p>
        </w:tc>
      </w:tr>
    </w:tbl>
    <w:tbl>
      <w:tblPr>
        <w:tblpPr w:leftFromText="180" w:rightFromText="180" w:vertAnchor="text" w:horzAnchor="margin" w:tblpXSpec="right" w:tblpY="67"/>
        <w:tblW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</w:tblGrid>
      <w:tr w:rsidR="00463194" w:rsidRPr="00463194" w14:paraId="1201036D" w14:textId="77777777" w:rsidTr="00463194">
        <w:trPr>
          <w:trHeight w:val="16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7CD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Tiger</w:t>
            </w:r>
          </w:p>
          <w:p w14:paraId="4508C3D6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</w:t>
            </w:r>
          </w:p>
          <w:p w14:paraId="7C4DC3B4" w14:textId="6DFDCBE0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01EC5E" wp14:editId="6F4CBD0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385</wp:posOffset>
                      </wp:positionV>
                      <wp:extent cx="1926590" cy="0"/>
                      <wp:effectExtent l="0" t="0" r="0" b="0"/>
                      <wp:wrapNone/>
                      <wp:docPr id="1345141106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91E7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2.55pt" to="145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4E59BDDC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+ </w:t>
            </w:r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sound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): void     </w:t>
            </w:r>
          </w:p>
          <w:p w14:paraId="63D5894C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14:paraId="4BED25C4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</w:p>
    <w:p w14:paraId="63CEC0BE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 </w:t>
      </w:r>
    </w:p>
    <w:p w14:paraId="0DC5327C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</w:t>
      </w:r>
    </w:p>
    <w:p w14:paraId="612E8361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731341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9B6777B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812A5D8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71021F" w14:textId="0E587BEB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DA30EA6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abstract class Animal {</w:t>
      </w:r>
    </w:p>
    <w:p w14:paraId="1375A669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</w:t>
      </w:r>
    </w:p>
    <w:p w14:paraId="237DD526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abstract void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ound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;</w:t>
      </w:r>
    </w:p>
    <w:p w14:paraId="2D66E5D4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F8BB361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static class Tiger extends Animal {</w:t>
      </w:r>
    </w:p>
    <w:p w14:paraId="0D6D8761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    @Override</w:t>
      </w:r>
    </w:p>
    <w:p w14:paraId="3DEF405F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void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ound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1E8555D4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   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("Tiger growls");</w:t>
      </w:r>
    </w:p>
    <w:p w14:paraId="7C3A6D45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    }</w:t>
      </w:r>
    </w:p>
    <w:p w14:paraId="687EE64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}</w:t>
      </w:r>
    </w:p>
    <w:p w14:paraId="67560A16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ACDE055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static class Lion extends Animal {</w:t>
      </w:r>
    </w:p>
    <w:p w14:paraId="7723FDC2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    @Override</w:t>
      </w:r>
    </w:p>
    <w:p w14:paraId="3ACAF66F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void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ound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175CDD03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   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("Lion growls");</w:t>
      </w:r>
    </w:p>
    <w:p w14:paraId="60978A03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    }</w:t>
      </w:r>
    </w:p>
    <w:p w14:paraId="309691B2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}</w:t>
      </w:r>
    </w:p>
    <w:p w14:paraId="1B603621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public static void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main(String[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]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args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55094902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Tiger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tiger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new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Tiger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;</w:t>
      </w:r>
    </w:p>
    <w:p w14:paraId="6042B455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tiger.sound</w:t>
      </w:r>
      <w:proofErr w:type="spellEnd"/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); </w:t>
      </w:r>
    </w:p>
    <w:p w14:paraId="7A0CFC37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F34B3E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Lion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lion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new </w:t>
      </w:r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Lion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);</w:t>
      </w:r>
    </w:p>
    <w:p w14:paraId="03E7854F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lion.sound</w:t>
      </w:r>
      <w:proofErr w:type="spellEnd"/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); </w:t>
      </w:r>
    </w:p>
    <w:p w14:paraId="63F1E4F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       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("Yashaswi Reddy 24351 CSE-C");</w:t>
      </w:r>
    </w:p>
    <w:p w14:paraId="51EAAE14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    }</w:t>
      </w:r>
    </w:p>
    <w:p w14:paraId="33250BE2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  <w:lang w:val="en-IN"/>
        </w:rPr>
        <w:t>}</w:t>
      </w:r>
    </w:p>
    <w:p w14:paraId="7564D6CF" w14:textId="77777777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644F3CA" w14:textId="0C6DE0B0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48E77719" w14:textId="36B829D3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2575B73" w14:textId="78D51679" w:rsidR="00463194" w:rsidRDefault="00463194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21CC24BB" wp14:editId="142FC842">
            <wp:extent cx="5274310" cy="951230"/>
            <wp:effectExtent l="0" t="0" r="2540" b="1270"/>
            <wp:docPr id="191402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18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E8A" w14:textId="77777777" w:rsidR="00463194" w:rsidRDefault="00463194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FFA067C" w14:textId="584C715D" w:rsidR="00463194" w:rsidRDefault="00BA4FFE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BA4FFE">
        <w:rPr>
          <w:rFonts w:ascii="Times New Roman" w:hAnsi="Times New Roman" w:cs="Times New Roman"/>
          <w:b/>
          <w:iCs/>
          <w:sz w:val="32"/>
          <w:szCs w:val="32"/>
        </w:rPr>
        <w:lastRenderedPageBreak/>
        <w:drawing>
          <wp:inline distT="0" distB="0" distL="0" distR="0" wp14:anchorId="07A5DFEB" wp14:editId="4F843B9D">
            <wp:extent cx="5274310" cy="515620"/>
            <wp:effectExtent l="0" t="0" r="2540" b="0"/>
            <wp:docPr id="2758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97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2A38" w14:textId="77777777" w:rsidR="00BA4FFE" w:rsidRDefault="00BA4FFE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03A078A" w14:textId="1EEFC430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p w14:paraId="7D403A28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69"/>
      </w:tblGrid>
      <w:tr w:rsidR="00463194" w:rsidRPr="00463194" w14:paraId="3FF2B02A" w14:textId="77777777" w:rsidTr="0046319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08A5" w14:textId="77777777" w:rsidR="00463194" w:rsidRPr="00463194" w:rsidRDefault="00463194" w:rsidP="00463194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C03" w14:textId="77777777" w:rsidR="00463194" w:rsidRPr="00463194" w:rsidRDefault="00463194" w:rsidP="00463194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463194" w:rsidRPr="00463194" w14:paraId="4A0D1321" w14:textId="77777777" w:rsidTr="0046319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0343" w14:textId="77777777" w:rsidR="00463194" w:rsidRPr="00463194" w:rsidRDefault="00463194" w:rsidP="00D56E36">
            <w:pPr>
              <w:widowControl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Error while printing the variables.</w:t>
            </w:r>
          </w:p>
          <w:p w14:paraId="77531088" w14:textId="77777777" w:rsidR="00463194" w:rsidRPr="00463194" w:rsidRDefault="00463194" w:rsidP="00D56E36">
            <w:pPr>
              <w:widowControl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ncorrect declaration of intege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086" w14:textId="77777777" w:rsidR="00463194" w:rsidRPr="00463194" w:rsidRDefault="00463194" w:rsidP="00D56E36">
            <w:pPr>
              <w:widowControl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Give the plus sign while printing.</w:t>
            </w:r>
          </w:p>
          <w:p w14:paraId="5B229CE7" w14:textId="77777777" w:rsidR="00463194" w:rsidRPr="00463194" w:rsidRDefault="00463194" w:rsidP="00D56E36">
            <w:pPr>
              <w:widowControl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Give 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nput.nextInt</w:t>
            </w:r>
            <w:proofErr w:type="spellEnd"/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), where I should be capital.</w:t>
            </w:r>
          </w:p>
          <w:p w14:paraId="59EA3D28" w14:textId="77777777" w:rsidR="00463194" w:rsidRPr="00463194" w:rsidRDefault="00463194" w:rsidP="00463194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0A390F4F" w14:textId="77777777" w:rsidR="00463194" w:rsidRPr="00463194" w:rsidRDefault="00463194" w:rsidP="00463194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14:paraId="72A3B320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D1BC02C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7CA82109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085A4B" w14:textId="77777777" w:rsidR="00463194" w:rsidRPr="00463194" w:rsidRDefault="00463194" w:rsidP="00D56E36">
      <w:pPr>
        <w:numPr>
          <w:ilvl w:val="0"/>
          <w:numId w:val="3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We override the methods in the superclass.</w:t>
      </w:r>
    </w:p>
    <w:p w14:paraId="307CCB2F" w14:textId="77777777" w:rsidR="00463194" w:rsidRPr="00463194" w:rsidRDefault="00463194" w:rsidP="00D56E36">
      <w:pPr>
        <w:numPr>
          <w:ilvl w:val="0"/>
          <w:numId w:val="3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Here we are using the </w:t>
      </w:r>
      <w:proofErr w:type="spellStart"/>
      <w:r w:rsidRPr="00463194">
        <w:rPr>
          <w:rFonts w:ascii="Times New Roman" w:hAnsi="Times New Roman" w:cs="Times New Roman"/>
          <w:b/>
          <w:iCs/>
          <w:sz w:val="32"/>
          <w:szCs w:val="32"/>
        </w:rPr>
        <w:t>heirarchial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inheritance.</w:t>
      </w:r>
    </w:p>
    <w:p w14:paraId="3E8B9F0B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D614217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7311EB5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PROGRAM-2 </w:t>
      </w:r>
    </w:p>
    <w:p w14:paraId="6273E1FD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2B197C1" w14:textId="41E77D31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AIM</w:t>
      </w:r>
      <w:r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42178FB8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CF1600F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Write a Java program to create an abstract class Shape3D with abstract methods </w:t>
      </w:r>
      <w:proofErr w:type="spellStart"/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</w:rPr>
        <w:t>calculateVolume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) and </w:t>
      </w:r>
      <w:proofErr w:type="spellStart"/>
      <w:proofErr w:type="gramStart"/>
      <w:r w:rsidRPr="00463194">
        <w:rPr>
          <w:rFonts w:ascii="Times New Roman" w:hAnsi="Times New Roman" w:cs="Times New Roman"/>
          <w:b/>
          <w:iCs/>
          <w:sz w:val="32"/>
          <w:szCs w:val="32"/>
        </w:rPr>
        <w:t>calculateSurfaceArea</w:t>
      </w:r>
      <w:proofErr w:type="spellEnd"/>
      <w:r w:rsidRPr="00463194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463194">
        <w:rPr>
          <w:rFonts w:ascii="Times New Roman" w:hAnsi="Times New Roman" w:cs="Times New Roman"/>
          <w:b/>
          <w:iCs/>
          <w:sz w:val="32"/>
          <w:szCs w:val="32"/>
        </w:rPr>
        <w:t>). Create subclasses Sphere and Cube that extend the Shape3D class and implement the respective methods to calculate the volume and surface area of each shape. </w:t>
      </w:r>
    </w:p>
    <w:p w14:paraId="12BDC41C" w14:textId="77777777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228CA59" w14:textId="77777777" w:rsid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8EDF1BB" w14:textId="279B76C9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463194" w:rsidRPr="00463194" w14:paraId="210373D0" w14:textId="77777777" w:rsidTr="00463194">
        <w:trPr>
          <w:trHeight w:val="20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32F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356CCA28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Shape3D</w:t>
            </w:r>
          </w:p>
          <w:p w14:paraId="29943055" w14:textId="1A721DDE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A98B39" wp14:editId="0230852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1275</wp:posOffset>
                      </wp:positionV>
                      <wp:extent cx="2980055" cy="0"/>
                      <wp:effectExtent l="0" t="0" r="0" b="0"/>
                      <wp:wrapNone/>
                      <wp:docPr id="493828747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577F1" id="Straight Connector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.25pt" to="22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350EF184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volume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: double</w:t>
            </w:r>
          </w:p>
          <w:p w14:paraId="1954171E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surfacearea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: double</w:t>
            </w:r>
          </w:p>
          <w:p w14:paraId="4A079C49" w14:textId="65A4A748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4EBFF5" wp14:editId="34EF9144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316865</wp:posOffset>
                      </wp:positionV>
                      <wp:extent cx="0" cy="334645"/>
                      <wp:effectExtent l="95250" t="38100" r="57150" b="27305"/>
                      <wp:wrapNone/>
                      <wp:docPr id="1540347313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2752" id="Straight Arrow Connector 38" o:spid="_x0000_s1026" type="#_x0000_t32" style="position:absolute;margin-left:105.8pt;margin-top:24.95pt;width:0;height:26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1C7EBD7E" w14:textId="5A6A69AD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6E0F6" wp14:editId="257025E4">
                <wp:simplePos x="0" y="0"/>
                <wp:positionH relativeFrom="column">
                  <wp:posOffset>203835</wp:posOffset>
                </wp:positionH>
                <wp:positionV relativeFrom="paragraph">
                  <wp:posOffset>314960</wp:posOffset>
                </wp:positionV>
                <wp:extent cx="3853815" cy="8255"/>
                <wp:effectExtent l="0" t="0" r="32385" b="29845"/>
                <wp:wrapNone/>
                <wp:docPr id="68404828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1A041" id="Straight Connector 3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24.8pt" to="31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         </w:t>
      </w:r>
    </w:p>
    <w:p w14:paraId="453856D3" w14:textId="2725CA11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117BB" wp14:editId="695619B9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0" cy="335280"/>
                <wp:effectExtent l="95250" t="38100" r="57150" b="26670"/>
                <wp:wrapNone/>
                <wp:docPr id="56315722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0AD9" id="Straight Arrow Connector 36" o:spid="_x0000_s1026" type="#_x0000_t32" style="position:absolute;margin-left:16.05pt;margin-top:0;width:0;height:26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" strokecolor="black [3213]" strokeweight=".5pt">
                <v:stroke endarrow="open" joinstyle="miter"/>
              </v:shape>
            </w:pict>
          </mc:Fallback>
        </mc:AlternateContent>
      </w:r>
      <w:r w:rsidRPr="00463194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83D05" wp14:editId="4A269D39">
                <wp:simplePos x="0" y="0"/>
                <wp:positionH relativeFrom="column">
                  <wp:posOffset>4057015</wp:posOffset>
                </wp:positionH>
                <wp:positionV relativeFrom="paragraph">
                  <wp:posOffset>635</wp:posOffset>
                </wp:positionV>
                <wp:extent cx="0" cy="416560"/>
                <wp:effectExtent l="95250" t="38100" r="57150" b="21590"/>
                <wp:wrapNone/>
                <wp:docPr id="37608303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5D46" id="Straight Arrow Connector 35" o:spid="_x0000_s1026" type="#_x0000_t32" style="position:absolute;margin-left:319.45pt;margin-top:.05pt;width:0;height:32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" strokecolor="black [3213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57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63194" w:rsidRPr="00463194" w14:paraId="6DE8B5EF" w14:textId="77777777" w:rsidTr="00463194">
        <w:trPr>
          <w:trHeight w:val="26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481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  Sphere</w:t>
            </w:r>
          </w:p>
          <w:p w14:paraId="30EA5943" w14:textId="17D5F8F9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59CBB8" wp14:editId="5AA21A4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065</wp:posOffset>
                      </wp:positionV>
                      <wp:extent cx="2857500" cy="0"/>
                      <wp:effectExtent l="0" t="0" r="0" b="0"/>
                      <wp:wrapNone/>
                      <wp:docPr id="588147928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0CA3F" id="Straight Connector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/d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6F355C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radius: double</w:t>
            </w:r>
          </w:p>
          <w:p w14:paraId="2A5ED1FB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12AA4F92" w14:textId="00A9E82E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9490E" wp14:editId="087EB9C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7155</wp:posOffset>
                      </wp:positionV>
                      <wp:extent cx="2857500" cy="0"/>
                      <wp:effectExtent l="0" t="0" r="0" b="0"/>
                      <wp:wrapNone/>
                      <wp:docPr id="1325761421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6986" id="Straight Connector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7.65pt" to="21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/d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ABB4F29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Volume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</w:p>
          <w:p w14:paraId="6ED8976E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SurfaceArea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</w:p>
          <w:p w14:paraId="0636585E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14:paraId="13987CFA" w14:textId="77777777" w:rsidR="00463194" w:rsidRPr="00463194" w:rsidRDefault="00463194" w:rsidP="00463194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463194">
        <w:rPr>
          <w:rFonts w:ascii="Times New Roman" w:hAnsi="Times New Roman" w:cs="Times New Roman"/>
          <w:b/>
          <w:iCs/>
          <w:sz w:val="32"/>
          <w:szCs w:val="32"/>
        </w:rPr>
        <w:t xml:space="preserve">         </w:t>
      </w: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63194" w:rsidRPr="00463194" w14:paraId="055803F9" w14:textId="77777777" w:rsidTr="00463194">
        <w:trPr>
          <w:trHeight w:val="26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CB4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Cube</w:t>
            </w:r>
          </w:p>
          <w:p w14:paraId="6762E3D5" w14:textId="58E5941B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A4779F" wp14:editId="65E9E43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065</wp:posOffset>
                      </wp:positionV>
                      <wp:extent cx="2857500" cy="0"/>
                      <wp:effectExtent l="0" t="0" r="0" b="0"/>
                      <wp:wrapNone/>
                      <wp:docPr id="121341683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5662C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/d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CB588A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side: double</w:t>
            </w:r>
          </w:p>
          <w:p w14:paraId="2F109122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299C8784" w14:textId="42CBA244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8E114A" wp14:editId="155A431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20</wp:posOffset>
                      </wp:positionV>
                      <wp:extent cx="2857500" cy="0"/>
                      <wp:effectExtent l="0" t="0" r="0" b="0"/>
                      <wp:wrapNone/>
                      <wp:docPr id="1579223639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EBA5A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pt" to="21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/d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5079556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Volume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</w:p>
          <w:p w14:paraId="3EF901E6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+</w:t>
            </w:r>
            <w:proofErr w:type="spellStart"/>
            <w:proofErr w:type="gramStart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alculateSurfaceArea</w:t>
            </w:r>
            <w:proofErr w:type="spell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46319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</w:t>
            </w:r>
          </w:p>
          <w:p w14:paraId="71CA9F8E" w14:textId="77777777" w:rsidR="00463194" w:rsidRPr="00463194" w:rsidRDefault="00463194" w:rsidP="00463194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14:paraId="2133A262" w14:textId="77777777" w:rsidR="00463194" w:rsidRDefault="00463194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784A277" w14:textId="77777777" w:rsidR="000C2A3D" w:rsidRDefault="000C2A3D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5A4156D" w14:textId="58BA8A27" w:rsidR="000C2A3D" w:rsidRDefault="000C2A3D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51FCC426" w14:textId="77777777" w:rsidR="000C2A3D" w:rsidRDefault="000C2A3D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1A4475C" w14:textId="7A7989AC" w:rsidR="000C2A3D" w:rsidRDefault="00DA5B51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A5B51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23A3798E" wp14:editId="2DF1FEE6">
            <wp:extent cx="5274310" cy="1044575"/>
            <wp:effectExtent l="0" t="0" r="2540" b="3175"/>
            <wp:docPr id="169564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38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CF8" w14:textId="77777777" w:rsidR="000C2A3D" w:rsidRDefault="000C2A3D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B13B5D5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p w14:paraId="2E336507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2A3D" w:rsidRPr="000C2A3D" w14:paraId="0923D0DF" w14:textId="77777777" w:rsidTr="000C2A3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7D50" w14:textId="77777777" w:rsidR="000C2A3D" w:rsidRPr="000C2A3D" w:rsidRDefault="000C2A3D" w:rsidP="000C2A3D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0948" w14:textId="77777777" w:rsidR="000C2A3D" w:rsidRPr="000C2A3D" w:rsidRDefault="000C2A3D" w:rsidP="000C2A3D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0C2A3D" w:rsidRPr="000C2A3D" w14:paraId="2E05476A" w14:textId="77777777" w:rsidTr="000C2A3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B9F4" w14:textId="77777777" w:rsidR="000C2A3D" w:rsidRPr="000C2A3D" w:rsidRDefault="000C2A3D" w:rsidP="00D56E36">
            <w:pPr>
              <w:widowControl/>
              <w:numPr>
                <w:ilvl w:val="0"/>
                <w:numId w:val="31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iCs/>
                <w:sz w:val="32"/>
                <w:szCs w:val="32"/>
              </w:rPr>
              <w:t>Wrong datatype entered.</w:t>
            </w:r>
          </w:p>
          <w:p w14:paraId="22BA8F4C" w14:textId="77777777" w:rsidR="000C2A3D" w:rsidRPr="000C2A3D" w:rsidRDefault="000C2A3D" w:rsidP="00D56E36">
            <w:pPr>
              <w:widowControl/>
              <w:numPr>
                <w:ilvl w:val="0"/>
                <w:numId w:val="31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iCs/>
                <w:sz w:val="32"/>
                <w:szCs w:val="32"/>
              </w:rPr>
              <w:t>Object not defined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F4A" w14:textId="77777777" w:rsidR="000C2A3D" w:rsidRPr="000C2A3D" w:rsidRDefault="000C2A3D" w:rsidP="00D56E36">
            <w:pPr>
              <w:widowControl/>
              <w:numPr>
                <w:ilvl w:val="0"/>
                <w:numId w:val="32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iCs/>
                <w:sz w:val="32"/>
                <w:szCs w:val="32"/>
              </w:rPr>
              <w:t xml:space="preserve">Enter the correct datatype </w:t>
            </w:r>
            <w:proofErr w:type="spellStart"/>
            <w:r w:rsidRPr="000C2A3D">
              <w:rPr>
                <w:b/>
                <w:iCs/>
                <w:sz w:val="32"/>
                <w:szCs w:val="32"/>
              </w:rPr>
              <w:t>i.e</w:t>
            </w:r>
            <w:proofErr w:type="spellEnd"/>
            <w:r w:rsidRPr="000C2A3D">
              <w:rPr>
                <w:b/>
                <w:iCs/>
                <w:sz w:val="32"/>
                <w:szCs w:val="32"/>
              </w:rPr>
              <w:t xml:space="preserve"> double instead of int.</w:t>
            </w:r>
          </w:p>
          <w:p w14:paraId="3E67C535" w14:textId="71C291D6" w:rsidR="000C2A3D" w:rsidRPr="000C2A3D" w:rsidRDefault="000C2A3D" w:rsidP="00D56E36">
            <w:pPr>
              <w:widowControl/>
              <w:numPr>
                <w:ilvl w:val="0"/>
                <w:numId w:val="32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0C2A3D">
              <w:rPr>
                <w:b/>
                <w:iCs/>
                <w:sz w:val="32"/>
                <w:szCs w:val="32"/>
              </w:rPr>
              <w:t>Enter the correct object and if not create new one.</w:t>
            </w:r>
          </w:p>
        </w:tc>
      </w:tr>
    </w:tbl>
    <w:p w14:paraId="1B917A16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70569E5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65BC501A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59F474" w14:textId="77777777" w:rsidR="000C2A3D" w:rsidRPr="000C2A3D" w:rsidRDefault="000C2A3D" w:rsidP="00D56E36">
      <w:pPr>
        <w:numPr>
          <w:ilvl w:val="0"/>
          <w:numId w:val="33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Here we used the abstract to declare an abstract class.</w:t>
      </w:r>
    </w:p>
    <w:p w14:paraId="0A03B50D" w14:textId="77777777" w:rsidR="000C2A3D" w:rsidRPr="000C2A3D" w:rsidRDefault="000C2A3D" w:rsidP="00D56E36">
      <w:pPr>
        <w:numPr>
          <w:ilvl w:val="0"/>
          <w:numId w:val="33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Abstract classes and methods help us to declare the methods without declaring the return type in them.</w:t>
      </w:r>
    </w:p>
    <w:p w14:paraId="4B455BF5" w14:textId="77777777" w:rsidR="000C2A3D" w:rsidRPr="000C2A3D" w:rsidRDefault="000C2A3D" w:rsidP="00D56E36">
      <w:pPr>
        <w:numPr>
          <w:ilvl w:val="0"/>
          <w:numId w:val="33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 xml:space="preserve"> To get the values, we declared a constructor for each subclass and initialized values for them.</w:t>
      </w:r>
    </w:p>
    <w:p w14:paraId="3EE5B499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D4E2F52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B7A192F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624E2FC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-3</w:t>
      </w:r>
    </w:p>
    <w:p w14:paraId="3024BF41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CC9F510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3ACB0F20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Write a java program using an abstract class to define a method for pattern printing.</w:t>
      </w:r>
    </w:p>
    <w:p w14:paraId="1B100DD4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. create an abstract class named </w:t>
      </w:r>
      <w:proofErr w:type="spell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PatternPrinter</w:t>
      </w:r>
      <w:proofErr w:type="spell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with an abstract method </w:t>
      </w:r>
      <w:proofErr w:type="spellStart"/>
      <w:proofErr w:type="gram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printPattern</w:t>
      </w:r>
      <w:proofErr w:type="spell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int n) and concrete method to display the pattern title.</w:t>
      </w:r>
    </w:p>
    <w:p w14:paraId="51EF3144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. implement two subclasses:</w:t>
      </w:r>
    </w:p>
    <w:p w14:paraId="6041E0D5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1. </w:t>
      </w:r>
      <w:proofErr w:type="spell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StarPattern</w:t>
      </w:r>
      <w:proofErr w:type="spell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- prints a right-angled triangle of </w:t>
      </w:r>
      <w:proofErr w:type="gram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stars(</w:t>
      </w:r>
      <w:proofErr w:type="gram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*).</w:t>
      </w:r>
    </w:p>
    <w:p w14:paraId="5A5B3121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2. </w:t>
      </w:r>
      <w:proofErr w:type="spell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NumberPattern</w:t>
      </w:r>
      <w:proofErr w:type="spell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- prints a right-angled triangle of increasing numbers.</w:t>
      </w:r>
    </w:p>
    <w:p w14:paraId="7778B273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. int the </w:t>
      </w:r>
      <w:proofErr w:type="gramStart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main(</w:t>
      </w:r>
      <w:proofErr w:type="gramEnd"/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) method, create objects of both subclasses and print the patterns for a given number of rows.</w:t>
      </w:r>
    </w:p>
    <w:p w14:paraId="6C62E275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89685EF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Example Output for n = 5:                               Number Pattern</w:t>
      </w:r>
    </w:p>
    <w:p w14:paraId="319CFD2A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 xml:space="preserve">Star Pattern                                                        1 </w:t>
      </w:r>
    </w:p>
    <w:p w14:paraId="6EA8F7D7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 xml:space="preserve">*                                                                         1 2 </w:t>
      </w:r>
    </w:p>
    <w:p w14:paraId="6338ED29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 xml:space="preserve">* *                                                                      1 2 3 </w:t>
      </w:r>
    </w:p>
    <w:p w14:paraId="19EF3A0E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 xml:space="preserve">* * *                                                                   1 2 3 4 </w:t>
      </w:r>
    </w:p>
    <w:p w14:paraId="0992DDBE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* * * *                                                                1 2 3 4 5</w:t>
      </w:r>
    </w:p>
    <w:p w14:paraId="62516D68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* * * * *</w:t>
      </w:r>
    </w:p>
    <w:p w14:paraId="68DF0F23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054A22E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59DEB133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0C2A3D" w:rsidRPr="000C2A3D" w14:paraId="196E70D6" w14:textId="77777777" w:rsidTr="000C2A3D">
        <w:trPr>
          <w:trHeight w:val="18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058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lastRenderedPageBreak/>
              <w:t xml:space="preserve">                     Pattern Printer</w:t>
            </w:r>
          </w:p>
          <w:p w14:paraId="06EB829D" w14:textId="1C7ED61F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FC9FFE" wp14:editId="1A2BC7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335</wp:posOffset>
                      </wp:positionV>
                      <wp:extent cx="3192145" cy="16510"/>
                      <wp:effectExtent l="0" t="0" r="27305" b="21590"/>
                      <wp:wrapNone/>
                      <wp:docPr id="1169018007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214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5917" id="Straight Connector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05pt" to="24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3FE7111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+</w:t>
            </w:r>
            <w:proofErr w:type="spell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rintPattern</w:t>
            </w:r>
            <w:proofErr w:type="spellEnd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(n): void             </w:t>
            </w:r>
          </w:p>
          <w:p w14:paraId="23445D36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+</w:t>
            </w:r>
            <w:proofErr w:type="spell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displayTitle</w:t>
            </w:r>
            <w:proofErr w:type="spellEnd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title): void</w:t>
            </w:r>
          </w:p>
          <w:p w14:paraId="10B8B7C3" w14:textId="38FA4FD8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92C730" wp14:editId="59EECB4E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8770</wp:posOffset>
                      </wp:positionV>
                      <wp:extent cx="0" cy="212090"/>
                      <wp:effectExtent l="95250" t="38100" r="57150" b="16510"/>
                      <wp:wrapNone/>
                      <wp:docPr id="261824940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752F" id="Straight Arrow Connector 52" o:spid="_x0000_s1026" type="#_x0000_t32" style="position:absolute;margin-left:127.65pt;margin-top:25.1pt;width:0;height:16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3CEB6FAC" w14:textId="1A5AAB1F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05634" wp14:editId="2037DE5F">
                <wp:simplePos x="0" y="0"/>
                <wp:positionH relativeFrom="column">
                  <wp:posOffset>4367530</wp:posOffset>
                </wp:positionH>
                <wp:positionV relativeFrom="paragraph">
                  <wp:posOffset>175260</wp:posOffset>
                </wp:positionV>
                <wp:extent cx="0" cy="236220"/>
                <wp:effectExtent l="95250" t="38100" r="57150" b="11430"/>
                <wp:wrapNone/>
                <wp:docPr id="47145687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9CBC" id="Straight Arrow Connector 51" o:spid="_x0000_s1026" type="#_x0000_t32" style="position:absolute;margin-left:343.9pt;margin-top:13.8pt;width:0;height:18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" strokecolor="black [3213]" strokeweight=".5pt">
                <v:stroke endarrow="open" joinstyle="miter"/>
              </v:shape>
            </w:pict>
          </mc:Fallback>
        </mc:AlternateContent>
      </w:r>
      <w:r w:rsidRPr="000C2A3D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7D399" wp14:editId="70E60595">
                <wp:simplePos x="0" y="0"/>
                <wp:positionH relativeFrom="column">
                  <wp:posOffset>514350</wp:posOffset>
                </wp:positionH>
                <wp:positionV relativeFrom="paragraph">
                  <wp:posOffset>175260</wp:posOffset>
                </wp:positionV>
                <wp:extent cx="0" cy="236855"/>
                <wp:effectExtent l="95250" t="38100" r="57150" b="10795"/>
                <wp:wrapNone/>
                <wp:docPr id="149431763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2A2E" id="Straight Arrow Connector 50" o:spid="_x0000_s1026" type="#_x0000_t32" style="position:absolute;margin-left:40.5pt;margin-top:13.8pt;width:0;height:18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" strokecolor="black [3213]" strokeweight=".5pt">
                <v:stroke endarrow="open" joinstyle="miter"/>
              </v:shape>
            </w:pict>
          </mc:Fallback>
        </mc:AlternateContent>
      </w:r>
      <w:r w:rsidRPr="000C2A3D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D4BBB" wp14:editId="578F1886">
                <wp:simplePos x="0" y="0"/>
                <wp:positionH relativeFrom="column">
                  <wp:posOffset>514350</wp:posOffset>
                </wp:positionH>
                <wp:positionV relativeFrom="paragraph">
                  <wp:posOffset>175260</wp:posOffset>
                </wp:positionV>
                <wp:extent cx="3853815" cy="16510"/>
                <wp:effectExtent l="0" t="0" r="32385" b="21590"/>
                <wp:wrapNone/>
                <wp:docPr id="33171622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18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80FC" id="Straight Connector 4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3.8pt" to="34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0C2A3D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</w:t>
      </w:r>
    </w:p>
    <w:p w14:paraId="2F280096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1003"/>
        <w:gridCol w:w="3874"/>
      </w:tblGrid>
      <w:tr w:rsidR="000C2A3D" w:rsidRPr="000C2A3D" w14:paraId="3F027081" w14:textId="77777777" w:rsidTr="000C2A3D">
        <w:trPr>
          <w:trHeight w:val="168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1EF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Star Pattern      </w:t>
            </w:r>
          </w:p>
          <w:p w14:paraId="437316B0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313A481D" w14:textId="229891F6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7F12C9" wp14:editId="70F2830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810</wp:posOffset>
                      </wp:positionV>
                      <wp:extent cx="2277745" cy="16510"/>
                      <wp:effectExtent l="0" t="0" r="27305" b="21590"/>
                      <wp:wrapNone/>
                      <wp:docPr id="1005687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74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CF78A" id="Straight Connector 4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3pt" to="173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3ED42C6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rintPattern</w:t>
            </w:r>
            <w:proofErr w:type="spellEnd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n): void</w:t>
            </w:r>
          </w:p>
          <w:p w14:paraId="60276F48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516B0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F9A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</w:t>
            </w:r>
            <w:proofErr w:type="spell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NumberPattern</w:t>
            </w:r>
            <w:proofErr w:type="spellEnd"/>
          </w:p>
          <w:p w14:paraId="488EB5D7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25E2CC5A" w14:textId="38F86E02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00784C" wp14:editId="5A9FA13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2473960" cy="15875"/>
                      <wp:effectExtent l="0" t="0" r="21590" b="22225"/>
                      <wp:wrapNone/>
                      <wp:docPr id="590952938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332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8CC66" id="Straight Connector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3pt" to="18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C66AF8" w14:textId="77777777" w:rsidR="000C2A3D" w:rsidRPr="000C2A3D" w:rsidRDefault="000C2A3D" w:rsidP="000C2A3D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rintPattern</w:t>
            </w:r>
            <w:proofErr w:type="spellEnd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n</w:t>
            </w:r>
            <w:proofErr w:type="gramStart"/>
            <w:r w:rsidRPr="000C2A3D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:void</w:t>
            </w:r>
            <w:proofErr w:type="gramEnd"/>
          </w:p>
        </w:tc>
      </w:tr>
    </w:tbl>
    <w:p w14:paraId="5BA2D87B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157DBCD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297F746" w14:textId="77777777" w:rsidR="000C2A3D" w:rsidRPr="000C2A3D" w:rsidRDefault="000C2A3D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0A249C6" w14:textId="77777777" w:rsidR="0021196B" w:rsidRDefault="000C2A3D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C2A3D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0893B73E" w14:textId="418D9BE4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abstract clas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25E97388" w14:textId="1371A244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abstract void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rint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int n);</w:t>
      </w:r>
    </w:p>
    <w:p w14:paraId="0801F01E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displayTitle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String title) {</w:t>
      </w:r>
    </w:p>
    <w:p w14:paraId="4D655BDB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title);</w:t>
      </w:r>
    </w:p>
    <w:p w14:paraId="4481B9CC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FC1ADC3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433E5D7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ta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56050DF8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rint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int n) {</w:t>
      </w:r>
    </w:p>
    <w:p w14:paraId="1AF5CB06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for (int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= 1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&lt;= n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++) {</w:t>
      </w:r>
    </w:p>
    <w:p w14:paraId="627A562E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for (int j = 1; j &lt;=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j++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A491AF9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"* ");}</w:t>
      </w:r>
    </w:p>
    <w:p w14:paraId="319C8A64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D75E030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}}}</w:t>
      </w:r>
    </w:p>
    <w:p w14:paraId="0E2684A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Numbe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76BCC89F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rint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int n) {</w:t>
      </w:r>
    </w:p>
    <w:p w14:paraId="43696B8E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for (int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= 1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&lt;= n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++) {</w:t>
      </w:r>
    </w:p>
    <w:p w14:paraId="3E5000BA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for (int j = 1; j &lt;=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;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j++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E38A6C1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j + " ");}</w:t>
      </w:r>
    </w:p>
    <w:p w14:paraId="7E620304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11AA68B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} }}</w:t>
      </w:r>
    </w:p>
    <w:p w14:paraId="079B1CE6" w14:textId="77777777" w:rsid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14:paraId="4673E029" w14:textId="6294F580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public class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test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6B718A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2EFA382" w14:textId="7777777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"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YashaswiReddy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24351 CSE-C");</w:t>
      </w:r>
    </w:p>
    <w:p w14:paraId="7E608D09" w14:textId="77048308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 int n = 5; </w:t>
      </w:r>
    </w:p>
    <w:p w14:paraId="590F982A" w14:textId="3F032739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star = new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ta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64D73E0" w14:textId="0323B522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tar.displayTitle</w:t>
      </w:r>
      <w:proofErr w:type="spellEnd"/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"Star Pattern");</w:t>
      </w:r>
    </w:p>
    <w:p w14:paraId="24633271" w14:textId="0BE88A22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tar.printpattern</w:t>
      </w:r>
      <w:proofErr w:type="spellEnd"/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n);</w:t>
      </w:r>
    </w:p>
    <w:p w14:paraId="0C92D945" w14:textId="3A983114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78A5D2BA" w14:textId="7B9FA773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number = new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Numbe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C921F49" w14:textId="36E7E927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number.displayTitle</w:t>
      </w:r>
      <w:proofErr w:type="spellEnd"/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"Number Pattern");</w:t>
      </w:r>
    </w:p>
    <w:p w14:paraId="5CC6F4C8" w14:textId="79E8591A" w:rsidR="0021196B" w:rsidRPr="0021196B" w:rsidRDefault="0021196B" w:rsidP="0021196B">
      <w:pPr>
        <w:ind w:left="720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number.printpattern</w:t>
      </w:r>
      <w:proofErr w:type="spellEnd"/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n);</w:t>
      </w:r>
    </w:p>
    <w:p w14:paraId="3720C6F6" w14:textId="64B05E85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}}</w:t>
      </w:r>
    </w:p>
    <w:p w14:paraId="1248F327" w14:textId="77777777" w:rsidR="0021196B" w:rsidRDefault="0021196B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72BBEDA" w14:textId="5AC1D0CB" w:rsidR="0021196B" w:rsidRDefault="0021196B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7353796E" w14:textId="2E3E06BE" w:rsidR="0021196B" w:rsidRPr="000C2A3D" w:rsidRDefault="0021196B" w:rsidP="000C2A3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1C9568E3" wp14:editId="51C8EB8A">
            <wp:extent cx="5274310" cy="2148205"/>
            <wp:effectExtent l="0" t="0" r="2540" b="4445"/>
            <wp:docPr id="102737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563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F2D0" w14:textId="77777777" w:rsidR="000C2A3D" w:rsidRDefault="000C2A3D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9AEEC89" w14:textId="6E89FA4E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48047DC7" w14:textId="77777777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9754EB7" w14:textId="30269A6A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53FEACB3" wp14:editId="77276358">
            <wp:extent cx="5274310" cy="2437765"/>
            <wp:effectExtent l="0" t="0" r="2540" b="635"/>
            <wp:docPr id="85492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4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ECC4" w14:textId="77777777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7080BE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p w14:paraId="6ABE920F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4137"/>
      </w:tblGrid>
      <w:tr w:rsidR="0021196B" w:rsidRPr="0021196B" w14:paraId="20AAAC0D" w14:textId="77777777" w:rsidTr="0021196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92B" w14:textId="77777777" w:rsidR="0021196B" w:rsidRPr="0021196B" w:rsidRDefault="0021196B" w:rsidP="0021196B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21196B">
              <w:rPr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F9CB" w14:textId="77777777" w:rsidR="0021196B" w:rsidRPr="0021196B" w:rsidRDefault="0021196B" w:rsidP="0021196B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21196B">
              <w:rPr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21196B" w:rsidRPr="0021196B" w14:paraId="2D154932" w14:textId="77777777" w:rsidTr="0021196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3741" w14:textId="77777777" w:rsidR="0021196B" w:rsidRPr="0021196B" w:rsidRDefault="0021196B" w:rsidP="00D56E36">
            <w:pPr>
              <w:widowControl/>
              <w:numPr>
                <w:ilvl w:val="0"/>
                <w:numId w:val="34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21196B">
              <w:rPr>
                <w:b/>
                <w:iCs/>
                <w:sz w:val="32"/>
                <w:szCs w:val="32"/>
              </w:rPr>
              <w:t>Not mentioning public to override the abstract method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8BDC" w14:textId="77777777" w:rsidR="0021196B" w:rsidRPr="0021196B" w:rsidRDefault="0021196B" w:rsidP="00D56E36">
            <w:pPr>
              <w:widowControl/>
              <w:numPr>
                <w:ilvl w:val="0"/>
                <w:numId w:val="35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21196B">
              <w:rPr>
                <w:b/>
                <w:iCs/>
                <w:sz w:val="32"/>
                <w:szCs w:val="32"/>
              </w:rPr>
              <w:t>Mention the public to override the method.</w:t>
            </w:r>
          </w:p>
        </w:tc>
      </w:tr>
    </w:tbl>
    <w:p w14:paraId="24A5C793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06E62607" w14:textId="77777777" w:rsidR="0021196B" w:rsidRPr="0021196B" w:rsidRDefault="0021196B" w:rsidP="00D56E36">
      <w:pPr>
        <w:numPr>
          <w:ilvl w:val="0"/>
          <w:numId w:val="36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Use abstract classes to enforce a common structure for pattern printing.</w:t>
      </w:r>
    </w:p>
    <w:p w14:paraId="464D82EE" w14:textId="77777777" w:rsidR="0021196B" w:rsidRPr="0021196B" w:rsidRDefault="0021196B" w:rsidP="00D56E36">
      <w:pPr>
        <w:numPr>
          <w:ilvl w:val="0"/>
          <w:numId w:val="36"/>
        </w:num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PatternPrin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 is the abstract class defining the common template.</w:t>
      </w:r>
    </w:p>
    <w:p w14:paraId="26A4BAA1" w14:textId="77777777" w:rsidR="0021196B" w:rsidRPr="0021196B" w:rsidRDefault="0021196B" w:rsidP="00D56E36">
      <w:pPr>
        <w:numPr>
          <w:ilvl w:val="0"/>
          <w:numId w:val="36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Subclasses (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Sta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 xml:space="preserve">, </w:t>
      </w:r>
      <w:proofErr w:type="spell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NumberPattern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 provide specific implementations.</w:t>
      </w:r>
    </w:p>
    <w:p w14:paraId="189887FC" w14:textId="77777777" w:rsidR="0021196B" w:rsidRPr="0021196B" w:rsidRDefault="0021196B" w:rsidP="00D56E36">
      <w:pPr>
        <w:numPr>
          <w:ilvl w:val="0"/>
          <w:numId w:val="36"/>
        </w:num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</w:rPr>
        <w:t>displayTitle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</w:rPr>
        <w:t>) is a concrete method shared by all subclasses.</w:t>
      </w:r>
    </w:p>
    <w:p w14:paraId="0E346ED6" w14:textId="56236C41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8CB4ED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D05AFE2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WEEK-8</w:t>
      </w:r>
    </w:p>
    <w:p w14:paraId="2E392507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4E52A9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PROGRAM – 1</w:t>
      </w:r>
    </w:p>
    <w:p w14:paraId="14C6046D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BA473B6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t>AIM</w:t>
      </w:r>
    </w:p>
    <w:p w14:paraId="3EF7C3B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1D1376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Write a java program to create an interface Shape with the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) method for each of the three classes.</w:t>
      </w:r>
    </w:p>
    <w:p w14:paraId="70805B9F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747E717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6C790870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pPr w:leftFromText="180" w:rightFromText="180" w:vertAnchor="text" w:tblpX="234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</w:tblGrid>
      <w:tr w:rsidR="0021196B" w:rsidRPr="0021196B" w14:paraId="584239EA" w14:textId="77777777" w:rsidTr="0021196B">
        <w:trPr>
          <w:trHeight w:val="168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B88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lastRenderedPageBreak/>
              <w:t xml:space="preserve">                    Shape</w:t>
            </w:r>
          </w:p>
          <w:p w14:paraId="5B6CB182" w14:textId="3906BFC8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DB4BCB" wp14:editId="152149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685</wp:posOffset>
                      </wp:positionV>
                      <wp:extent cx="2898140" cy="24765"/>
                      <wp:effectExtent l="0" t="0" r="35560" b="32385"/>
                      <wp:wrapNone/>
                      <wp:docPr id="97617784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14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96A35" id="Straight Connector 7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55pt" to="22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E2A0DD" w14:textId="255F7AC6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F754A1" wp14:editId="27272FBF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60400</wp:posOffset>
                      </wp:positionV>
                      <wp:extent cx="0" cy="277495"/>
                      <wp:effectExtent l="95250" t="38100" r="57150" b="27305"/>
                      <wp:wrapNone/>
                      <wp:docPr id="816895257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34EA" id="Straight Arrow Connector 70" o:spid="_x0000_s1026" type="#_x0000_t32" style="position:absolute;margin-left:95.55pt;margin-top:52pt;width:0;height:21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+</w:t>
            </w:r>
            <w:proofErr w:type="spellStart"/>
            <w:proofErr w:type="gramStart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getperimeter</w:t>
            </w:r>
            <w:proofErr w:type="spellEnd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gramEnd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: double</w:t>
            </w:r>
          </w:p>
        </w:tc>
      </w:tr>
    </w:tbl>
    <w:p w14:paraId="7FB4BB1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</w:t>
      </w:r>
    </w:p>
    <w:tbl>
      <w:tblPr>
        <w:tblpPr w:leftFromText="180" w:rightFromText="180" w:vertAnchor="text" w:tblpX="-727" w:tblpY="2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21196B" w:rsidRPr="0021196B" w14:paraId="0A06D8BA" w14:textId="77777777" w:rsidTr="0021196B">
        <w:trPr>
          <w:trHeight w:val="272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A6E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Rectangle</w:t>
            </w:r>
          </w:p>
          <w:p w14:paraId="40AED39B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0DF8AC64" w14:textId="2FE853E1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7692EF" wp14:editId="77DE8D8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7000</wp:posOffset>
                      </wp:positionV>
                      <wp:extent cx="1543050" cy="0"/>
                      <wp:effectExtent l="0" t="0" r="0" b="0"/>
                      <wp:wrapNone/>
                      <wp:docPr id="986836175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2AE11" id="Straight Connector 6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0pt" to="1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FA2BF5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73750F3F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6CD6DB65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+length</w:t>
            </w:r>
          </w:p>
          <w:p w14:paraId="09ABA71C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19368290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+width</w:t>
            </w:r>
          </w:p>
          <w:p w14:paraId="5B3B9A4A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189AE9C5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+</w:t>
            </w:r>
            <w:proofErr w:type="spellStart"/>
            <w:proofErr w:type="gramStart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getperimeter</w:t>
            </w:r>
            <w:proofErr w:type="spellEnd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gramEnd"/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</w:t>
            </w:r>
          </w:p>
        </w:tc>
      </w:tr>
    </w:tbl>
    <w:p w14:paraId="43B506DA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</w:t>
      </w:r>
    </w:p>
    <w:p w14:paraId="12D4A447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2AEEB6C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B8A477C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2E50AD5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7DD7359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59EF00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D6C10F0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5D2CECF" w14:textId="080BD45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FAAA0" wp14:editId="512EB613">
                <wp:simplePos x="0" y="0"/>
                <wp:positionH relativeFrom="column">
                  <wp:posOffset>187960</wp:posOffset>
                </wp:positionH>
                <wp:positionV relativeFrom="paragraph">
                  <wp:posOffset>104140</wp:posOffset>
                </wp:positionV>
                <wp:extent cx="4555490" cy="0"/>
                <wp:effectExtent l="0" t="0" r="0" b="0"/>
                <wp:wrapNone/>
                <wp:docPr id="203680171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E390" id="Straight Connector 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8.2pt" to="37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21196B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180C3" wp14:editId="35AD1205">
                <wp:simplePos x="0" y="0"/>
                <wp:positionH relativeFrom="column">
                  <wp:posOffset>187960</wp:posOffset>
                </wp:positionH>
                <wp:positionV relativeFrom="paragraph">
                  <wp:posOffset>104140</wp:posOffset>
                </wp:positionV>
                <wp:extent cx="0" cy="294005"/>
                <wp:effectExtent l="0" t="0" r="38100" b="10795"/>
                <wp:wrapNone/>
                <wp:docPr id="535887839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7CE9" id="Straight Connector 6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8.2pt" to="14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21196B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57B00" wp14:editId="62FB721A">
                <wp:simplePos x="0" y="0"/>
                <wp:positionH relativeFrom="column">
                  <wp:posOffset>2253615</wp:posOffset>
                </wp:positionH>
                <wp:positionV relativeFrom="paragraph">
                  <wp:posOffset>104140</wp:posOffset>
                </wp:positionV>
                <wp:extent cx="8255" cy="351155"/>
                <wp:effectExtent l="0" t="0" r="29845" b="10795"/>
                <wp:wrapNone/>
                <wp:docPr id="765670309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929F" id="Straight Connector 66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8.2pt" to="178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21196B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C97C0" wp14:editId="5B5277A4">
                <wp:simplePos x="0" y="0"/>
                <wp:positionH relativeFrom="column">
                  <wp:posOffset>4743450</wp:posOffset>
                </wp:positionH>
                <wp:positionV relativeFrom="paragraph">
                  <wp:posOffset>104140</wp:posOffset>
                </wp:positionV>
                <wp:extent cx="0" cy="293370"/>
                <wp:effectExtent l="0" t="0" r="38100" b="11430"/>
                <wp:wrapNone/>
                <wp:docPr id="55701536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B9B4F" id="Straight Connector 6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8.2pt" to="373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7354AC58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21196B" w:rsidRPr="0021196B" w14:paraId="0EB9B1DA" w14:textId="77777777" w:rsidTr="0021196B">
        <w:trPr>
          <w:trHeight w:val="277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14F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Triangle</w:t>
            </w:r>
          </w:p>
          <w:p w14:paraId="398D188F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74F3FD03" w14:textId="6C493114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C67831" wp14:editId="1680F5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0010</wp:posOffset>
                      </wp:positionV>
                      <wp:extent cx="1657350" cy="16510"/>
                      <wp:effectExtent l="0" t="0" r="19050" b="21590"/>
                      <wp:wrapNone/>
                      <wp:docPr id="161499324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65E88" id="Straight Connector 6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6.3pt" to="12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3E5ED7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+side1</w:t>
            </w:r>
          </w:p>
          <w:p w14:paraId="26C93699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+side2</w:t>
            </w:r>
          </w:p>
          <w:p w14:paraId="104052EB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+side3</w:t>
            </w:r>
          </w:p>
        </w:tc>
      </w:tr>
    </w:tbl>
    <w:p w14:paraId="04E8BFAE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pPr w:leftFromText="180" w:rightFromText="180" w:vertAnchor="text" w:horzAnchor="page" w:tblpX="394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</w:tblGrid>
      <w:tr w:rsidR="0021196B" w:rsidRPr="0021196B" w14:paraId="3CA60130" w14:textId="77777777" w:rsidTr="0021196B">
        <w:trPr>
          <w:trHeight w:val="2739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4A0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  Circle</w:t>
            </w:r>
          </w:p>
          <w:p w14:paraId="6C05C3BA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34329C19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149B49B8" w14:textId="6E2DA38A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FDC8AA" wp14:editId="1ECE5F6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145</wp:posOffset>
                      </wp:positionV>
                      <wp:extent cx="1853565" cy="8255"/>
                      <wp:effectExtent l="0" t="0" r="32385" b="29845"/>
                      <wp:wrapNone/>
                      <wp:docPr id="38974851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3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4997" id="Straight Connector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35pt" to="14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467DB22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3F4E5F2C" w14:textId="77777777" w:rsidR="0021196B" w:rsidRPr="0021196B" w:rsidRDefault="0021196B" w:rsidP="002119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21196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+radius</w:t>
            </w:r>
          </w:p>
        </w:tc>
      </w:tr>
    </w:tbl>
    <w:p w14:paraId="050E886B" w14:textId="77777777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49BFBE8" w14:textId="77777777" w:rsidR="0021196B" w:rsidRP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9941FDB" w14:textId="77777777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7EC130CD" w14:textId="77777777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1F3091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interface Shape {</w:t>
      </w:r>
    </w:p>
    <w:p w14:paraId="33B0AF7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double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;}</w:t>
      </w:r>
    </w:p>
    <w:p w14:paraId="1C48489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rectangle implements Shape {</w:t>
      </w:r>
    </w:p>
    <w:p w14:paraId="1C1592F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l;</w:t>
      </w:r>
    </w:p>
    <w:p w14:paraId="02B3B380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b;</w:t>
      </w:r>
    </w:p>
    <w:p w14:paraId="42F9D798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rectangle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int l, int b) {</w:t>
      </w:r>
    </w:p>
    <w:p w14:paraId="05D0AE81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l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l;</w:t>
      </w:r>
    </w:p>
    <w:p w14:paraId="31C32B8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b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b;</w:t>
      </w:r>
    </w:p>
    <w:p w14:paraId="2769E1B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2405E7A1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double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1193C868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return 2*(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l+b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;</w:t>
      </w:r>
    </w:p>
    <w:p w14:paraId="6D7C0B1B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4AC2F608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}</w:t>
      </w:r>
    </w:p>
    <w:p w14:paraId="3465680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circle implements Shape {</w:t>
      </w:r>
    </w:p>
    <w:p w14:paraId="315577B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r;</w:t>
      </w:r>
    </w:p>
    <w:p w14:paraId="36DE7BC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 xml:space="preserve">    public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ircle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int r) {</w:t>
      </w:r>
    </w:p>
    <w:p w14:paraId="103F420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r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r;</w:t>
      </w:r>
    </w:p>
    <w:p w14:paraId="65D50458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3814A333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double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0AC59F5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return 2*3.14*r;</w:t>
      </w:r>
    </w:p>
    <w:p w14:paraId="5A7E8ED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443ABDD3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}</w:t>
      </w:r>
    </w:p>
    <w:p w14:paraId="1C911AD3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triangle implements Shape {</w:t>
      </w:r>
    </w:p>
    <w:p w14:paraId="05BEDBF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a;</w:t>
      </w:r>
    </w:p>
    <w:p w14:paraId="06090E8A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b;</w:t>
      </w:r>
    </w:p>
    <w:p w14:paraId="247F7104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int c;</w:t>
      </w:r>
    </w:p>
    <w:p w14:paraId="481F78B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triangle (int a, int b, int c) {</w:t>
      </w:r>
    </w:p>
    <w:p w14:paraId="7A673BFA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a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a;</w:t>
      </w:r>
    </w:p>
    <w:p w14:paraId="6574DFC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b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b;</w:t>
      </w:r>
    </w:p>
    <w:p w14:paraId="4FBAB09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his.c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= c;</w:t>
      </w:r>
    </w:p>
    <w:p w14:paraId="481540A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725E68E3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double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getperimeter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2AEAAFF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return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a+b+c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;</w:t>
      </w:r>
    </w:p>
    <w:p w14:paraId="086D9F54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</w:t>
      </w:r>
    </w:p>
    <w:p w14:paraId="70861202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}</w:t>
      </w:r>
    </w:p>
    <w:p w14:paraId="626DD54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public class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hapetestt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{</w:t>
      </w:r>
    </w:p>
    <w:p w14:paraId="2A9BFD0E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public static void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main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tring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[]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args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 {</w:t>
      </w:r>
    </w:p>
    <w:p w14:paraId="3D47CA05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"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YashaswiReddy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24351 CSE-C");</w:t>
      </w:r>
    </w:p>
    <w:p w14:paraId="061DE3AF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Shape r = new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rectangle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2,3);</w:t>
      </w:r>
    </w:p>
    <w:p w14:paraId="43B4571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Shape c = new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ircle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4);</w:t>
      </w:r>
    </w:p>
    <w:p w14:paraId="787DCEC4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Shape t = new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riangle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3,4,5);</w:t>
      </w:r>
    </w:p>
    <w:p w14:paraId="0D722500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"perimeter of rectangle " +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r.getperimeter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));</w:t>
      </w:r>
    </w:p>
    <w:p w14:paraId="6F0224C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"perimeter of Circle: " +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.getperimeter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));</w:t>
      </w:r>
    </w:p>
    <w:p w14:paraId="4049AD7A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  <w:proofErr w:type="spell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System.out.println</w:t>
      </w:r>
      <w:proofErr w:type="spell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"perimeter of Triangle: " + </w:t>
      </w:r>
      <w:proofErr w:type="spellStart"/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t.getperimeter</w:t>
      </w:r>
      <w:proofErr w:type="spellEnd"/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());</w:t>
      </w:r>
    </w:p>
    <w:p w14:paraId="6CB3CF63" w14:textId="6590EA60" w:rsidR="0021196B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}}</w:t>
      </w:r>
    </w:p>
    <w:p w14:paraId="71C060D3" w14:textId="77777777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CF6D505" w14:textId="281D61DC" w:rsidR="0021196B" w:rsidRDefault="0021196B" w:rsidP="0021196B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IN"/>
        </w:rPr>
        <w:t>Output:</w:t>
      </w:r>
    </w:p>
    <w:p w14:paraId="60C27BD4" w14:textId="037C428A" w:rsidR="0021196B" w:rsidRDefault="007C16F0" w:rsidP="00485148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</w:t>
      </w:r>
    </w:p>
    <w:p w14:paraId="223EFDFC" w14:textId="05D149B1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drawing>
          <wp:inline distT="0" distB="0" distL="0" distR="0" wp14:anchorId="4904B08A" wp14:editId="69370F02">
            <wp:extent cx="5274310" cy="915035"/>
            <wp:effectExtent l="0" t="0" r="2540" b="0"/>
            <wp:docPr id="9309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8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A3E8" w14:textId="77777777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BE0505D" w14:textId="47E32086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5AE92445" w14:textId="77777777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1EFB7D9" w14:textId="371363E2" w:rsidR="0021196B" w:rsidRDefault="0021196B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1196B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7DEBB5C1" wp14:editId="5D79FECE">
            <wp:extent cx="5274310" cy="1141730"/>
            <wp:effectExtent l="0" t="0" r="2540" b="1270"/>
            <wp:docPr id="11133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461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E557" w14:textId="77777777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75DAD8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p w14:paraId="5FD6E8B6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7C16F0" w:rsidRPr="007C16F0" w14:paraId="4179A6CE" w14:textId="77777777" w:rsidTr="007C16F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71D9" w14:textId="77777777" w:rsidR="007C16F0" w:rsidRPr="007C16F0" w:rsidRDefault="007C16F0" w:rsidP="007C16F0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7C16F0">
              <w:rPr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629A" w14:textId="77777777" w:rsidR="007C16F0" w:rsidRPr="007C16F0" w:rsidRDefault="007C16F0" w:rsidP="007C16F0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  <w:r w:rsidRPr="007C16F0">
              <w:rPr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7C16F0" w:rsidRPr="007C16F0" w14:paraId="6B36A3C3" w14:textId="77777777" w:rsidTr="007C16F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639" w14:textId="77777777" w:rsidR="007C16F0" w:rsidRPr="007C16F0" w:rsidRDefault="007C16F0" w:rsidP="00D56E36">
            <w:pPr>
              <w:widowControl/>
              <w:numPr>
                <w:ilvl w:val="0"/>
                <w:numId w:val="37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7C16F0">
              <w:rPr>
                <w:b/>
                <w:iCs/>
                <w:sz w:val="32"/>
                <w:szCs w:val="32"/>
              </w:rPr>
              <w:t xml:space="preserve">the constructor </w:t>
            </w:r>
            <w:proofErr w:type="gramStart"/>
            <w:r w:rsidRPr="007C16F0">
              <w:rPr>
                <w:b/>
                <w:iCs/>
                <w:sz w:val="32"/>
                <w:szCs w:val="32"/>
              </w:rPr>
              <w:t>rectangle(</w:t>
            </w:r>
            <w:proofErr w:type="gramEnd"/>
            <w:r w:rsidRPr="007C16F0">
              <w:rPr>
                <w:b/>
                <w:iCs/>
                <w:sz w:val="32"/>
                <w:szCs w:val="32"/>
              </w:rPr>
              <w:t>int, double) is undefined.</w:t>
            </w:r>
          </w:p>
          <w:p w14:paraId="0958AD4D" w14:textId="77777777" w:rsidR="007C16F0" w:rsidRPr="007C16F0" w:rsidRDefault="007C16F0" w:rsidP="007C16F0">
            <w:pPr>
              <w:widowControl/>
              <w:jc w:val="left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85D" w14:textId="77777777" w:rsidR="007C16F0" w:rsidRPr="007C16F0" w:rsidRDefault="007C16F0" w:rsidP="00D56E36">
            <w:pPr>
              <w:widowControl/>
              <w:numPr>
                <w:ilvl w:val="0"/>
                <w:numId w:val="38"/>
              </w:numPr>
              <w:jc w:val="left"/>
              <w:rPr>
                <w:b/>
                <w:iCs/>
                <w:sz w:val="32"/>
                <w:szCs w:val="32"/>
              </w:rPr>
            </w:pPr>
            <w:r w:rsidRPr="007C16F0">
              <w:rPr>
                <w:b/>
                <w:iCs/>
                <w:sz w:val="32"/>
                <w:szCs w:val="32"/>
              </w:rPr>
              <w:t>Give int, int values or declare a constructor with double and int values.</w:t>
            </w:r>
          </w:p>
        </w:tc>
      </w:tr>
    </w:tbl>
    <w:p w14:paraId="2A3550B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A669DC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2DC09E16" w14:textId="77777777" w:rsidR="007C16F0" w:rsidRPr="007C16F0" w:rsidRDefault="007C16F0" w:rsidP="00D56E36">
      <w:pPr>
        <w:numPr>
          <w:ilvl w:val="0"/>
          <w:numId w:val="39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For interface classes, first declare the main class and then give the subclass name.</w:t>
      </w:r>
    </w:p>
    <w:p w14:paraId="517D78F3" w14:textId="77777777" w:rsidR="007C16F0" w:rsidRPr="007C16F0" w:rsidRDefault="007C16F0" w:rsidP="00D56E36">
      <w:pPr>
        <w:numPr>
          <w:ilvl w:val="0"/>
          <w:numId w:val="39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For methods in interface classes and subclasses, we need to declare public.</w:t>
      </w:r>
    </w:p>
    <w:p w14:paraId="5595DCA4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13E5BAA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B894ACF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-2</w:t>
      </w:r>
    </w:p>
    <w:p w14:paraId="5D07E72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33C8C7B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14E60A13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Write a java program to create an interface Playable with a method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play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play(</w:t>
      </w:r>
      <w:proofErr w:type="gramEnd"/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) method to play the respective sports.</w:t>
      </w:r>
    </w:p>
    <w:p w14:paraId="581D4801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66024AD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>CLASS DIAGRAM:</w:t>
      </w:r>
    </w:p>
    <w:p w14:paraId="616C0AA4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</w:tblGrid>
      <w:tr w:rsidR="007C16F0" w:rsidRPr="007C16F0" w14:paraId="51C564BF" w14:textId="77777777" w:rsidTr="007C16F0">
        <w:trPr>
          <w:trHeight w:val="13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0EB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Playable</w:t>
            </w:r>
          </w:p>
          <w:p w14:paraId="3D52CAF5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2C40ECB3" w14:textId="1B4836FA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23DD71" wp14:editId="3579C35A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29895</wp:posOffset>
                      </wp:positionV>
                      <wp:extent cx="0" cy="334645"/>
                      <wp:effectExtent l="95250" t="38100" r="57150" b="27305"/>
                      <wp:wrapNone/>
                      <wp:docPr id="2084175545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F11B" id="Straight Arrow Connector 87" o:spid="_x0000_s1026" type="#_x0000_t32" style="position:absolute;margin-left:94.9pt;margin-top:33.85pt;width:0;height:26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+ </w:t>
            </w:r>
            <w:proofErr w:type="gramStart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lay(</w:t>
            </w:r>
            <w:proofErr w:type="gramEnd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: void</w:t>
            </w:r>
          </w:p>
        </w:tc>
      </w:tr>
    </w:tbl>
    <w:p w14:paraId="1CB6C570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pPr w:leftFromText="180" w:rightFromText="180" w:vertAnchor="text" w:tblpX="-79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7C16F0" w:rsidRPr="007C16F0" w14:paraId="210CB2AD" w14:textId="77777777" w:rsidTr="007C16F0">
        <w:trPr>
          <w:trHeight w:val="16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932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Football</w:t>
            </w:r>
          </w:p>
          <w:p w14:paraId="4A8A7CC9" w14:textId="3B26AEC8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300EC" wp14:editId="5B7BE5A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5575</wp:posOffset>
                      </wp:positionV>
                      <wp:extent cx="1567815" cy="8255"/>
                      <wp:effectExtent l="0" t="0" r="32385" b="29845"/>
                      <wp:wrapNone/>
                      <wp:docPr id="1564471950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1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54BD2" id="Straight Connector 8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2.25pt" to="11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DE1F8A5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lay(</w:t>
            </w:r>
            <w:proofErr w:type="gramEnd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</w:t>
            </w:r>
          </w:p>
        </w:tc>
      </w:tr>
    </w:tbl>
    <w:p w14:paraId="7F2F5D6D" w14:textId="798DF3F5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716CB" wp14:editId="4B6B9708">
                <wp:simplePos x="0" y="0"/>
                <wp:positionH relativeFrom="column">
                  <wp:posOffset>4792345</wp:posOffset>
                </wp:positionH>
                <wp:positionV relativeFrom="paragraph">
                  <wp:posOffset>114300</wp:posOffset>
                </wp:positionV>
                <wp:extent cx="0" cy="407670"/>
                <wp:effectExtent l="0" t="0" r="38100" b="11430"/>
                <wp:wrapNone/>
                <wp:docPr id="1718842113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3A99" id="Straight Connector 8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5pt,9pt" to="377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7C16F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B23CA7" wp14:editId="698C64E1">
                <wp:simplePos x="0" y="0"/>
                <wp:positionH relativeFrom="column">
                  <wp:posOffset>2702560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38100" b="19050"/>
                <wp:wrapNone/>
                <wp:docPr id="1238875852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CD40" id="Straight Connector 8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9pt" to="212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7C16F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DBF2B" wp14:editId="5D2796CA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0" cy="408305"/>
                <wp:effectExtent l="0" t="0" r="38100" b="10795"/>
                <wp:wrapNone/>
                <wp:docPr id="155929960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A0C8" id="Straight Connector 8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9pt" to="13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7C16F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B88B2" wp14:editId="74BFC504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4580255" cy="0"/>
                <wp:effectExtent l="0" t="0" r="0" b="0"/>
                <wp:wrapNone/>
                <wp:docPr id="54232002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92DC3" id="Straight Connector 8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9pt" to="37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yIsgEAANQDAAAOAAAAZHJzL2Uyb0RvYy54bWysU8Fu2zAMvQ/YPwi6L3KCr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</w:t>
      </w:r>
    </w:p>
    <w:p w14:paraId="572022D8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</w:tblGrid>
      <w:tr w:rsidR="007C16F0" w:rsidRPr="007C16F0" w14:paraId="0F4BAD31" w14:textId="77777777" w:rsidTr="007C16F0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93D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Volleyball</w:t>
            </w:r>
          </w:p>
          <w:p w14:paraId="339A4ACC" w14:textId="28119159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27F7B7" wp14:editId="2B2AE7F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7155</wp:posOffset>
                      </wp:positionV>
                      <wp:extent cx="1755140" cy="0"/>
                      <wp:effectExtent l="0" t="0" r="0" b="0"/>
                      <wp:wrapNone/>
                      <wp:docPr id="1273514069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15753" id="Straight Connector 8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7.65pt" to="13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M3g5oD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1345272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lay(</w:t>
            </w:r>
            <w:proofErr w:type="gramEnd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</w:t>
            </w:r>
          </w:p>
        </w:tc>
      </w:tr>
    </w:tbl>
    <w:tbl>
      <w:tblPr>
        <w:tblpPr w:leftFromText="180" w:rightFromText="180" w:vertAnchor="text" w:horzAnchor="page" w:tblpX="791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</w:tblGrid>
      <w:tr w:rsidR="007C16F0" w:rsidRPr="007C16F0" w14:paraId="05601E66" w14:textId="77777777" w:rsidTr="007C16F0">
        <w:trPr>
          <w:trHeight w:val="171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91B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proofErr w:type="spellStart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BasketBall</w:t>
            </w:r>
            <w:proofErr w:type="spellEnd"/>
          </w:p>
          <w:p w14:paraId="62446583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74F73139" w14:textId="16582599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572CC7" wp14:editId="68CCDD7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255</wp:posOffset>
                      </wp:positionV>
                      <wp:extent cx="1845310" cy="0"/>
                      <wp:effectExtent l="0" t="0" r="0" b="0"/>
                      <wp:wrapNone/>
                      <wp:docPr id="931578264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8DFB3" id="Straight Connector 8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5pt" to="140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oqsgEAANQDAAAOAAAAZHJzL2Uyb0RvYy54bWysU01v2zAMvQ/YfxB0X+QUXVcY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28415B" w14:textId="77777777" w:rsidR="007C16F0" w:rsidRPr="007C16F0" w:rsidRDefault="007C16F0" w:rsidP="007C16F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lay(</w:t>
            </w:r>
            <w:proofErr w:type="gramEnd"/>
            <w:r w:rsidRPr="007C16F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</w:t>
            </w:r>
          </w:p>
        </w:tc>
      </w:tr>
    </w:tbl>
    <w:p w14:paraId="537AD67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ab/>
      </w:r>
    </w:p>
    <w:p w14:paraId="2A8281E7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BBE3942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BA7779C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2A48565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C9E58EB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1C6186C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7A3B409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E3E9E15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34332D2" w14:textId="77777777" w:rsidR="007C16F0" w:rsidRPr="007C16F0" w:rsidRDefault="007C16F0" w:rsidP="007C16F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2060EFE7" w14:textId="77777777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BB81713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interface Playable {</w:t>
      </w:r>
    </w:p>
    <w:p w14:paraId="3059EA8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abstract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487007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A2A3471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class Football implements Playable {</w:t>
      </w:r>
    </w:p>
    <w:p w14:paraId="502AB103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0D59164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"some people play football in the Ground.");</w:t>
      </w:r>
    </w:p>
    <w:p w14:paraId="6C375FE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365F73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9C9763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class Volleyball implements Playable {</w:t>
      </w:r>
    </w:p>
    <w:p w14:paraId="60C8B3C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EA6DCE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"some people play volleyball in the Stadium.");</w:t>
      </w:r>
    </w:p>
    <w:p w14:paraId="32752F1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49C161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307511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class Basketball implements Playable {</w:t>
      </w:r>
    </w:p>
    <w:p w14:paraId="4ABD7FD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2DE61A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("some people play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basket ball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in the Rain.");</w:t>
      </w:r>
    </w:p>
    <w:p w14:paraId="08562363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B9831E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8BF59D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public class playtest {</w:t>
      </w:r>
    </w:p>
    <w:p w14:paraId="6FE553C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main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String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[]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BCCFE7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"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YashaswiReddy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24351 CSE-C");</w:t>
      </w:r>
    </w:p>
    <w:p w14:paraId="124B2C8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Playable v = new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Volleyball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8F7A58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Playable b = new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Basketball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F95591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v.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1F87EB0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b.play</w:t>
      </w:r>
      <w:proofErr w:type="spellEnd"/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3C4F2D73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48E5CF4" w14:textId="448F756F" w:rsidR="007C16F0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8C59E12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2A8939C" w14:textId="2D2B6B95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0A4D114E" w14:textId="77777777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A95E695" w14:textId="34702955" w:rsidR="007C16F0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4DEE6B3C" wp14:editId="35CFA5C8">
            <wp:extent cx="5274310" cy="848360"/>
            <wp:effectExtent l="0" t="0" r="2540" b="8890"/>
            <wp:docPr id="1391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175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3028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6627EB" w14:textId="2AD35843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26501777" w14:textId="4687D584" w:rsidR="007C16F0" w:rsidRDefault="007C16F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C16F0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64170197" wp14:editId="574C706F">
            <wp:extent cx="5274310" cy="1219200"/>
            <wp:effectExtent l="0" t="0" r="2540" b="0"/>
            <wp:docPr id="140573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17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B0FA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1EFB52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CA7652" w:rsidRPr="00CA7652" w14:paraId="37237896" w14:textId="77777777" w:rsidTr="00CA765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195A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465F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CA7652" w:rsidRPr="00CA7652" w14:paraId="66E48C29" w14:textId="77777777" w:rsidTr="00CA765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AB" w14:textId="77777777" w:rsidR="00CA7652" w:rsidRPr="00CA7652" w:rsidRDefault="00CA7652" w:rsidP="00D56E36">
            <w:pPr>
              <w:widowControl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eclaring an abstract class instead of interface class.</w:t>
            </w:r>
          </w:p>
          <w:p w14:paraId="3964F8B4" w14:textId="77777777" w:rsidR="00CA7652" w:rsidRPr="00CA7652" w:rsidRDefault="00CA7652" w:rsidP="00D56E36">
            <w:pPr>
              <w:widowControl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Not declaring public in each clas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F185" w14:textId="77777777" w:rsidR="00CA7652" w:rsidRPr="00CA7652" w:rsidRDefault="00CA7652" w:rsidP="00D56E36">
            <w:pPr>
              <w:widowControl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eclare an interface class instead of abstract class.</w:t>
            </w:r>
          </w:p>
          <w:p w14:paraId="062F7D3F" w14:textId="77777777" w:rsidR="00CA7652" w:rsidRPr="00CA7652" w:rsidRDefault="00CA7652" w:rsidP="00D56E36">
            <w:pPr>
              <w:widowControl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Declare public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nfront</w:t>
            </w:r>
            <w:proofErr w:type="spell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of each class.</w:t>
            </w:r>
          </w:p>
        </w:tc>
      </w:tr>
    </w:tbl>
    <w:p w14:paraId="68E1FC8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0A195A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1F6A32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DDEACB8" w14:textId="77777777" w:rsidR="00CA7652" w:rsidRPr="00CA7652" w:rsidRDefault="00CA7652" w:rsidP="00D56E36">
      <w:pPr>
        <w:numPr>
          <w:ilvl w:val="0"/>
          <w:numId w:val="4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The playable interface abstracts the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method, ensuring different classes implement it differently</w:t>
      </w:r>
    </w:p>
    <w:p w14:paraId="2294F19A" w14:textId="77777777" w:rsidR="00CA7652" w:rsidRPr="00CA7652" w:rsidRDefault="00CA7652" w:rsidP="00D56E36">
      <w:pPr>
        <w:numPr>
          <w:ilvl w:val="0"/>
          <w:numId w:val="4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The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play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method behaves differently based on the object type football, volleyball, basketball.</w:t>
      </w:r>
    </w:p>
    <w:p w14:paraId="0DB5F95B" w14:textId="7D451FC0" w:rsidR="00CA7652" w:rsidRPr="00CA7652" w:rsidRDefault="00CA7652" w:rsidP="00D56E36">
      <w:pPr>
        <w:numPr>
          <w:ilvl w:val="0"/>
          <w:numId w:val="4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Each class encapsulates its own implementation of how the sport is played, hiding the details from the user.</w:t>
      </w:r>
    </w:p>
    <w:p w14:paraId="192BC57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F4342E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26AFF4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WEEK – 9</w:t>
      </w:r>
    </w:p>
    <w:p w14:paraId="2DD0DCDA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PROGRAM – 1</w:t>
      </w:r>
    </w:p>
    <w:p w14:paraId="40B573A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AIM:</w:t>
      </w:r>
    </w:p>
    <w:p w14:paraId="0C22D36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Write a java program to create a method that takes integer as parameter and throws an exception if the number is even.</w:t>
      </w:r>
    </w:p>
    <w:p w14:paraId="2F156C1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63E16FDF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CA7652" w:rsidRPr="00CA7652" w14:paraId="09B75DD2" w14:textId="77777777" w:rsidTr="00CA7652">
        <w:trPr>
          <w:trHeight w:val="209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7F6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Evenno</w:t>
            </w:r>
            <w:proofErr w:type="spellEnd"/>
          </w:p>
          <w:p w14:paraId="07715C11" w14:textId="17EABC66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35D8B4" wp14:editId="5E3AFC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4460</wp:posOffset>
                      </wp:positionV>
                      <wp:extent cx="2734945" cy="8255"/>
                      <wp:effectExtent l="0" t="0" r="27305" b="29845"/>
                      <wp:wrapNone/>
                      <wp:docPr id="1904915942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49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B883F" id="Straight Connector 9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8pt" to="20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E5A788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+message: String</w:t>
            </w:r>
          </w:p>
          <w:p w14:paraId="5F58DE73" w14:textId="37BA3FA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C76514" wp14:editId="54CC2B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734945" cy="8255"/>
                      <wp:effectExtent l="0" t="0" r="27305" b="29845"/>
                      <wp:wrapNone/>
                      <wp:docPr id="179997980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9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2D650" id="Straight Connector 9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20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5ADE02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+</w:t>
            </w:r>
            <w:proofErr w:type="spellStart"/>
            <w:proofErr w:type="gram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EvenNumberex</w:t>
            </w:r>
            <w:proofErr w:type="spell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gram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)</w:t>
            </w:r>
          </w:p>
          <w:p w14:paraId="0C03D2B7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</w:tr>
    </w:tbl>
    <w:p w14:paraId="5A9702A0" w14:textId="45359EF5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D9B7D" wp14:editId="51A86B9F">
                <wp:simplePos x="0" y="0"/>
                <wp:positionH relativeFrom="column">
                  <wp:posOffset>2800350</wp:posOffset>
                </wp:positionH>
                <wp:positionV relativeFrom="paragraph">
                  <wp:posOffset>12065</wp:posOffset>
                </wp:positionV>
                <wp:extent cx="0" cy="1543050"/>
                <wp:effectExtent l="95250" t="38100" r="57150" b="19050"/>
                <wp:wrapNone/>
                <wp:docPr id="908749482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37A9" id="Straight Arrow Connector 95" o:spid="_x0000_s1026" type="#_x0000_t32" style="position:absolute;margin-left:220.5pt;margin-top:.95pt;width:0;height:12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" strokecolor="black [3213]" strokeweight=".5pt">
                <v:stroke endarrow="open" joinstyle="miter"/>
              </v:shape>
            </w:pict>
          </mc:Fallback>
        </mc:AlternateContent>
      </w: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</w:t>
      </w:r>
    </w:p>
    <w:tbl>
      <w:tblPr>
        <w:tblpPr w:leftFromText="180" w:rightFromText="180" w:vertAnchor="text" w:tblpX="2539" w:tblpY="2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A7652" w:rsidRPr="00CA7652" w14:paraId="6F7342DD" w14:textId="77777777" w:rsidTr="00CA7652">
        <w:trPr>
          <w:trHeight w:val="2726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CF2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Numberchecker</w:t>
            </w:r>
            <w:proofErr w:type="spellEnd"/>
          </w:p>
          <w:p w14:paraId="0C2DF48A" w14:textId="10DDFE5D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C2E17A" wp14:editId="3C5B2D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1130</wp:posOffset>
                      </wp:positionV>
                      <wp:extent cx="2669540" cy="8255"/>
                      <wp:effectExtent l="0" t="0" r="35560" b="29845"/>
                      <wp:wrapNone/>
                      <wp:docPr id="741398087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95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69FD9" id="Straight Connector 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9pt" to="20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A0B1917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checkNumber</w:t>
            </w:r>
            <w:proofErr w:type="spell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int): void throws</w:t>
            </w:r>
          </w:p>
          <w:p w14:paraId="76CE61B7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EvenNumberException</w:t>
            </w:r>
            <w:proofErr w:type="spellEnd"/>
          </w:p>
          <w:p w14:paraId="6687ABEE" w14:textId="77777777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7DDBAC70" w14:textId="36AF1039" w:rsidR="00CA7652" w:rsidRPr="00CA7652" w:rsidRDefault="00CA7652" w:rsidP="00CA7652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50E1B6" wp14:editId="633300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2669540" cy="0"/>
                      <wp:effectExtent l="0" t="0" r="0" b="0"/>
                      <wp:wrapNone/>
                      <wp:docPr id="1882936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9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C1BD6" id="Straight Connector 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20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4XsgEAANQDAAAOAAAAZHJzL2Uyb0RvYy54bWysU01v2zAMvQ/YfxB0X+QEXb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main(String[</w:t>
            </w:r>
            <w:proofErr w:type="gram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): void</w:t>
            </w:r>
          </w:p>
        </w:tc>
      </w:tr>
    </w:tbl>
    <w:p w14:paraId="33D913F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9E0CCE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0221E73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7F6FBC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9256DD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BF295B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466361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035FB6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1FB741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6A17AFC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BF7ED4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156FE4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16503AA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B4A7AD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358053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2CBF64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5B3D49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EEF73C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338973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1CDBBE45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72219A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venNumberExceptio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extends Exception {</w:t>
      </w:r>
    </w:p>
    <w:p w14:paraId="723EEB04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public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venNumberExceptio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String message) {</w:t>
      </w:r>
    </w:p>
    <w:p w14:paraId="72CAE014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    super(message);</w:t>
      </w:r>
    </w:p>
    <w:p w14:paraId="6C03413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53E9049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D61DE3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public class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Numbercheck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1E9690CA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checkNumb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int number) throws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venNumberExceptio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113D60B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if (number % 2 == 0) {</w:t>
      </w:r>
    </w:p>
    <w:p w14:paraId="7AB3087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    throw new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venNumberExceptio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"Even number is: " + number);</w:t>
      </w:r>
    </w:p>
    <w:p w14:paraId="4158B6D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36B287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"The number " + number + " is odd.");</w:t>
      </w:r>
    </w:p>
    <w:p w14:paraId="40FBB58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136F7ED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760E70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B8CB05F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Numbercheck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checker = new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Numbercheck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F56ED6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int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testNumb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= 4;</w:t>
      </w:r>
    </w:p>
    <w:p w14:paraId="44DE476F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673E0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try {</w:t>
      </w:r>
    </w:p>
    <w:p w14:paraId="79C337B4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checker.checkNumber</w:t>
      </w:r>
      <w:proofErr w:type="spellEnd"/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testNumber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513CF83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} catch (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venNumberExceptio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e) {</w:t>
      </w:r>
    </w:p>
    <w:p w14:paraId="2B0A36C2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("Exception caught: " + </w:t>
      </w:r>
      <w:proofErr w:type="spellStart"/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e.getMessage</w:t>
      </w:r>
      <w:proofErr w:type="spellEnd"/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));</w:t>
      </w:r>
    </w:p>
    <w:p w14:paraId="41E38AD7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51523631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59F5D8B4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787689A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C66EFE4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1B5D131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1F76008" w14:textId="6480D234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Output:</w:t>
      </w:r>
    </w:p>
    <w:p w14:paraId="34298DDD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8F0D5D2" w14:textId="4A782051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7D7CA43B" wp14:editId="05E21B77">
            <wp:extent cx="5274310" cy="446405"/>
            <wp:effectExtent l="0" t="0" r="2540" b="0"/>
            <wp:docPr id="96710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96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59C7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3785CD9" w14:textId="3FB0D1B6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6977198D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BE630C" w14:textId="369A0D20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4EF65A91" wp14:editId="1BED360A">
            <wp:extent cx="5274310" cy="990600"/>
            <wp:effectExtent l="0" t="0" r="2540" b="0"/>
            <wp:docPr id="16751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13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5258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B2BB29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5AC2EE1C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4239"/>
      </w:tblGrid>
      <w:tr w:rsidR="00CA7652" w:rsidRPr="00CA7652" w14:paraId="76994DB8" w14:textId="77777777" w:rsidTr="00CA765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D54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B3C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CA7652" w:rsidRPr="00CA7652" w14:paraId="6A6AD700" w14:textId="77777777" w:rsidTr="00CA765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347" w14:textId="77777777" w:rsidR="00CA7652" w:rsidRPr="00CA7652" w:rsidRDefault="00CA7652" w:rsidP="00D56E36">
            <w:pPr>
              <w:widowControl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nhandled exception type Even number exception.</w:t>
            </w:r>
          </w:p>
          <w:p w14:paraId="3C842950" w14:textId="77777777" w:rsidR="00CA7652" w:rsidRPr="00CA7652" w:rsidRDefault="00CA7652" w:rsidP="00D56E36">
            <w:pPr>
              <w:widowControl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ompilation error.</w:t>
            </w:r>
          </w:p>
          <w:p w14:paraId="3531B8E8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63C3" w14:textId="77777777" w:rsidR="00CA7652" w:rsidRPr="00CA7652" w:rsidRDefault="00CA7652" w:rsidP="00D56E36">
            <w:pPr>
              <w:widowControl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If you call </w:t>
            </w:r>
            <w:proofErr w:type="spellStart"/>
            <w:proofErr w:type="gram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heckOddNumber</w:t>
            </w:r>
            <w:proofErr w:type="spell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 without using try-catch or without declaring throws.</w:t>
            </w:r>
          </w:p>
          <w:p w14:paraId="4AF3149E" w14:textId="77777777" w:rsidR="00CA7652" w:rsidRPr="00CA7652" w:rsidRDefault="00CA7652" w:rsidP="00D56E36">
            <w:pPr>
              <w:widowControl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If constructor of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EvennumberException</w:t>
            </w:r>
            <w:proofErr w:type="spell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is missing or incorrectly defined.</w:t>
            </w:r>
          </w:p>
        </w:tc>
      </w:tr>
    </w:tbl>
    <w:p w14:paraId="1FC70088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6C199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E1F0BA0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480DDB6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6A7F0CA" w14:textId="77777777" w:rsidR="00CA7652" w:rsidRPr="00CA7652" w:rsidRDefault="00CA7652" w:rsidP="00D56E36">
      <w:pPr>
        <w:numPr>
          <w:ilvl w:val="0"/>
          <w:numId w:val="4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Here, we created a custom exception by extending the exception class.</w:t>
      </w:r>
    </w:p>
    <w:p w14:paraId="03CD4975" w14:textId="77777777" w:rsidR="00CA7652" w:rsidRPr="00CA7652" w:rsidRDefault="00CA7652" w:rsidP="00D56E36">
      <w:pPr>
        <w:numPr>
          <w:ilvl w:val="0"/>
          <w:numId w:val="4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Used throw keyword to manually throw the custom exception if the number is even.</w:t>
      </w:r>
    </w:p>
    <w:p w14:paraId="7587B956" w14:textId="77777777" w:rsidR="00CA7652" w:rsidRPr="00CA7652" w:rsidRDefault="00CA7652" w:rsidP="00D56E36">
      <w:pPr>
        <w:numPr>
          <w:ilvl w:val="0"/>
          <w:numId w:val="4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Handled the exception using a try-catch block inside </w:t>
      </w:r>
      <w:proofErr w:type="gramStart"/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main(</w:t>
      </w:r>
      <w:proofErr w:type="gramEnd"/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) </w:t>
      </w:r>
      <w:proofErr w:type="spellStart"/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mehod</w:t>
      </w:r>
      <w:proofErr w:type="spellEnd"/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.</w:t>
      </w:r>
    </w:p>
    <w:p w14:paraId="72DDFC0B" w14:textId="77777777" w:rsidR="00CA7652" w:rsidRPr="00CA7652" w:rsidRDefault="00CA7652" w:rsidP="00D56E36">
      <w:pPr>
        <w:numPr>
          <w:ilvl w:val="0"/>
          <w:numId w:val="4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Demonstrates user-defined exception handling.</w:t>
      </w:r>
    </w:p>
    <w:p w14:paraId="491B301A" w14:textId="77777777" w:rsidR="00CA7652" w:rsidRPr="00CA7652" w:rsidRDefault="00CA7652" w:rsidP="00D56E36">
      <w:pPr>
        <w:numPr>
          <w:ilvl w:val="0"/>
          <w:numId w:val="4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Shows clear separation of concerns: checking number and exception message.</w:t>
      </w:r>
    </w:p>
    <w:p w14:paraId="331123E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39AE8DA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2</w:t>
      </w:r>
    </w:p>
    <w:p w14:paraId="58E3B2CF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24F9135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3182683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Write a java program to create a method that reads a file and throws an exception if the file is not found.</w:t>
      </w:r>
    </w:p>
    <w:p w14:paraId="72E49DCE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786DEE6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1C21E929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BFA87EF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CA7652" w:rsidRPr="00CA7652" w14:paraId="1DB9720D" w14:textId="77777777" w:rsidTr="00CA7652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C4F3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ReadExample</w:t>
            </w:r>
            <w:proofErr w:type="spellEnd"/>
          </w:p>
        </w:tc>
      </w:tr>
      <w:tr w:rsidR="00CA7652" w:rsidRPr="00CA7652" w14:paraId="6A3C8148" w14:textId="77777777" w:rsidTr="00CA7652">
        <w:trPr>
          <w:trHeight w:val="7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30B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+ </w:t>
            </w:r>
            <w:proofErr w:type="gram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main(String[</w:t>
            </w:r>
            <w:proofErr w:type="gram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]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rgs</w:t>
            </w:r>
            <w:proofErr w:type="spellEnd"/>
            <w:proofErr w:type="gram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 :</w:t>
            </w:r>
            <w:proofErr w:type="gramEnd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void   </w:t>
            </w:r>
          </w:p>
        </w:tc>
      </w:tr>
    </w:tbl>
    <w:p w14:paraId="2E38A3C3" w14:textId="7E93DF8B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3B7E7" wp14:editId="0B740FEE">
                <wp:simplePos x="0" y="0"/>
                <wp:positionH relativeFrom="column">
                  <wp:posOffset>2808605</wp:posOffset>
                </wp:positionH>
                <wp:positionV relativeFrom="paragraph">
                  <wp:posOffset>5080</wp:posOffset>
                </wp:positionV>
                <wp:extent cx="0" cy="522605"/>
                <wp:effectExtent l="95250" t="38100" r="57150" b="10795"/>
                <wp:wrapNone/>
                <wp:docPr id="430390315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8C76" id="Straight Arrow Connector 99" o:spid="_x0000_s1026" type="#_x0000_t32" style="position:absolute;margin-left:221.15pt;margin-top:.4pt;width:0;height:41.1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" strokecolor="black [3213]" strokeweight=".5pt">
                <v:stroke endarrow="open" joinstyle="miter"/>
              </v:shape>
            </w:pict>
          </mc:Fallback>
        </mc:AlternateContent>
      </w:r>
    </w:p>
    <w:p w14:paraId="4DEF4C4D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04F055B" w14:textId="77777777" w:rsidR="00CA7652" w:rsidRP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CA7652" w:rsidRPr="00CA7652" w14:paraId="4C11E9AB" w14:textId="77777777" w:rsidTr="00CA76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6AB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ses:</w:t>
            </w:r>
          </w:p>
          <w:p w14:paraId="23429319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  <w:tr w:rsidR="00CA7652" w:rsidRPr="00CA7652" w14:paraId="61BE7325" w14:textId="77777777" w:rsidTr="00CA76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8D0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-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BufferedReader</w:t>
            </w:r>
            <w:proofErr w:type="spellEnd"/>
          </w:p>
          <w:p w14:paraId="774ADFA4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   -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Reader</w:t>
            </w:r>
            <w:proofErr w:type="spellEnd"/>
          </w:p>
          <w:p w14:paraId="0E728EFE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-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NotFoundException</w:t>
            </w:r>
            <w:proofErr w:type="spellEnd"/>
          </w:p>
          <w:p w14:paraId="5BE455DA" w14:textId="77777777" w:rsidR="00CA7652" w:rsidRPr="00CA7652" w:rsidRDefault="00CA7652" w:rsidP="00CA7652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   - </w:t>
            </w:r>
            <w:proofErr w:type="spellStart"/>
            <w:r w:rsidRPr="00CA7652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OException</w:t>
            </w:r>
            <w:proofErr w:type="spellEnd"/>
          </w:p>
        </w:tc>
      </w:tr>
    </w:tbl>
    <w:p w14:paraId="3DA3EF1E" w14:textId="77777777" w:rsid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254424F" w14:textId="3213D375" w:rsidR="00CA7652" w:rsidRDefault="00CA7652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2394BB52" w14:textId="77777777" w:rsidR="00375120" w:rsidRPr="00CA7652" w:rsidRDefault="00375120" w:rsidP="00CA7652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81F166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java.io.Fil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6BAAE027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java.io.FileNotFoundException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1566329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0CB0104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6DD89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public class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read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1C419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readfil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String filename) throws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NotFoundExcep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50E663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Fil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= new File(filename);</w:t>
      </w:r>
    </w:p>
    <w:p w14:paraId="747577E5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Scanner(file);</w:t>
      </w:r>
    </w:p>
    <w:p w14:paraId="5985737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while(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input.hasNextLin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)) {</w:t>
      </w:r>
    </w:p>
    <w:p w14:paraId="6FAA9B93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String line =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input.nextLin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7F1F5B5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line);</w:t>
      </w:r>
    </w:p>
    <w:p w14:paraId="70FF61F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105ECA8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input.clos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F8B752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4194AA8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951D67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39C647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String filename = "ex.txt";</w:t>
      </w:r>
    </w:p>
    <w:p w14:paraId="51C845D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try {</w:t>
      </w:r>
    </w:p>
    <w:p w14:paraId="0B2CEE27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readfil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filename);</w:t>
      </w:r>
    </w:p>
    <w:p w14:paraId="55B910DA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 catch (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NotFoundExcep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e) {</w:t>
      </w:r>
    </w:p>
    <w:p w14:paraId="37C86E5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"File not found: " + filename);</w:t>
      </w:r>
    </w:p>
    <w:p w14:paraId="1F3EA03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4095C4F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4CB2D14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CB2F7A9" w14:textId="0314B4C5" w:rsidR="00CA7652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F0096D6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8373F84" w14:textId="78744002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7EF48631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C27287A" w14:textId="2636548A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0D560A40" wp14:editId="41DDE3AD">
            <wp:extent cx="5274310" cy="525145"/>
            <wp:effectExtent l="0" t="0" r="2540" b="8255"/>
            <wp:docPr id="140327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785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464" w14:textId="77777777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C8D2DC" w14:textId="6580A333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45D3AF16" w14:textId="264B54EC" w:rsidR="00CA7652" w:rsidRDefault="00CA7652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CA7652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33059E6D" wp14:editId="1CF0E57E">
            <wp:extent cx="5274310" cy="1918335"/>
            <wp:effectExtent l="0" t="0" r="2540" b="5715"/>
            <wp:docPr id="4026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51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A55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A794D4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5A95FB26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375120" w:rsidRPr="00375120" w14:paraId="4C0DCE9B" w14:textId="77777777" w:rsidTr="0037512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BA7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A041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375120" w:rsidRPr="00375120" w14:paraId="3DE50F5D" w14:textId="77777777" w:rsidTr="0037512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6DA" w14:textId="77777777" w:rsidR="00375120" w:rsidRPr="00375120" w:rsidRDefault="00375120" w:rsidP="00D56E36">
            <w:pPr>
              <w:widowControl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>File not found exception.</w:t>
            </w:r>
          </w:p>
          <w:p w14:paraId="6B940B2A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297D3F86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44FAB57F" w14:textId="77777777" w:rsidR="00375120" w:rsidRPr="00375120" w:rsidRDefault="00375120" w:rsidP="00D56E36">
            <w:pPr>
              <w:widowControl/>
              <w:numPr>
                <w:ilvl w:val="0"/>
                <w:numId w:val="46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OExceptio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D5B" w14:textId="77777777" w:rsidR="00375120" w:rsidRPr="00375120" w:rsidRDefault="00375120" w:rsidP="00D56E36">
            <w:pPr>
              <w:widowControl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Occurs if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h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specified file path is wrong or file does not exist.</w:t>
            </w:r>
          </w:p>
          <w:p w14:paraId="7BCE8C30" w14:textId="77777777" w:rsidR="00375120" w:rsidRPr="00375120" w:rsidRDefault="00375120" w:rsidP="00D56E36">
            <w:pPr>
              <w:widowControl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Occurs while reading file if an input/output error happens.</w:t>
            </w:r>
          </w:p>
        </w:tc>
      </w:tr>
    </w:tbl>
    <w:p w14:paraId="178B3B6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37399D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4E2A84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1.  Used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BufferedRead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and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Read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to read text files.</w:t>
      </w:r>
    </w:p>
    <w:p w14:paraId="565D677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2.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FileNotFoundExcep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occurs if the file is missing.</w:t>
      </w:r>
    </w:p>
    <w:p w14:paraId="5857B76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3.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IOExcep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occurs for input/output errors during file reading.</w:t>
      </w:r>
    </w:p>
    <w:p w14:paraId="382466A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4.  try-catch block is used for proper exception handling.</w:t>
      </w:r>
    </w:p>
    <w:p w14:paraId="6781F166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5.  Always close the reader after reading the file (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reader.clos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)).</w:t>
      </w:r>
    </w:p>
    <w:p w14:paraId="7F16B7C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5948849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3D2745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PROGRAM-3</w:t>
      </w:r>
    </w:p>
    <w:p w14:paraId="1B18583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AIM:</w:t>
      </w:r>
    </w:p>
    <w:p w14:paraId="0FFDCB4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write a java program to handle an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arthematic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exception using try catch finally.</w:t>
      </w:r>
    </w:p>
    <w:p w14:paraId="166CB96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410ED3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78687605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</w:t>
      </w:r>
    </w:p>
    <w:p w14:paraId="5A849C5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375120" w:rsidRPr="00375120" w14:paraId="554F1613" w14:textId="77777777" w:rsidTr="00375120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A69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ReadExample</w:t>
            </w:r>
            <w:proofErr w:type="spellEnd"/>
          </w:p>
        </w:tc>
      </w:tr>
      <w:tr w:rsidR="00375120" w:rsidRPr="00375120" w14:paraId="0EC721DE" w14:textId="77777777" w:rsidTr="00375120">
        <w:trPr>
          <w:trHeight w:val="7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F20" w14:textId="68A3228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BEBD85" wp14:editId="5524321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51485</wp:posOffset>
                      </wp:positionV>
                      <wp:extent cx="8255" cy="710565"/>
                      <wp:effectExtent l="76200" t="38100" r="67945" b="13335"/>
                      <wp:wrapNone/>
                      <wp:docPr id="422319610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7099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9FCB" id="Straight Arrow Connector 101" o:spid="_x0000_s1026" type="#_x0000_t32" style="position:absolute;margin-left:107.35pt;margin-top:35.55pt;width:.65pt;height:55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+ </w:t>
            </w:r>
            <w:proofErr w:type="gram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main(String[</w:t>
            </w:r>
            <w:proofErr w:type="gram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]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rgs</w:t>
            </w:r>
            <w:proofErr w:type="spellEnd"/>
            <w:proofErr w:type="gram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 :</w:t>
            </w:r>
            <w:proofErr w:type="gram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void   </w:t>
            </w:r>
          </w:p>
        </w:tc>
      </w:tr>
    </w:tbl>
    <w:p w14:paraId="086B031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61463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AD092AA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E974AF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375120" w:rsidRPr="00375120" w14:paraId="2C2574F9" w14:textId="77777777" w:rsidTr="003751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876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ses:</w:t>
            </w:r>
          </w:p>
          <w:p w14:paraId="0A71004E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  <w:tr w:rsidR="00375120" w:rsidRPr="00375120" w14:paraId="1C1FF625" w14:textId="77777777" w:rsidTr="0037512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369F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-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BufferedReader</w:t>
            </w:r>
            <w:proofErr w:type="spellEnd"/>
          </w:p>
          <w:p w14:paraId="470D3426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   -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Reader</w:t>
            </w:r>
            <w:proofErr w:type="spellEnd"/>
          </w:p>
          <w:p w14:paraId="60966D18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             -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ileNotFoundException</w:t>
            </w:r>
            <w:proofErr w:type="spellEnd"/>
          </w:p>
          <w:p w14:paraId="05E42304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                 -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OException</w:t>
            </w:r>
            <w:proofErr w:type="spellEnd"/>
          </w:p>
        </w:tc>
      </w:tr>
    </w:tbl>
    <w:p w14:paraId="1132AAE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FD43CD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6002B70C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8176A9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public class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ArithmeticExceptionExampl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561AA1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EC69F13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int num = 10;</w:t>
      </w:r>
    </w:p>
    <w:p w14:paraId="54D185A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int den = 0;</w:t>
      </w:r>
    </w:p>
    <w:p w14:paraId="0500305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BD5B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try {</w:t>
      </w:r>
    </w:p>
    <w:p w14:paraId="3F53CD3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int result = num / den;</w:t>
      </w:r>
    </w:p>
    <w:p w14:paraId="0CF38B53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"Result: " + result);</w:t>
      </w:r>
    </w:p>
    <w:p w14:paraId="76349D4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 catch (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ArithmeticExcep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e) {</w:t>
      </w:r>
    </w:p>
    <w:p w14:paraId="5B83B557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("Arithmetic Exception: " +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e.getMessage</w:t>
      </w:r>
      <w:proofErr w:type="spellEnd"/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));</w:t>
      </w:r>
    </w:p>
    <w:p w14:paraId="66D0BC1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 finally {</w:t>
      </w:r>
    </w:p>
    <w:p w14:paraId="70CDD237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"Finally block executed.");</w:t>
      </w:r>
    </w:p>
    <w:p w14:paraId="230689D5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4CE281FA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8A1263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4944EADF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850A4FB" w14:textId="73F33863" w:rsid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7A72B84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DCF15BB" w14:textId="32AB5859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50443185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0CD4C6B" w14:textId="3AEE2049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5C5958C0" wp14:editId="6AAE9B7C">
            <wp:extent cx="4639322" cy="857370"/>
            <wp:effectExtent l="0" t="0" r="0" b="0"/>
            <wp:docPr id="75081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1623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FCE2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B231692" w14:textId="69686785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081BE441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648EB45" w14:textId="1CA55723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lastRenderedPageBreak/>
        <w:drawing>
          <wp:inline distT="0" distB="0" distL="0" distR="0" wp14:anchorId="0E0CA95E" wp14:editId="552AEC43">
            <wp:extent cx="5274310" cy="1508760"/>
            <wp:effectExtent l="0" t="0" r="2540" b="0"/>
            <wp:docPr id="33506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686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4B36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B427FA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271FA6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4119"/>
      </w:tblGrid>
      <w:tr w:rsidR="00375120" w:rsidRPr="00375120" w14:paraId="7D542486" w14:textId="77777777" w:rsidTr="0037512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0D2D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A70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375120" w:rsidRPr="00375120" w14:paraId="506F8A77" w14:textId="77777777" w:rsidTr="0037512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0B8" w14:textId="77777777" w:rsidR="00375120" w:rsidRPr="00375120" w:rsidRDefault="00375120" w:rsidP="00D56E36">
            <w:pPr>
              <w:widowControl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Method </w:t>
            </w:r>
            <w:proofErr w:type="spellStart"/>
            <w:proofErr w:type="gram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println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String) is undefined for the type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printstream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  <w:p w14:paraId="3F95E605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9FA" w14:textId="77777777" w:rsidR="00375120" w:rsidRPr="00375120" w:rsidRDefault="00375120" w:rsidP="00D56E36">
            <w:pPr>
              <w:widowControl/>
              <w:numPr>
                <w:ilvl w:val="0"/>
                <w:numId w:val="49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Correct it to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pritnln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instead of 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prinlltn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  <w:p w14:paraId="25A545B2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14:paraId="621FD809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AAFC52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442C75D7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8B183F5" w14:textId="77777777" w:rsidR="00375120" w:rsidRPr="00375120" w:rsidRDefault="00375120" w:rsidP="00D56E36">
      <w:pPr>
        <w:numPr>
          <w:ilvl w:val="0"/>
          <w:numId w:val="5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Division by </w:t>
      </w:r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zero(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10/0) causes an Arithmetic Exception at runtime.</w:t>
      </w:r>
    </w:p>
    <w:p w14:paraId="4D203973" w14:textId="77777777" w:rsidR="00375120" w:rsidRPr="00375120" w:rsidRDefault="00375120" w:rsidP="00D56E36">
      <w:pPr>
        <w:numPr>
          <w:ilvl w:val="0"/>
          <w:numId w:val="5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The try-catch block handles th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excpetion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and prevents the program from crashing.</w:t>
      </w:r>
    </w:p>
    <w:p w14:paraId="6848DCE6" w14:textId="77777777" w:rsidR="00375120" w:rsidRPr="00375120" w:rsidRDefault="00375120" w:rsidP="00D56E36">
      <w:pPr>
        <w:numPr>
          <w:ilvl w:val="0"/>
          <w:numId w:val="5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The finally block always runs, whether an exception occurs or not.</w:t>
      </w:r>
    </w:p>
    <w:p w14:paraId="4E4F4184" w14:textId="77777777" w:rsidR="00375120" w:rsidRPr="00375120" w:rsidRDefault="00375120" w:rsidP="00D56E36">
      <w:pPr>
        <w:numPr>
          <w:ilvl w:val="0"/>
          <w:numId w:val="50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After handling the error, the program continues running normally and prints additional lines.</w:t>
      </w:r>
    </w:p>
    <w:p w14:paraId="5191364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ADB1229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5491B9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675673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4:</w:t>
      </w:r>
    </w:p>
    <w:p w14:paraId="7B6C575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6605F9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3A408876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Write a java program to simulate a </w:t>
      </w:r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University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system using inner classes.</w:t>
      </w:r>
    </w:p>
    <w:p w14:paraId="58BFF7D3" w14:textId="77777777" w:rsidR="00375120" w:rsidRPr="00375120" w:rsidRDefault="00375120" w:rsidP="00D56E36">
      <w:pPr>
        <w:numPr>
          <w:ilvl w:val="0"/>
          <w:numId w:val="5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Create an outer class named university with a variabl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university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.</w:t>
      </w:r>
    </w:p>
    <w:p w14:paraId="57933524" w14:textId="77777777" w:rsidR="00375120" w:rsidRPr="00375120" w:rsidRDefault="00375120" w:rsidP="00D56E36">
      <w:pPr>
        <w:numPr>
          <w:ilvl w:val="0"/>
          <w:numId w:val="5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Inside it, define two non-static inner classes:</w:t>
      </w:r>
    </w:p>
    <w:p w14:paraId="456A779A" w14:textId="77777777" w:rsidR="00375120" w:rsidRPr="00375120" w:rsidRDefault="00375120" w:rsidP="00D56E36">
      <w:pPr>
        <w:numPr>
          <w:ilvl w:val="0"/>
          <w:numId w:val="52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 xml:space="preserve">Department- with variables lik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dept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and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deptcod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, and a method to display department details.</w:t>
      </w:r>
    </w:p>
    <w:p w14:paraId="207B1A66" w14:textId="77777777" w:rsidR="00375120" w:rsidRPr="00375120" w:rsidRDefault="00375120" w:rsidP="00D56E36">
      <w:pPr>
        <w:numPr>
          <w:ilvl w:val="0"/>
          <w:numId w:val="52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Student: with variables lik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student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and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rollnumb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, and a method to display student details.</w:t>
      </w:r>
    </w:p>
    <w:p w14:paraId="2DB09186" w14:textId="77777777" w:rsidR="00375120" w:rsidRPr="00375120" w:rsidRDefault="00375120" w:rsidP="00D56E36">
      <w:pPr>
        <w:numPr>
          <w:ilvl w:val="0"/>
          <w:numId w:val="52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Create on object for each class and call their methods to display their details along with the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university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;</w:t>
      </w:r>
    </w:p>
    <w:p w14:paraId="69CB8CA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0E0E898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0F47F2F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640250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253"/>
      </w:tblGrid>
      <w:tr w:rsidR="00375120" w:rsidRPr="00375120" w14:paraId="051DA9A8" w14:textId="77777777" w:rsidTr="00375120">
        <w:trPr>
          <w:trHeight w:val="7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637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 </w:t>
            </w:r>
          </w:p>
          <w:p w14:paraId="4F5EDBA8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University  </w:t>
            </w:r>
          </w:p>
        </w:tc>
      </w:tr>
      <w:tr w:rsidR="00375120" w:rsidRPr="00375120" w14:paraId="1E067C2C" w14:textId="77777777" w:rsidTr="003751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B8A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16B30F1A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-</w:t>
            </w:r>
            <w:proofErr w:type="spell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niversityName</w:t>
            </w:r>
            <w:proofErr w:type="spell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: String</w:t>
            </w:r>
          </w:p>
          <w:p w14:paraId="6E57167C" w14:textId="77777777" w:rsidR="00375120" w:rsidRPr="00375120" w:rsidRDefault="00375120" w:rsidP="0037512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+ </w:t>
            </w:r>
            <w:proofErr w:type="gramStart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niversity(</w:t>
            </w:r>
            <w:proofErr w:type="gramEnd"/>
            <w:r w:rsidRPr="0037512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String name)</w:t>
            </w:r>
          </w:p>
        </w:tc>
      </w:tr>
    </w:tbl>
    <w:p w14:paraId="79D677D3" w14:textId="60F6E55A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F5FE0E" wp14:editId="007D4619">
                <wp:simplePos x="0" y="0"/>
                <wp:positionH relativeFrom="column">
                  <wp:posOffset>2840990</wp:posOffset>
                </wp:positionH>
                <wp:positionV relativeFrom="paragraph">
                  <wp:posOffset>8890</wp:posOffset>
                </wp:positionV>
                <wp:extent cx="0" cy="791845"/>
                <wp:effectExtent l="95250" t="38100" r="57150" b="27305"/>
                <wp:wrapNone/>
                <wp:docPr id="1437481105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BB13" id="Straight Arrow Connector 111" o:spid="_x0000_s1026" type="#_x0000_t32" style="position:absolute;margin-left:223.7pt;margin-top:.7pt;width:0;height:62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" strokecolor="black [3213]" strokeweight=".5pt">
                <v:stroke endarrow="open" joinstyle="miter"/>
              </v:shape>
            </w:pict>
          </mc:Fallback>
        </mc:AlternateContent>
      </w: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3BFE3A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38E077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AC0383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B3A7339" w14:textId="324B6C51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020DF" wp14:editId="7EEBACA7">
                <wp:simplePos x="0" y="0"/>
                <wp:positionH relativeFrom="column">
                  <wp:posOffset>1486535</wp:posOffset>
                </wp:positionH>
                <wp:positionV relativeFrom="paragraph">
                  <wp:posOffset>38100</wp:posOffset>
                </wp:positionV>
                <wp:extent cx="2716530" cy="1372235"/>
                <wp:effectExtent l="0" t="0" r="26670" b="18415"/>
                <wp:wrapNone/>
                <wp:docPr id="1197164872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372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D72A3" id="Rectangle 110" o:spid="_x0000_s1026" style="position:absolute;margin-left:117.05pt;margin-top:3pt;width:213.9pt;height:10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" filled="f" strokecolor="black [3213]" strokeweight="1pt"/>
            </w:pict>
          </mc:Fallback>
        </mc:AlternateContent>
      </w:r>
    </w:p>
    <w:p w14:paraId="2C631D3C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>Inner Classes:</w:t>
      </w:r>
    </w:p>
    <w:p w14:paraId="7165643B" w14:textId="6457C07F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9F749" wp14:editId="2ED2B432">
                <wp:simplePos x="0" y="0"/>
                <wp:positionH relativeFrom="column">
                  <wp:posOffset>1475105</wp:posOffset>
                </wp:positionH>
                <wp:positionV relativeFrom="paragraph">
                  <wp:posOffset>108585</wp:posOffset>
                </wp:positionV>
                <wp:extent cx="2694305" cy="5080"/>
                <wp:effectExtent l="0" t="0" r="29845" b="33020"/>
                <wp:wrapNone/>
                <wp:docPr id="922245330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0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DF0B" id="Straight Connector 10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8.55pt" to="3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" strokecolor="black [3213]" strokeweight="1pt">
                <v:stroke joinstyle="miter"/>
              </v:line>
            </w:pict>
          </mc:Fallback>
        </mc:AlternateContent>
      </w:r>
    </w:p>
    <w:p w14:paraId="59C318AE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 </w:t>
      </w: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- Department </w:t>
      </w:r>
    </w:p>
    <w:p w14:paraId="2C969EC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 </w:t>
      </w: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-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dept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: String</w:t>
      </w:r>
    </w:p>
    <w:p w14:paraId="2955404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 </w:t>
      </w: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-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deptCod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: String </w:t>
      </w:r>
    </w:p>
    <w:p w14:paraId="468EFE44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</w:t>
      </w: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+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displayDepartment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): void</w:t>
      </w:r>
    </w:p>
    <w:p w14:paraId="76BD4BD2" w14:textId="46AE464F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B07121" wp14:editId="022E5638">
                <wp:simplePos x="0" y="0"/>
                <wp:positionH relativeFrom="column">
                  <wp:posOffset>2840990</wp:posOffset>
                </wp:positionH>
                <wp:positionV relativeFrom="paragraph">
                  <wp:posOffset>175895</wp:posOffset>
                </wp:positionV>
                <wp:extent cx="0" cy="562610"/>
                <wp:effectExtent l="95250" t="38100" r="57150" b="27940"/>
                <wp:wrapNone/>
                <wp:docPr id="571892880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CD12" id="Straight Arrow Connector 108" o:spid="_x0000_s1026" type="#_x0000_t32" style="position:absolute;margin-left:223.7pt;margin-top:13.85pt;width:0;height:44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" strokecolor="black [3213]" strokeweight=".5pt">
                <v:stroke endarrow="open" joinstyle="miter"/>
              </v:shape>
            </w:pict>
          </mc:Fallback>
        </mc:AlternateContent>
      </w:r>
    </w:p>
    <w:p w14:paraId="57129E5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</w:t>
      </w:r>
    </w:p>
    <w:p w14:paraId="005059FA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598896A" w14:textId="7E9D0FC6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F0CF03" wp14:editId="14AAFC48">
                <wp:simplePos x="0" y="0"/>
                <wp:positionH relativeFrom="column">
                  <wp:posOffset>1435100</wp:posOffset>
                </wp:positionH>
                <wp:positionV relativeFrom="paragraph">
                  <wp:posOffset>158115</wp:posOffset>
                </wp:positionV>
                <wp:extent cx="2824480" cy="863600"/>
                <wp:effectExtent l="0" t="0" r="13970" b="12700"/>
                <wp:wrapNone/>
                <wp:docPr id="23211788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E464" id="Rectangle 107" o:spid="_x0000_s1026" style="position:absolute;margin-left:113pt;margin-top:12.45pt;width:222.4pt;height:6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" filled="f" strokecolor="black [3213]" strokeweight="1pt"/>
            </w:pict>
          </mc:Fallback>
        </mc:AlternateContent>
      </w:r>
    </w:p>
    <w:p w14:paraId="67DC66D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- Student                      </w:t>
      </w:r>
    </w:p>
    <w:p w14:paraId="0D61812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-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: String        </w:t>
      </w:r>
    </w:p>
    <w:p w14:paraId="70A54AA0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- </w:t>
      </w:r>
      <w:proofErr w:type="spell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rollNumber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: int            </w:t>
      </w:r>
    </w:p>
    <w:p w14:paraId="102CCD92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              </w:t>
      </w:r>
      <w:r w:rsidRPr="00375120">
        <w:rPr>
          <w:rFonts w:ascii="Times New Roman" w:hAnsi="Times New Roman" w:cs="Times New Roman"/>
          <w:b/>
          <w:iCs/>
          <w:sz w:val="32"/>
          <w:szCs w:val="32"/>
        </w:rPr>
        <w:t xml:space="preserve">+ </w:t>
      </w:r>
      <w:proofErr w:type="spellStart"/>
      <w:proofErr w:type="gramStart"/>
      <w:r w:rsidRPr="00375120">
        <w:rPr>
          <w:rFonts w:ascii="Times New Roman" w:hAnsi="Times New Roman" w:cs="Times New Roman"/>
          <w:b/>
          <w:iCs/>
          <w:sz w:val="32"/>
          <w:szCs w:val="32"/>
        </w:rPr>
        <w:t>displayStudent</w:t>
      </w:r>
      <w:proofErr w:type="spellEnd"/>
      <w:r w:rsidRPr="00375120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375120">
        <w:rPr>
          <w:rFonts w:ascii="Times New Roman" w:hAnsi="Times New Roman" w:cs="Times New Roman"/>
          <w:b/>
          <w:iCs/>
          <w:sz w:val="32"/>
          <w:szCs w:val="32"/>
        </w:rPr>
        <w:t>): void</w:t>
      </w:r>
    </w:p>
    <w:p w14:paraId="21D70DD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239D21B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F3E4515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2ECDFFD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59D0F1" w14:textId="77777777" w:rsidR="00375120" w:rsidRPr="00375120" w:rsidRDefault="00375120" w:rsidP="003751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375120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52B6E859" w14:textId="77777777" w:rsidR="00375120" w:rsidRDefault="0037512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6D045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public class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Test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54C04A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05B30F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University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"Amrita Vishwa Vidyapeetham");</w:t>
      </w:r>
    </w:p>
    <w:p w14:paraId="35734E33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38BD0C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.Department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dept =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.new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artment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"CSE", "CSE101");</w:t>
      </w:r>
    </w:p>
    <w:p w14:paraId="45D4F20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.Student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student =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.new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tudent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"Y Yashaswi Reddy", "AV.SC.U4CSE24351");</w:t>
      </w:r>
    </w:p>
    <w:p w14:paraId="1555D5E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8FCC7B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.displayDepartmentDetails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34861FBB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tudent.displayStudentDetails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87C0C8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9F91E02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15012ED0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96D8D3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AD07FC2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BC1EF19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>class University {</w:t>
      </w:r>
    </w:p>
    <w:p w14:paraId="79FE5FB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EAA837D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831911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665860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this.universityname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5FD3A71D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5BEE4F1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761D07D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class Department {</w:t>
      </w:r>
    </w:p>
    <w:p w14:paraId="1E88043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631632F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cod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65ADA25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39CC6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public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artment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,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cod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1647639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this.deptname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6182F83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this.deptcode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cod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18E3A762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0991891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C5054D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public void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isplayDepartmentDetails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0D3476B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University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467BE1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Department Name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AF5749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Department Code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eptcod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587A4A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FC4203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214A26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A6AA0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class Student {</w:t>
      </w:r>
    </w:p>
    <w:p w14:paraId="70D57DE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94BB29A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rollNo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80F93E3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8A9526C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public </w:t>
      </w:r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tudent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String name, String roll) {</w:t>
      </w:r>
    </w:p>
    <w:p w14:paraId="62CB9C8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this.studentname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name;</w:t>
      </w:r>
    </w:p>
    <w:p w14:paraId="3840AFB9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this.rollNo</w:t>
      </w:r>
      <w:proofErr w:type="spellEnd"/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= roll;</w:t>
      </w:r>
    </w:p>
    <w:p w14:paraId="24A22D6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CB41F5B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523D19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public void </w:t>
      </w:r>
      <w:proofErr w:type="spellStart"/>
      <w:proofErr w:type="gram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displayStudentDetails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A2C0DC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University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university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3719848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Student Name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8FE04D5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("Roll Number: " + </w:t>
      </w:r>
      <w:proofErr w:type="spellStart"/>
      <w:r w:rsidRPr="009D20C0">
        <w:rPr>
          <w:rFonts w:ascii="Times New Roman" w:hAnsi="Times New Roman" w:cs="Times New Roman"/>
          <w:b/>
          <w:iCs/>
          <w:sz w:val="32"/>
          <w:szCs w:val="32"/>
        </w:rPr>
        <w:t>rollNo</w:t>
      </w:r>
      <w:proofErr w:type="spellEnd"/>
      <w:r w:rsidRPr="009D20C0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40C5EC1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199C0A3A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5F038B0" w14:textId="12410D25" w:rsidR="0037512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18B3CAD" w14:textId="77777777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588507E" w14:textId="5B5A02E0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0CF349D9" w14:textId="77777777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4F6CA3C" w14:textId="79CF7E61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2830410F" wp14:editId="5E3C982A">
            <wp:extent cx="5239481" cy="1657581"/>
            <wp:effectExtent l="0" t="0" r="0" b="0"/>
            <wp:docPr id="2720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97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4E7" w14:textId="77777777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584689" w14:textId="41ED938C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52FEA7EE" w14:textId="06CBD4BC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54ACE3EC" wp14:editId="6010C11F">
            <wp:extent cx="5274310" cy="1481455"/>
            <wp:effectExtent l="0" t="0" r="2540" b="4445"/>
            <wp:docPr id="66622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22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732D" w14:textId="77777777" w:rsidR="009D20C0" w:rsidRDefault="009D20C0" w:rsidP="00485148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E823F9E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25CF6020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9D20C0" w:rsidRPr="009D20C0" w14:paraId="4D42AB6B" w14:textId="77777777" w:rsidTr="009D20C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94B" w14:textId="77777777" w:rsidR="009D20C0" w:rsidRPr="009D20C0" w:rsidRDefault="009D20C0" w:rsidP="009D20C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887" w14:textId="77777777" w:rsidR="009D20C0" w:rsidRPr="009D20C0" w:rsidRDefault="009D20C0" w:rsidP="009D20C0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9D20C0" w:rsidRPr="009D20C0" w14:paraId="36F8B573" w14:textId="77777777" w:rsidTr="009D20C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2C3" w14:textId="77777777" w:rsidR="009D20C0" w:rsidRPr="009D20C0" w:rsidRDefault="009D20C0" w:rsidP="00D56E36">
            <w:pPr>
              <w:widowControl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Syntax error </w:t>
            </w:r>
          </w:p>
          <w:p w14:paraId="34F1B2FB" w14:textId="77777777" w:rsidR="009D20C0" w:rsidRPr="009D20C0" w:rsidRDefault="009D20C0" w:rsidP="00D56E36">
            <w:pPr>
              <w:widowControl/>
              <w:numPr>
                <w:ilvl w:val="0"/>
                <w:numId w:val="53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ompilation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D3E" w14:textId="77777777" w:rsidR="009D20C0" w:rsidRPr="009D20C0" w:rsidRDefault="009D20C0" w:rsidP="00D56E36">
            <w:pPr>
              <w:widowControl/>
              <w:numPr>
                <w:ilvl w:val="0"/>
                <w:numId w:val="54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Wrong object creation for inner class.</w:t>
            </w:r>
          </w:p>
          <w:p w14:paraId="4744D6FE" w14:textId="77777777" w:rsidR="009D20C0" w:rsidRPr="009D20C0" w:rsidRDefault="009D20C0" w:rsidP="00D56E36">
            <w:pPr>
              <w:widowControl/>
              <w:numPr>
                <w:ilvl w:val="0"/>
                <w:numId w:val="54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ccessing outer class members wrongly</w:t>
            </w:r>
          </w:p>
        </w:tc>
      </w:tr>
    </w:tbl>
    <w:p w14:paraId="7E55DB2F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EC6952F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6355F055" w14:textId="77777777" w:rsidR="009D20C0" w:rsidRPr="009D20C0" w:rsidRDefault="009D20C0" w:rsidP="00D56E36">
      <w:pPr>
        <w:numPr>
          <w:ilvl w:val="0"/>
          <w:numId w:val="5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Demonstrates inner class usage.</w:t>
      </w:r>
    </w:p>
    <w:p w14:paraId="72F1D8EC" w14:textId="77777777" w:rsidR="009D20C0" w:rsidRPr="009D20C0" w:rsidRDefault="009D20C0" w:rsidP="00D56E36">
      <w:pPr>
        <w:numPr>
          <w:ilvl w:val="0"/>
          <w:numId w:val="5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Inner classes access outer class members easily.</w:t>
      </w:r>
    </w:p>
    <w:p w14:paraId="431BD317" w14:textId="77777777" w:rsidR="009D20C0" w:rsidRPr="009D20C0" w:rsidRDefault="009D20C0" w:rsidP="00D56E36">
      <w:pPr>
        <w:numPr>
          <w:ilvl w:val="0"/>
          <w:numId w:val="5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Separate objects for Department and Student.</w:t>
      </w:r>
    </w:p>
    <w:p w14:paraId="1D7DEEDA" w14:textId="77777777" w:rsidR="009D20C0" w:rsidRPr="009D20C0" w:rsidRDefault="009D20C0" w:rsidP="00D56E36">
      <w:pPr>
        <w:numPr>
          <w:ilvl w:val="0"/>
          <w:numId w:val="55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It is also a good example for encapsulation.</w:t>
      </w:r>
    </w:p>
    <w:p w14:paraId="0340DE57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A9E6B79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A8DDFD1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WEEK – 10</w:t>
      </w:r>
    </w:p>
    <w:p w14:paraId="0FD0441F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3D2220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1</w:t>
      </w:r>
    </w:p>
    <w:p w14:paraId="6F6FDB9A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1488F38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47AB1CF4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Write a java program to generate a password for a student using his/her initials and age. the password displayed should be the string consists of first character of first name, middle name, last name with age.</w:t>
      </w:r>
    </w:p>
    <w:p w14:paraId="0A828CAB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D5B2F4C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3E3252C6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9D20C0" w:rsidRPr="009D20C0" w14:paraId="3B2A3BB1" w14:textId="77777777" w:rsidTr="009D20C0">
        <w:trPr>
          <w:trHeight w:val="4127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971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lastRenderedPageBreak/>
              <w:t xml:space="preserve">                 Password</w:t>
            </w:r>
          </w:p>
          <w:p w14:paraId="700E70C6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75095C21" w14:textId="2B5CE449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781613" wp14:editId="7052964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2457450" cy="16510"/>
                      <wp:effectExtent l="0" t="0" r="19050" b="21590"/>
                      <wp:wrapNone/>
                      <wp:docPr id="467897914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158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A9F16" id="Straight Connector 11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25pt" to="18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20561A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first name: String</w:t>
            </w:r>
          </w:p>
          <w:p w14:paraId="0A93DD85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middlename</w:t>
            </w:r>
            <w:proofErr w:type="spellEnd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: String</w:t>
            </w:r>
          </w:p>
          <w:p w14:paraId="65A5E207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lastname</w:t>
            </w:r>
            <w:proofErr w:type="spellEnd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: String</w:t>
            </w:r>
          </w:p>
          <w:p w14:paraId="27DD058B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age: int</w:t>
            </w:r>
          </w:p>
          <w:p w14:paraId="652A7C56" w14:textId="1A8FD80C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F3B10A" wp14:editId="1BEE28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4305</wp:posOffset>
                      </wp:positionV>
                      <wp:extent cx="2457450" cy="8255"/>
                      <wp:effectExtent l="0" t="0" r="19050" b="29845"/>
                      <wp:wrapNone/>
                      <wp:docPr id="73912398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B8289" id="Straight Connector 11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15pt" to="188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F0DD17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password(</w:t>
            </w:r>
            <w:proofErr w:type="gramEnd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: String</w:t>
            </w:r>
          </w:p>
          <w:p w14:paraId="185E79C6" w14:textId="000341B6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DBBA2E" wp14:editId="33773A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8435</wp:posOffset>
                      </wp:positionV>
                      <wp:extent cx="2457450" cy="40640"/>
                      <wp:effectExtent l="0" t="0" r="19050" b="35560"/>
                      <wp:wrapNone/>
                      <wp:docPr id="336624198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40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392A0" id="Straight Connector 11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05pt" to="188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72602A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gramStart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main(String[</w:t>
            </w:r>
            <w:proofErr w:type="gramEnd"/>
            <w:r w:rsidRPr="009D20C0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): void</w:t>
            </w:r>
          </w:p>
          <w:p w14:paraId="6DE03725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4DB08B70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08E2316A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  <w:p w14:paraId="688E6E4C" w14:textId="77777777" w:rsidR="009D20C0" w:rsidRPr="009D20C0" w:rsidRDefault="009D20C0" w:rsidP="009D20C0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</w:tr>
    </w:tbl>
    <w:p w14:paraId="5E40C639" w14:textId="77777777" w:rsidR="009D20C0" w:rsidRP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FD70378" w14:textId="76015923" w:rsidR="009D20C0" w:rsidRDefault="009D20C0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  <w:r w:rsidRPr="009D20C0">
        <w:rPr>
          <w:rFonts w:ascii="Times New Roman" w:hAnsi="Times New Roman" w:cs="Times New Roman"/>
          <w:b/>
          <w:iCs/>
          <w:sz w:val="32"/>
          <w:szCs w:val="32"/>
          <w:lang w:val="en-IN"/>
        </w:rPr>
        <w:br/>
      </w:r>
    </w:p>
    <w:p w14:paraId="4ACD977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C39092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320CAE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>public class password {</w:t>
      </w:r>
    </w:p>
    <w:p w14:paraId="5C13C59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D8F55D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canner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in);</w:t>
      </w:r>
    </w:p>
    <w:p w14:paraId="7EDD173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2D0411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First Name: ");</w:t>
      </w:r>
    </w:p>
    <w:p w14:paraId="0A5D09E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name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put.nextLin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E51F63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96003F4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Middle Name: ");</w:t>
      </w:r>
    </w:p>
    <w:p w14:paraId="138459A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mname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put.nextLin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770521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B0A2C9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Last Name: ");</w:t>
      </w:r>
    </w:p>
    <w:p w14:paraId="205C573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lname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put.nextLin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189EC9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50A2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Age: ");</w:t>
      </w:r>
    </w:p>
    <w:p w14:paraId="3AA3831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int age =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put.nextInt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DE7D14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1539FA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tring password = ""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name.charAt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0)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mname.charAt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0)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lname.charAt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0) + age;</w:t>
      </w:r>
    </w:p>
    <w:p w14:paraId="702098D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D955644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Password: " + password);</w:t>
      </w:r>
    </w:p>
    <w:p w14:paraId="551B2B7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0E5F805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CBA37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put.clos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F49AFA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BDC9DB2" w14:textId="68E40A02" w:rsid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A669515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D9A1833" w14:textId="0ECAEDE1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21C4B0C6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B98647" w14:textId="6C5353E4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53C63BC7" wp14:editId="44D189AA">
            <wp:extent cx="5274310" cy="955675"/>
            <wp:effectExtent l="0" t="0" r="2540" b="0"/>
            <wp:docPr id="104867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45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844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67E1E7F" w14:textId="546C8432" w:rsidR="009D20C0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57C14433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975646" w14:textId="7E423BB2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4DF91D84" wp14:editId="7FACBCE0">
            <wp:extent cx="5062855" cy="800100"/>
            <wp:effectExtent l="0" t="0" r="4445" b="0"/>
            <wp:docPr id="191202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83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1356" cy="8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E01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7620C0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4773F0B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6E32C3" w:rsidRPr="006E32C3" w14:paraId="53279A7F" w14:textId="77777777" w:rsidTr="006E32C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483D" w14:textId="77777777" w:rsidR="006E32C3" w:rsidRPr="006E32C3" w:rsidRDefault="006E32C3" w:rsidP="006E32C3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8FF" w14:textId="77777777" w:rsidR="006E32C3" w:rsidRPr="006E32C3" w:rsidRDefault="006E32C3" w:rsidP="006E32C3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6E32C3" w:rsidRPr="006E32C3" w14:paraId="22ACFB76" w14:textId="77777777" w:rsidTr="006E32C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E80" w14:textId="77777777" w:rsidR="006E32C3" w:rsidRPr="006E32C3" w:rsidRDefault="006E32C3" w:rsidP="00D56E36">
            <w:pPr>
              <w:widowControl/>
              <w:numPr>
                <w:ilvl w:val="0"/>
                <w:numId w:val="56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dentifier expected after the token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1B7" w14:textId="77777777" w:rsidR="006E32C3" w:rsidRPr="006E32C3" w:rsidRDefault="006E32C3" w:rsidP="00D56E36">
            <w:pPr>
              <w:widowControl/>
              <w:numPr>
                <w:ilvl w:val="0"/>
                <w:numId w:val="57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Give a suitable identifier that will give the output.</w:t>
            </w:r>
          </w:p>
        </w:tc>
      </w:tr>
    </w:tbl>
    <w:p w14:paraId="6137974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CB2C46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1265054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15E49257" w14:textId="77777777" w:rsidR="006E32C3" w:rsidRPr="006E32C3" w:rsidRDefault="006E32C3" w:rsidP="00D56E36">
      <w:pPr>
        <w:numPr>
          <w:ilvl w:val="0"/>
          <w:numId w:val="58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The program takes the first, middle,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lastnames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, and age as input.</w:t>
      </w:r>
    </w:p>
    <w:p w14:paraId="7CCED5B0" w14:textId="77777777" w:rsidR="006E32C3" w:rsidRPr="006E32C3" w:rsidRDefault="006E32C3" w:rsidP="00D56E36">
      <w:pPr>
        <w:numPr>
          <w:ilvl w:val="0"/>
          <w:numId w:val="58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It creates a password using the first letter of each name plus the age.</w:t>
      </w:r>
    </w:p>
    <w:p w14:paraId="25E8C916" w14:textId="77777777" w:rsidR="006E32C3" w:rsidRPr="006E32C3" w:rsidRDefault="006E32C3" w:rsidP="00D56E36">
      <w:pPr>
        <w:numPr>
          <w:ilvl w:val="0"/>
          <w:numId w:val="58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>The logic is organized using a class and method.</w:t>
      </w:r>
    </w:p>
    <w:p w14:paraId="6E77061D" w14:textId="77777777" w:rsidR="006E32C3" w:rsidRPr="006E32C3" w:rsidRDefault="006E32C3" w:rsidP="00D56E36">
      <w:pPr>
        <w:numPr>
          <w:ilvl w:val="0"/>
          <w:numId w:val="58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It uses the Scanner class to read input from the user.</w:t>
      </w:r>
    </w:p>
    <w:p w14:paraId="67327E6B" w14:textId="77777777" w:rsidR="006E32C3" w:rsidRPr="006E32C3" w:rsidRDefault="006E32C3" w:rsidP="00D56E36">
      <w:pPr>
        <w:numPr>
          <w:ilvl w:val="0"/>
          <w:numId w:val="58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The program follows object-oriented principles with clean structure and reusability.</w:t>
      </w:r>
    </w:p>
    <w:p w14:paraId="1728C0B1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174F66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F1DBEC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2</w:t>
      </w:r>
    </w:p>
    <w:p w14:paraId="432CF80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F347B5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0B6D6F9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Design and implement a Java program that will do the following operations to this string "Welcome! You are practicing strings concept."</w:t>
      </w:r>
    </w:p>
    <w:p w14:paraId="005D937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a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nvert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all alphabets to capital letters and print out the result.</w:t>
      </w:r>
    </w:p>
    <w:p w14:paraId="20EE55B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b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nvert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all alphabets to lower-case letters and print out the result.</w:t>
      </w:r>
    </w:p>
    <w:p w14:paraId="725BAE3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c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print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out the length of the string.</w:t>
      </w:r>
    </w:p>
    <w:p w14:paraId="42366C1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d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print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out the index of Course.</w:t>
      </w:r>
    </w:p>
    <w:p w14:paraId="3CDC68C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EAC27E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5D84B18C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W w:w="0" w:type="auto"/>
        <w:tblInd w:w="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</w:tblGrid>
      <w:tr w:rsidR="006E32C3" w:rsidRPr="006E32C3" w14:paraId="0F63F1FA" w14:textId="77777777" w:rsidTr="006E32C3">
        <w:trPr>
          <w:trHeight w:val="315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AD7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Strings</w:t>
            </w:r>
          </w:p>
          <w:p w14:paraId="702451EB" w14:textId="3AE272A2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E7E432" wp14:editId="3DE2A50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3195</wp:posOffset>
                      </wp:positionV>
                      <wp:extent cx="2098040" cy="8255"/>
                      <wp:effectExtent l="0" t="0" r="35560" b="29845"/>
                      <wp:wrapNone/>
                      <wp:docPr id="555713379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0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31DF8" id="Straight Connector 12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85pt" to="15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BTtgEAANcDAAAOAAAAZHJzL2Uyb0RvYy54bWysU8Fu2zAMvQ/YPwi6L3KCoe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C67A014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string: public</w:t>
            </w:r>
          </w:p>
          <w:p w14:paraId="6E74F4E8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.uppercase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)</w:t>
            </w:r>
          </w:p>
          <w:p w14:paraId="17E459BA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.lowercase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)</w:t>
            </w:r>
          </w:p>
          <w:p w14:paraId="2E52E859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.length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)</w:t>
            </w:r>
          </w:p>
          <w:p w14:paraId="3DA86584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.index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)</w:t>
            </w:r>
          </w:p>
          <w:p w14:paraId="004B41DD" w14:textId="3501B7D4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2A433A" wp14:editId="457BAF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8910</wp:posOffset>
                      </wp:positionV>
                      <wp:extent cx="2098040" cy="8255"/>
                      <wp:effectExtent l="0" t="0" r="35560" b="29845"/>
                      <wp:wrapNone/>
                      <wp:docPr id="210091844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80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B23E8" id="Straight Connector 12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3pt" to="15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2A64A5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void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main(String[])</w:t>
            </w: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gs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:</w:t>
            </w:r>
          </w:p>
        </w:tc>
      </w:tr>
    </w:tbl>
    <w:p w14:paraId="0846B221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       </w:t>
      </w:r>
    </w:p>
    <w:p w14:paraId="1B2C593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1D0E4477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219DD7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>public class strings {</w:t>
      </w:r>
    </w:p>
    <w:p w14:paraId="2551D93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main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[]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5006517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"Welcome! You are practicing strings concept.";</w:t>
      </w:r>
    </w:p>
    <w:p w14:paraId="1D71320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string);</w:t>
      </w:r>
    </w:p>
    <w:p w14:paraId="1A9A106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Captial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letters: "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.toUpperCas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);</w:t>
      </w:r>
    </w:p>
    <w:p w14:paraId="2374775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Lower case: "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.toLowerCase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);</w:t>
      </w:r>
    </w:p>
    <w:p w14:paraId="4614283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Length: "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.length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));</w:t>
      </w:r>
    </w:p>
    <w:p w14:paraId="0E57A25F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Index: " +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.indexOf</w:t>
      </w:r>
      <w:proofErr w:type="spellEnd"/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string));</w:t>
      </w:r>
    </w:p>
    <w:p w14:paraId="52FCC89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6E32C3"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46A7230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EBA98AF" w14:textId="14F81199" w:rsid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0838B8C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8E00A3" w14:textId="31B8EFC8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36DD1DB1" w14:textId="17D8818A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67EE53BC" wp14:editId="75942F0A">
            <wp:extent cx="5274310" cy="924560"/>
            <wp:effectExtent l="0" t="0" r="2540" b="8890"/>
            <wp:docPr id="32100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26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7A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778B27" w14:textId="46DCA9AD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0E2A053E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4870F05" w14:textId="6C9C2729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3D973AD1" wp14:editId="5CFCE9DE">
            <wp:extent cx="5274310" cy="1226185"/>
            <wp:effectExtent l="0" t="0" r="2540" b="0"/>
            <wp:docPr id="161029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78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F2F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14B7D7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0496A6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B83C35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68E8C25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4170"/>
      </w:tblGrid>
      <w:tr w:rsidR="006E32C3" w:rsidRPr="006E32C3" w14:paraId="585BA077" w14:textId="77777777" w:rsidTr="006E32C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549" w14:textId="77777777" w:rsidR="006E32C3" w:rsidRPr="006E32C3" w:rsidRDefault="006E32C3" w:rsidP="006E32C3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E65" w14:textId="77777777" w:rsidR="006E32C3" w:rsidRPr="006E32C3" w:rsidRDefault="006E32C3" w:rsidP="006E32C3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6E32C3" w:rsidRPr="006E32C3" w14:paraId="25FB9DF9" w14:textId="77777777" w:rsidTr="006E32C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E506" w14:textId="77777777" w:rsidR="006E32C3" w:rsidRPr="006E32C3" w:rsidRDefault="006E32C3" w:rsidP="00D56E36">
            <w:pPr>
              <w:widowControl/>
              <w:numPr>
                <w:ilvl w:val="0"/>
                <w:numId w:val="59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ouppe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is undefined for the type string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F151" w14:textId="77777777" w:rsidR="006E32C3" w:rsidRPr="006E32C3" w:rsidRDefault="006E32C3" w:rsidP="00D56E36">
            <w:pPr>
              <w:widowControl/>
              <w:numPr>
                <w:ilvl w:val="0"/>
                <w:numId w:val="60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Type 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oUpperCase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) instead of to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uppercase(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.</w:t>
            </w:r>
          </w:p>
        </w:tc>
      </w:tr>
    </w:tbl>
    <w:p w14:paraId="40E8228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480D941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>IMPORTANT POINTS:</w:t>
      </w:r>
    </w:p>
    <w:p w14:paraId="7E1B4809" w14:textId="77777777" w:rsidR="006E32C3" w:rsidRPr="006E32C3" w:rsidRDefault="006E32C3" w:rsidP="00D56E36">
      <w:pPr>
        <w:numPr>
          <w:ilvl w:val="0"/>
          <w:numId w:val="6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The program defines a string message and displays it.</w:t>
      </w:r>
    </w:p>
    <w:p w14:paraId="77A76EA9" w14:textId="77777777" w:rsidR="006E32C3" w:rsidRPr="006E32C3" w:rsidRDefault="006E32C3" w:rsidP="00D56E36">
      <w:pPr>
        <w:numPr>
          <w:ilvl w:val="0"/>
          <w:numId w:val="6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It uses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touppercsae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) and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toLowerCase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) to change the case of the string.</w:t>
      </w:r>
    </w:p>
    <w:p w14:paraId="6D4D5116" w14:textId="77777777" w:rsidR="006E32C3" w:rsidRPr="006E32C3" w:rsidRDefault="006E32C3" w:rsidP="00D56E36">
      <w:pPr>
        <w:numPr>
          <w:ilvl w:val="0"/>
          <w:numId w:val="6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Length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) is used to find the length of the string</w:t>
      </w:r>
    </w:p>
    <w:p w14:paraId="4A2CB765" w14:textId="77777777" w:rsidR="006E32C3" w:rsidRPr="006E32C3" w:rsidRDefault="006E32C3" w:rsidP="00D56E36">
      <w:pPr>
        <w:numPr>
          <w:ilvl w:val="0"/>
          <w:numId w:val="61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IndexOf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(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) returns 0, because the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stir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is searching for itself at index0.</w:t>
      </w:r>
    </w:p>
    <w:p w14:paraId="30848804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762D1A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3</w:t>
      </w:r>
    </w:p>
    <w:p w14:paraId="5510CE9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0D2BDDF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AIM</w:t>
      </w:r>
    </w:p>
    <w:p w14:paraId="2FCAB1E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Implement a java program using the below array methods. </w:t>
      </w:r>
    </w:p>
    <w:p w14:paraId="0E17FD5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a. Sorting the elements (numbers and Strings) of an array.</w:t>
      </w:r>
    </w:p>
    <w:p w14:paraId="495E620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b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nvert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the array elements into string.</w:t>
      </w:r>
    </w:p>
    <w:p w14:paraId="44E2CAC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c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fill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the part of an array.</w:t>
      </w:r>
    </w:p>
    <w:p w14:paraId="4B8AAAA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d.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py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the elements of one array into another.</w:t>
      </w:r>
    </w:p>
    <w:p w14:paraId="21C1D1D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39CD52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p w14:paraId="52AA89D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   </w:t>
      </w:r>
    </w:p>
    <w:tbl>
      <w:tblPr>
        <w:tblW w:w="0" w:type="auto"/>
        <w:tblInd w:w="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6E32C3" w:rsidRPr="006E32C3" w14:paraId="7CAA5704" w14:textId="77777777" w:rsidTr="006E32C3">
        <w:trPr>
          <w:trHeight w:val="185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849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       Arrays</w:t>
            </w:r>
          </w:p>
          <w:p w14:paraId="361FFA09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 sort(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:T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[]): void</w:t>
            </w:r>
          </w:p>
          <w:p w14:paraId="03C80C4E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ostring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): string</w:t>
            </w:r>
          </w:p>
          <w:p w14:paraId="2C8CC86E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ill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, value: T): void</w:t>
            </w:r>
          </w:p>
          <w:p w14:paraId="2FF1F15D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ill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], </w:t>
            </w: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romindex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int, </w:t>
            </w: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oindex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: int, value: T): void</w:t>
            </w:r>
          </w:p>
          <w:p w14:paraId="6FC5489C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copyof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], new Length: int)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</w:t>
            </w:r>
          </w:p>
          <w:p w14:paraId="7E7F81FA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</w:tr>
    </w:tbl>
    <w:p w14:paraId="2DD936C1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</w:t>
      </w:r>
    </w:p>
    <w:tbl>
      <w:tblPr>
        <w:tblpPr w:leftFromText="180" w:rightFromText="180" w:vertAnchor="text" w:tblpX="2140" w:tblpY="1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</w:tblGrid>
      <w:tr w:rsidR="006E32C3" w:rsidRPr="006E32C3" w14:paraId="1D207902" w14:textId="77777777" w:rsidTr="006E32C3">
        <w:trPr>
          <w:trHeight w:val="1749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F29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        Arrays</w:t>
            </w:r>
          </w:p>
          <w:p w14:paraId="524D6197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 sort(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:T</w:t>
            </w:r>
            <w:proofErr w:type="spellEnd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[]): void</w:t>
            </w:r>
          </w:p>
          <w:p w14:paraId="7DA5B272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ostring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): string</w:t>
            </w:r>
          </w:p>
          <w:p w14:paraId="58BBCDDA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ill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, value: T): void</w:t>
            </w:r>
          </w:p>
          <w:p w14:paraId="37D50993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lastRenderedPageBreak/>
              <w:t>+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ill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], </w:t>
            </w: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fromindex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int, </w:t>
            </w:r>
            <w:proofErr w:type="spell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oindex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: int, value: T): void</w:t>
            </w:r>
          </w:p>
          <w:p w14:paraId="02DD1D07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spellStart"/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copyof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(</w:t>
            </w:r>
            <w:proofErr w:type="spellStart"/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</w:t>
            </w:r>
            <w:proofErr w:type="spell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], new Length: int): </w:t>
            </w:r>
            <w:proofErr w:type="gramStart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T[</w:t>
            </w:r>
            <w:proofErr w:type="gramEnd"/>
            <w:r w:rsidRPr="006E32C3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]</w:t>
            </w:r>
          </w:p>
          <w:p w14:paraId="77AF5A19" w14:textId="77777777" w:rsidR="006E32C3" w:rsidRPr="006E32C3" w:rsidRDefault="006E32C3" w:rsidP="006E32C3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</w:p>
        </w:tc>
      </w:tr>
    </w:tbl>
    <w:p w14:paraId="01CEF8F4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C31571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BE7253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D8C66C2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4E4EF2E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88C730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F25D75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3A9DC021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E7861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.Arrays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910230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B1CBB5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>public class arrays {</w:t>
      </w:r>
    </w:p>
    <w:p w14:paraId="484C568B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3A0ED3C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eger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{5, 3, 8, 1, 2};</w:t>
      </w:r>
    </w:p>
    <w:p w14:paraId="3FB9EF5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Original Integer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5B20911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sor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);  </w:t>
      </w:r>
    </w:p>
    <w:p w14:paraId="0B6ACBB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Sorted Integer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1B15F35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{"Apple", "Orange", "Banana", "Grape"};</w:t>
      </w:r>
    </w:p>
    <w:p w14:paraId="34250B8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Original String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0C36FE8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sort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); </w:t>
      </w:r>
    </w:p>
    <w:p w14:paraId="34CE358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Sorted String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65E8BC1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2C846060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Integer array as a string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D72082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String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AB0CD9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String array as a string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BCBDD8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eger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ill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eger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>10];</w:t>
      </w:r>
    </w:p>
    <w:p w14:paraId="56FDEB9E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fill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ill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, 5);  </w:t>
      </w:r>
    </w:p>
    <w:p w14:paraId="6644DE25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Array filled with 5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ill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7B0B11CC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fill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ill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, 2, 6, 10);  </w:t>
      </w:r>
    </w:p>
    <w:p w14:paraId="72B6AF93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Array filled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fill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657A8CF7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eger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copied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copyOf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,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intArray.length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297ED598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Copied Integer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copied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01D4F759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ing[</w:t>
      </w:r>
      <w:proofErr w:type="gram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copied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copyOf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,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trArray.length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221BD9D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("Copied String array: " + 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Arrays.toString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copiedStrArray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));</w:t>
      </w:r>
    </w:p>
    <w:p w14:paraId="4374174A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6E32C3"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 w:rsidRPr="006E32C3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6E32C3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57AE47E6" w14:textId="77777777" w:rsidR="006E32C3" w:rsidRPr="006E32C3" w:rsidRDefault="006E32C3" w:rsidP="006E32C3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t xml:space="preserve">    }}</w:t>
      </w:r>
    </w:p>
    <w:p w14:paraId="509ABE9C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3F7F8C0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E750FB9" w14:textId="39243099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2D43479B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B58E08A" w14:textId="55378261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E32C3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4D91B5BA" wp14:editId="7F890CBC">
            <wp:extent cx="5274310" cy="1612265"/>
            <wp:effectExtent l="0" t="0" r="2540" b="6985"/>
            <wp:docPr id="11610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2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C4E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491A31" w14:textId="71688E6F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0471E349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F957DB3" w14:textId="6FA7ED9C" w:rsidR="006E32C3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1853796D" wp14:editId="3A9F8F50">
            <wp:extent cx="5274310" cy="1086485"/>
            <wp:effectExtent l="0" t="0" r="2540" b="0"/>
            <wp:docPr id="184568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847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F66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8DC76D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5CC757EA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4069"/>
      </w:tblGrid>
      <w:tr w:rsidR="00D56E36" w:rsidRPr="00D56E36" w14:paraId="52284FEA" w14:textId="77777777" w:rsidTr="00D56E3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EFC" w14:textId="77777777" w:rsidR="00D56E36" w:rsidRPr="00D56E36" w:rsidRDefault="00D56E36" w:rsidP="00D56E36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57BB" w14:textId="77777777" w:rsidR="00D56E36" w:rsidRPr="00D56E36" w:rsidRDefault="00D56E36" w:rsidP="00D56E36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D56E36" w:rsidRPr="00D56E36" w14:paraId="7927DD26" w14:textId="77777777" w:rsidTr="00D56E3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993" w14:textId="77777777" w:rsidR="00D56E36" w:rsidRPr="00D56E36" w:rsidRDefault="00D56E36" w:rsidP="00D56E36">
            <w:pPr>
              <w:widowControl/>
              <w:numPr>
                <w:ilvl w:val="0"/>
                <w:numId w:val="62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The method </w:t>
            </w:r>
            <w:proofErr w:type="spellStart"/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oString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) in the object is not applicable for the arguments(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integer[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]).</w:t>
            </w:r>
          </w:p>
          <w:p w14:paraId="4CA686E0" w14:textId="77777777" w:rsidR="00D56E36" w:rsidRPr="00D56E36" w:rsidRDefault="00D56E36" w:rsidP="00D56E36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D90" w14:textId="77777777" w:rsidR="00D56E36" w:rsidRPr="00D56E36" w:rsidRDefault="00D56E36" w:rsidP="00D56E36">
            <w:pPr>
              <w:widowControl/>
              <w:numPr>
                <w:ilvl w:val="0"/>
                <w:numId w:val="63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eclare Array instead of array.</w:t>
            </w:r>
          </w:p>
        </w:tc>
      </w:tr>
    </w:tbl>
    <w:p w14:paraId="095BF1B8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754DD83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7DC2B0DE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1084363" w14:textId="77777777" w:rsidR="00D56E36" w:rsidRPr="00D56E36" w:rsidRDefault="00D56E36" w:rsidP="00D56E36">
      <w:pPr>
        <w:numPr>
          <w:ilvl w:val="0"/>
          <w:numId w:val="64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The code demonstrates sorting arrays to both integers and strings using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rrays.sor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().</w:t>
      </w:r>
    </w:p>
    <w:p w14:paraId="250E07DB" w14:textId="77777777" w:rsidR="00D56E36" w:rsidRPr="00D56E36" w:rsidRDefault="00D56E36" w:rsidP="00D56E36">
      <w:pPr>
        <w:numPr>
          <w:ilvl w:val="0"/>
          <w:numId w:val="64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It converts arrays to string representations with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rrays.toString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()</w:t>
      </w:r>
    </w:p>
    <w:p w14:paraId="26501CB3" w14:textId="77777777" w:rsidR="00D56E36" w:rsidRPr="00D56E36" w:rsidRDefault="00D56E36" w:rsidP="00D56E36">
      <w:pPr>
        <w:numPr>
          <w:ilvl w:val="0"/>
          <w:numId w:val="64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It uses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rrays.fill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() to fill entire arrays or parts of arrays with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specifiec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values.</w:t>
      </w:r>
    </w:p>
    <w:p w14:paraId="6A69C515" w14:textId="77777777" w:rsidR="00D56E36" w:rsidRPr="00D56E36" w:rsidRDefault="00D56E36" w:rsidP="00D56E36">
      <w:pPr>
        <w:numPr>
          <w:ilvl w:val="0"/>
          <w:numId w:val="64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The code copies arrays using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rrays.copyOf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() to create new arrays with the same elements.</w:t>
      </w:r>
    </w:p>
    <w:p w14:paraId="76BAB07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PROGRAM – 4</w:t>
      </w:r>
    </w:p>
    <w:p w14:paraId="7310860A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BF3327B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IM:</w:t>
      </w:r>
    </w:p>
    <w:p w14:paraId="1BE47479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mplement a java program using the below Array List methods.</w:t>
      </w:r>
    </w:p>
    <w:p w14:paraId="26550CFE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a.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nsert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an element at particular index in the array list.</w:t>
      </w:r>
    </w:p>
    <w:p w14:paraId="27E0273E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b. Modify an element in the array list.</w:t>
      </w:r>
    </w:p>
    <w:p w14:paraId="5D4E4D7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c. Access an element from the array list.</w:t>
      </w:r>
    </w:p>
    <w:p w14:paraId="1FFF97B1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d. Remove an element from the array list.</w:t>
      </w:r>
    </w:p>
    <w:p w14:paraId="2B6B2EA1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e.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clear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the elements from the array list.</w:t>
      </w:r>
    </w:p>
    <w:p w14:paraId="49E89B59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B9C7C65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CLASS DIAGRAM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D56E36" w:rsidRPr="00D56E36" w14:paraId="630EA57A" w14:textId="77777777" w:rsidTr="00D56E36">
        <w:trPr>
          <w:trHeight w:val="1607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171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              </w:t>
            </w:r>
            <w:proofErr w:type="spell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ayList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 Example</w:t>
            </w:r>
          </w:p>
          <w:p w14:paraId="3B3E948B" w14:textId="1C53E010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E88CC9" wp14:editId="2FCB10E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4145</wp:posOffset>
                      </wp:positionV>
                      <wp:extent cx="2718435" cy="0"/>
                      <wp:effectExtent l="0" t="0" r="0" b="0"/>
                      <wp:wrapNone/>
                      <wp:docPr id="43496705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4F4EB" id="Straight Connector 1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35pt" to="20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AD55FD3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fruits: </w:t>
            </w:r>
            <w:proofErr w:type="spell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ayList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&lt;string&gt;</w:t>
            </w:r>
          </w:p>
          <w:p w14:paraId="16CA1EDC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main(</w:t>
            </w:r>
            <w:proofErr w:type="spellStart"/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gs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: 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tring[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]): void              </w:t>
            </w:r>
          </w:p>
        </w:tc>
      </w:tr>
    </w:tbl>
    <w:p w14:paraId="43EF2511" w14:textId="3D86CDDB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6DDC59" wp14:editId="4D227246">
                <wp:simplePos x="0" y="0"/>
                <wp:positionH relativeFrom="column">
                  <wp:posOffset>2326640</wp:posOffset>
                </wp:positionH>
                <wp:positionV relativeFrom="paragraph">
                  <wp:posOffset>0</wp:posOffset>
                </wp:positionV>
                <wp:extent cx="0" cy="955040"/>
                <wp:effectExtent l="95250" t="0" r="95250" b="54610"/>
                <wp:wrapNone/>
                <wp:docPr id="59870685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A94F" id="Straight Arrow Connector 126" o:spid="_x0000_s1026" type="#_x0000_t32" style="position:absolute;margin-left:183.2pt;margin-top:0;width:0;height:7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" strokecolor="black [3213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tblpX="1832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D56E36" w:rsidRPr="00D56E36" w14:paraId="19F1ED79" w14:textId="77777777" w:rsidTr="00D56E36">
        <w:trPr>
          <w:trHeight w:val="405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EA8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lastRenderedPageBreak/>
              <w:t xml:space="preserve">              </w:t>
            </w:r>
            <w:proofErr w:type="spell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rrayList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&lt;T&gt;</w:t>
            </w:r>
          </w:p>
          <w:p w14:paraId="3A03B8EF" w14:textId="67A21B9D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AB40A9" wp14:editId="106757D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5575</wp:posOffset>
                      </wp:positionV>
                      <wp:extent cx="2865755" cy="8255"/>
                      <wp:effectExtent l="0" t="0" r="29845" b="29845"/>
                      <wp:wrapNone/>
                      <wp:docPr id="964680482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1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49944" id="Straight Connector 12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2.25pt" to="21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BDA83DD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dd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E e): Boolean</w:t>
            </w:r>
          </w:p>
          <w:p w14:paraId="4901835C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add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int index, E element): void</w:t>
            </w:r>
          </w:p>
          <w:p w14:paraId="5A19449A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+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set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int index, E element): E </w:t>
            </w:r>
          </w:p>
          <w:p w14:paraId="16699C2B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get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int index): E</w:t>
            </w:r>
          </w:p>
          <w:p w14:paraId="6C98D763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remove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int index): E </w:t>
            </w:r>
          </w:p>
          <w:p w14:paraId="3E8BF2E4" w14:textId="77777777" w:rsidR="00D56E36" w:rsidRPr="00D56E36" w:rsidRDefault="00D56E36" w:rsidP="00D56E36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 xml:space="preserve">+ </w:t>
            </w:r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clear(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en-IN"/>
              </w:rPr>
              <w:t>): void</w:t>
            </w:r>
          </w:p>
        </w:tc>
      </w:tr>
    </w:tbl>
    <w:p w14:paraId="712FE9DC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                        </w:t>
      </w:r>
    </w:p>
    <w:p w14:paraId="562B91E2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08879C5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EB45F4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8B7B8B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5B3594C0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1986EE8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FE37600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432AEE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76D742A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D0E66B2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C8682D1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F55890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F77C51E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0D1BA1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8DC9B9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24988D0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2A123ED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9015A78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3F86AB2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CODE:</w:t>
      </w:r>
    </w:p>
    <w:p w14:paraId="6513F1FF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E8C0A8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>.ArrayLis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0533A84E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9CC5F73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public class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arraylists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20769193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FBB8339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ArrayLis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&lt;String&gt; fruits = new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ArrayLis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&lt;String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&gt;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57A6253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BEE33B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add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Apple");</w:t>
      </w:r>
    </w:p>
    <w:p w14:paraId="1C4244E1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add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Banana");</w:t>
      </w:r>
    </w:p>
    <w:p w14:paraId="35591FF7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add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Papaya");</w:t>
      </w:r>
    </w:p>
    <w:p w14:paraId="372C115C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add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1, "Orange"); </w:t>
      </w:r>
    </w:p>
    <w:p w14:paraId="30A2CCF7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09DF1B3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After adding: " + fruits);</w:t>
      </w:r>
    </w:p>
    <w:p w14:paraId="764E554A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62ADC10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se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2, "Mango"); </w:t>
      </w:r>
    </w:p>
    <w:p w14:paraId="2549261C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After changing: " + fruits);</w:t>
      </w:r>
    </w:p>
    <w:p w14:paraId="0247C0EA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5C08217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tring element =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ge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>1); // Get element at index 1</w:t>
      </w:r>
    </w:p>
    <w:p w14:paraId="154B5ED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Element 1: " + element);</w:t>
      </w:r>
    </w:p>
    <w:p w14:paraId="0782F8B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68D23D5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remove</w:t>
      </w:r>
      <w:proofErr w:type="spellEnd"/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(3); </w:t>
      </w:r>
    </w:p>
    <w:p w14:paraId="2FA46C8F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After removing: " + fruits);</w:t>
      </w:r>
    </w:p>
    <w:p w14:paraId="51E57D0B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BFAF9B1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fruits.clear</w:t>
      </w:r>
      <w:proofErr w:type="spellEnd"/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649EE52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After clearing: " + fruits);</w:t>
      </w:r>
    </w:p>
    <w:p w14:paraId="2D486C5F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72554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</w:rPr>
        <w:t>("Yashaswi Reddy 24351 CSE-C");</w:t>
      </w:r>
    </w:p>
    <w:p w14:paraId="133E3354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33FDF5F" w14:textId="5443C946" w:rsid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BBD0C03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DAFD3E" w14:textId="3D0ED705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42C99BB8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6ABEDD4" w14:textId="0A8B031D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12031873" wp14:editId="06B0B8FA">
            <wp:extent cx="5274310" cy="1025525"/>
            <wp:effectExtent l="0" t="0" r="2540" b="3175"/>
            <wp:docPr id="18251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7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E3B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02CB954" w14:textId="6EBF28D2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case:</w:t>
      </w:r>
    </w:p>
    <w:p w14:paraId="00CCB27D" w14:textId="77777777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FD89994" w14:textId="021C9C58" w:rsidR="00D56E36" w:rsidRDefault="00D56E36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1EA697FD" wp14:editId="0EFD46E9">
            <wp:extent cx="5274310" cy="901700"/>
            <wp:effectExtent l="0" t="0" r="2540" b="0"/>
            <wp:docPr id="188504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444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7FE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4AF9AB6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TABLE:</w:t>
      </w:r>
    </w:p>
    <w:p w14:paraId="3FCF2D28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4801"/>
      </w:tblGrid>
      <w:tr w:rsidR="00D56E36" w:rsidRPr="00D56E36" w14:paraId="5164B6FD" w14:textId="77777777" w:rsidTr="00D56E3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26BC" w14:textId="77777777" w:rsidR="00D56E36" w:rsidRPr="00D56E36" w:rsidRDefault="00D56E36" w:rsidP="00D56E36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D8C" w14:textId="77777777" w:rsidR="00D56E36" w:rsidRPr="00D56E36" w:rsidRDefault="00D56E36" w:rsidP="00D56E36">
            <w:pPr>
              <w:widowControl/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Code rectification</w:t>
            </w:r>
          </w:p>
        </w:tc>
      </w:tr>
      <w:tr w:rsidR="00D56E36" w:rsidRPr="00D56E36" w14:paraId="3B52A01E" w14:textId="77777777" w:rsidTr="00D56E3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DAA" w14:textId="77777777" w:rsidR="00D56E36" w:rsidRPr="00D56E36" w:rsidRDefault="00D56E36" w:rsidP="00D56E36">
            <w:pPr>
              <w:widowControl/>
              <w:numPr>
                <w:ilvl w:val="0"/>
                <w:numId w:val="65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rray list not defined.</w:t>
            </w:r>
          </w:p>
          <w:p w14:paraId="13C65FDD" w14:textId="77777777" w:rsidR="00D56E36" w:rsidRPr="00D56E36" w:rsidRDefault="00D56E36" w:rsidP="00D56E36">
            <w:pPr>
              <w:widowControl/>
              <w:numPr>
                <w:ilvl w:val="0"/>
                <w:numId w:val="65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Exception in </w:t>
            </w:r>
            <w:proofErr w:type="spellStart"/>
            <w:proofErr w:type="gram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main.java.lang</w:t>
            </w:r>
            <w:proofErr w:type="gram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error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513D" w14:textId="77777777" w:rsidR="00D56E36" w:rsidRPr="00D56E36" w:rsidRDefault="00D56E36" w:rsidP="00D56E36">
            <w:pPr>
              <w:widowControl/>
              <w:numPr>
                <w:ilvl w:val="0"/>
                <w:numId w:val="66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efine the array list class.</w:t>
            </w:r>
          </w:p>
          <w:p w14:paraId="23317498" w14:textId="77777777" w:rsidR="00D56E36" w:rsidRPr="00D56E36" w:rsidRDefault="00D56E36" w:rsidP="00D56E36">
            <w:pPr>
              <w:widowControl/>
              <w:numPr>
                <w:ilvl w:val="0"/>
                <w:numId w:val="66"/>
              </w:numPr>
              <w:jc w:val="left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Insert () to completer </w:t>
            </w:r>
            <w:proofErr w:type="spellStart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lassinstancecreationexpression</w:t>
            </w:r>
            <w:proofErr w:type="spellEnd"/>
            <w:r w:rsidRPr="00D56E36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</w:p>
        </w:tc>
      </w:tr>
    </w:tbl>
    <w:p w14:paraId="6BD581E0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78E46C8D" w14:textId="77777777" w:rsidR="00D56E36" w:rsidRPr="00D56E36" w:rsidRDefault="00D56E36" w:rsidP="00D56E3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MPORTANT POINTS:</w:t>
      </w:r>
    </w:p>
    <w:p w14:paraId="6E2558ED" w14:textId="77777777" w:rsidR="00D56E36" w:rsidRPr="00D56E36" w:rsidRDefault="00D56E36" w:rsidP="00D56E36">
      <w:pPr>
        <w:numPr>
          <w:ilvl w:val="0"/>
          <w:numId w:val="67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lastRenderedPageBreak/>
        <w:t xml:space="preserve">The program demonstrates how to create and manipulate an </w:t>
      </w:r>
      <w:proofErr w:type="spell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rraylist</w:t>
      </w:r>
      <w:proofErr w:type="spell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 in java</w:t>
      </w:r>
    </w:p>
    <w:p w14:paraId="29D1781B" w14:textId="77777777" w:rsidR="00D56E36" w:rsidRPr="00D56E36" w:rsidRDefault="00D56E36" w:rsidP="00D56E36">
      <w:pPr>
        <w:numPr>
          <w:ilvl w:val="0"/>
          <w:numId w:val="67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Elements are inserted at specific positions using the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add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ndex, element) method.</w:t>
      </w:r>
    </w:p>
    <w:p w14:paraId="63F96EF6" w14:textId="77777777" w:rsidR="00D56E36" w:rsidRPr="00D56E36" w:rsidRDefault="00D56E36" w:rsidP="00D56E36">
      <w:pPr>
        <w:numPr>
          <w:ilvl w:val="0"/>
          <w:numId w:val="67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The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set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index, element) method is used to modify existing elements.</w:t>
      </w:r>
    </w:p>
    <w:p w14:paraId="7322B452" w14:textId="77777777" w:rsidR="00D56E36" w:rsidRPr="00D56E36" w:rsidRDefault="00D56E36" w:rsidP="00D56E36">
      <w:pPr>
        <w:numPr>
          <w:ilvl w:val="0"/>
          <w:numId w:val="67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Elements are accessed and removed using the get(index) and remove(index) methods respectively.</w:t>
      </w:r>
    </w:p>
    <w:p w14:paraId="156CAFA5" w14:textId="77777777" w:rsidR="00D56E36" w:rsidRPr="00D56E36" w:rsidRDefault="00D56E36" w:rsidP="00D56E36">
      <w:pPr>
        <w:numPr>
          <w:ilvl w:val="0"/>
          <w:numId w:val="67"/>
        </w:num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 xml:space="preserve">The entire list can be cleared using the </w:t>
      </w:r>
      <w:proofErr w:type="gramStart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clear(</w:t>
      </w:r>
      <w:proofErr w:type="gramEnd"/>
      <w:r w:rsidRPr="00D56E36">
        <w:rPr>
          <w:rFonts w:ascii="Times New Roman" w:hAnsi="Times New Roman" w:cs="Times New Roman"/>
          <w:b/>
          <w:iCs/>
          <w:sz w:val="32"/>
          <w:szCs w:val="32"/>
          <w:lang w:val="en-IN"/>
        </w:rPr>
        <w:t>) method to remove all elements.</w:t>
      </w:r>
    </w:p>
    <w:p w14:paraId="059FDF54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8FC8B75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5B2F98F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AC23C7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04D783E" w14:textId="77777777" w:rsidR="006E32C3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6D6F4D6" w14:textId="77777777" w:rsidR="006E32C3" w:rsidRPr="00463194" w:rsidRDefault="006E32C3" w:rsidP="009D20C0">
      <w:pPr>
        <w:rPr>
          <w:rFonts w:ascii="Times New Roman" w:hAnsi="Times New Roman" w:cs="Times New Roman"/>
          <w:b/>
          <w:iCs/>
          <w:sz w:val="32"/>
          <w:szCs w:val="32"/>
        </w:rPr>
      </w:pPr>
    </w:p>
    <w:sectPr w:rsidR="006E32C3" w:rsidRPr="00463194">
      <w:footerReference w:type="default" r:id="rId75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005D" w14:textId="77777777" w:rsidR="00701E47" w:rsidRDefault="00701E47">
      <w:r>
        <w:separator/>
      </w:r>
    </w:p>
  </w:endnote>
  <w:endnote w:type="continuationSeparator" w:id="0">
    <w:p w14:paraId="2CE747E4" w14:textId="77777777" w:rsidR="00701E47" w:rsidRDefault="007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2E5C" w14:textId="77777777" w:rsidR="00701E47" w:rsidRDefault="00701E47">
      <w:r>
        <w:separator/>
      </w:r>
    </w:p>
  </w:footnote>
  <w:footnote w:type="continuationSeparator" w:id="0">
    <w:p w14:paraId="2E2A11EB" w14:textId="77777777" w:rsidR="00701E47" w:rsidRDefault="0070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A54"/>
    <w:multiLevelType w:val="hybridMultilevel"/>
    <w:tmpl w:val="D5A26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09D"/>
    <w:multiLevelType w:val="hybridMultilevel"/>
    <w:tmpl w:val="3A94A7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1667"/>
    <w:multiLevelType w:val="hybridMultilevel"/>
    <w:tmpl w:val="591CEF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57C"/>
    <w:multiLevelType w:val="hybridMultilevel"/>
    <w:tmpl w:val="5CF814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620F"/>
    <w:multiLevelType w:val="hybridMultilevel"/>
    <w:tmpl w:val="AB8EF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E47BA"/>
    <w:multiLevelType w:val="hybridMultilevel"/>
    <w:tmpl w:val="E44A7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6BE1"/>
    <w:multiLevelType w:val="hybridMultilevel"/>
    <w:tmpl w:val="9BDA6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06A2"/>
    <w:multiLevelType w:val="hybridMultilevel"/>
    <w:tmpl w:val="50482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7BC0"/>
    <w:multiLevelType w:val="hybridMultilevel"/>
    <w:tmpl w:val="C9C4F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 w15:restartNumberingAfterBreak="0">
    <w:nsid w:val="37E47749"/>
    <w:multiLevelType w:val="hybridMultilevel"/>
    <w:tmpl w:val="126615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76D"/>
    <w:multiLevelType w:val="hybridMultilevel"/>
    <w:tmpl w:val="E1921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8A0"/>
    <w:multiLevelType w:val="hybridMultilevel"/>
    <w:tmpl w:val="ADCC0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54FF"/>
    <w:multiLevelType w:val="hybridMultilevel"/>
    <w:tmpl w:val="9306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54641"/>
    <w:multiLevelType w:val="hybridMultilevel"/>
    <w:tmpl w:val="E2402C86"/>
    <w:lvl w:ilvl="0" w:tplc="ED98629E">
      <w:start w:val="1"/>
      <w:numFmt w:val="decimal"/>
      <w:lvlText w:val="%1."/>
      <w:lvlJc w:val="left"/>
      <w:pPr>
        <w:ind w:left="76" w:hanging="360"/>
      </w:p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>
      <w:start w:val="1"/>
      <w:numFmt w:val="lowerRoman"/>
      <w:lvlText w:val="%3."/>
      <w:lvlJc w:val="right"/>
      <w:pPr>
        <w:ind w:left="1516" w:hanging="180"/>
      </w:pPr>
    </w:lvl>
    <w:lvl w:ilvl="3" w:tplc="4009000F">
      <w:start w:val="1"/>
      <w:numFmt w:val="decimal"/>
      <w:lvlText w:val="%4."/>
      <w:lvlJc w:val="left"/>
      <w:pPr>
        <w:ind w:left="2236" w:hanging="360"/>
      </w:pPr>
    </w:lvl>
    <w:lvl w:ilvl="4" w:tplc="40090019">
      <w:start w:val="1"/>
      <w:numFmt w:val="lowerLetter"/>
      <w:lvlText w:val="%5."/>
      <w:lvlJc w:val="left"/>
      <w:pPr>
        <w:ind w:left="2956" w:hanging="360"/>
      </w:pPr>
    </w:lvl>
    <w:lvl w:ilvl="5" w:tplc="4009001B">
      <w:start w:val="1"/>
      <w:numFmt w:val="lowerRoman"/>
      <w:lvlText w:val="%6."/>
      <w:lvlJc w:val="right"/>
      <w:pPr>
        <w:ind w:left="3676" w:hanging="180"/>
      </w:pPr>
    </w:lvl>
    <w:lvl w:ilvl="6" w:tplc="4009000F">
      <w:start w:val="1"/>
      <w:numFmt w:val="decimal"/>
      <w:lvlText w:val="%7."/>
      <w:lvlJc w:val="left"/>
      <w:pPr>
        <w:ind w:left="4396" w:hanging="360"/>
      </w:pPr>
    </w:lvl>
    <w:lvl w:ilvl="7" w:tplc="40090019">
      <w:start w:val="1"/>
      <w:numFmt w:val="lowerLetter"/>
      <w:lvlText w:val="%8."/>
      <w:lvlJc w:val="left"/>
      <w:pPr>
        <w:ind w:left="5116" w:hanging="360"/>
      </w:pPr>
    </w:lvl>
    <w:lvl w:ilvl="8" w:tplc="4009001B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11350"/>
    <w:multiLevelType w:val="hybridMultilevel"/>
    <w:tmpl w:val="243A3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2E20"/>
    <w:multiLevelType w:val="hybridMultilevel"/>
    <w:tmpl w:val="6B6A6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D3220"/>
    <w:multiLevelType w:val="hybridMultilevel"/>
    <w:tmpl w:val="BA46C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747E1"/>
    <w:multiLevelType w:val="hybridMultilevel"/>
    <w:tmpl w:val="8E305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835F1"/>
    <w:multiLevelType w:val="hybridMultilevel"/>
    <w:tmpl w:val="D5EAF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444C1"/>
    <w:multiLevelType w:val="hybridMultilevel"/>
    <w:tmpl w:val="F12CE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34BFD"/>
    <w:multiLevelType w:val="hybridMultilevel"/>
    <w:tmpl w:val="54E2E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66FCD"/>
    <w:multiLevelType w:val="hybridMultilevel"/>
    <w:tmpl w:val="D09C9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544E9"/>
    <w:multiLevelType w:val="hybridMultilevel"/>
    <w:tmpl w:val="B1BC2B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E342A"/>
    <w:multiLevelType w:val="hybridMultilevel"/>
    <w:tmpl w:val="7D8AA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3EB352E"/>
    <w:multiLevelType w:val="hybridMultilevel"/>
    <w:tmpl w:val="98429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86B73"/>
    <w:multiLevelType w:val="hybridMultilevel"/>
    <w:tmpl w:val="00F41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F23C6"/>
    <w:multiLevelType w:val="hybridMultilevel"/>
    <w:tmpl w:val="AC362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>
      <w:start w:val="1"/>
      <w:numFmt w:val="lowerRoman"/>
      <w:lvlText w:val="%3."/>
      <w:lvlJc w:val="right"/>
      <w:pPr>
        <w:ind w:left="1516" w:hanging="180"/>
      </w:pPr>
    </w:lvl>
    <w:lvl w:ilvl="3" w:tplc="4009000F">
      <w:start w:val="1"/>
      <w:numFmt w:val="decimal"/>
      <w:lvlText w:val="%4."/>
      <w:lvlJc w:val="left"/>
      <w:pPr>
        <w:ind w:left="2236" w:hanging="360"/>
      </w:pPr>
    </w:lvl>
    <w:lvl w:ilvl="4" w:tplc="40090019">
      <w:start w:val="1"/>
      <w:numFmt w:val="lowerLetter"/>
      <w:lvlText w:val="%5."/>
      <w:lvlJc w:val="left"/>
      <w:pPr>
        <w:ind w:left="2956" w:hanging="360"/>
      </w:pPr>
    </w:lvl>
    <w:lvl w:ilvl="5" w:tplc="4009001B">
      <w:start w:val="1"/>
      <w:numFmt w:val="lowerRoman"/>
      <w:lvlText w:val="%6."/>
      <w:lvlJc w:val="right"/>
      <w:pPr>
        <w:ind w:left="3676" w:hanging="180"/>
      </w:pPr>
    </w:lvl>
    <w:lvl w:ilvl="6" w:tplc="4009000F">
      <w:start w:val="1"/>
      <w:numFmt w:val="decimal"/>
      <w:lvlText w:val="%7."/>
      <w:lvlJc w:val="left"/>
      <w:pPr>
        <w:ind w:left="4396" w:hanging="360"/>
      </w:pPr>
    </w:lvl>
    <w:lvl w:ilvl="7" w:tplc="40090019">
      <w:start w:val="1"/>
      <w:numFmt w:val="lowerLetter"/>
      <w:lvlText w:val="%8."/>
      <w:lvlJc w:val="left"/>
      <w:pPr>
        <w:ind w:left="5116" w:hanging="360"/>
      </w:pPr>
    </w:lvl>
    <w:lvl w:ilvl="8" w:tplc="4009001B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A30F3"/>
    <w:multiLevelType w:val="hybridMultilevel"/>
    <w:tmpl w:val="FA4E0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70DA5"/>
    <w:multiLevelType w:val="hybridMultilevel"/>
    <w:tmpl w:val="D7AC8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573C2"/>
    <w:multiLevelType w:val="hybridMultilevel"/>
    <w:tmpl w:val="C7525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82161"/>
    <w:multiLevelType w:val="hybridMultilevel"/>
    <w:tmpl w:val="347E3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A3240"/>
    <w:multiLevelType w:val="hybridMultilevel"/>
    <w:tmpl w:val="8AA8E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59F1A29"/>
    <w:multiLevelType w:val="hybridMultilevel"/>
    <w:tmpl w:val="7A20A936"/>
    <w:lvl w:ilvl="0" w:tplc="E12CFB0A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7AFE43F9"/>
    <w:multiLevelType w:val="hybridMultilevel"/>
    <w:tmpl w:val="35DE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71D1A"/>
    <w:multiLevelType w:val="hybridMultilevel"/>
    <w:tmpl w:val="5AE6C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E02FD"/>
    <w:multiLevelType w:val="hybridMultilevel"/>
    <w:tmpl w:val="D6BEC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74672"/>
    <w:multiLevelType w:val="hybridMultilevel"/>
    <w:tmpl w:val="E592A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40"/>
  </w:num>
  <w:num w:numId="2" w16cid:durableId="439184178">
    <w:abstractNumId w:val="18"/>
  </w:num>
  <w:num w:numId="3" w16cid:durableId="1180193767">
    <w:abstractNumId w:val="61"/>
  </w:num>
  <w:num w:numId="4" w16cid:durableId="1229456658">
    <w:abstractNumId w:val="50"/>
  </w:num>
  <w:num w:numId="5" w16cid:durableId="1101533436">
    <w:abstractNumId w:val="0"/>
  </w:num>
  <w:num w:numId="6" w16cid:durableId="1293051201">
    <w:abstractNumId w:val="19"/>
  </w:num>
  <w:num w:numId="7" w16cid:durableId="21421903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90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481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3799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857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4867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24172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83167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353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14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8535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02542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9304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40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56683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369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42373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3578569">
    <w:abstractNumId w:val="59"/>
  </w:num>
  <w:num w:numId="25" w16cid:durableId="1633443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501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21923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5989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55926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55768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271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308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4531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5962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20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20873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5612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014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95400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0025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4026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994101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28052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39522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4219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74556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40620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9844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37606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00159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15253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35543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8086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5433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335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360194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38417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4130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60931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26838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513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23214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90138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4847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278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9326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641175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6C06"/>
    <w:rsid w:val="00043CD9"/>
    <w:rsid w:val="00065F89"/>
    <w:rsid w:val="00070A7A"/>
    <w:rsid w:val="0007414B"/>
    <w:rsid w:val="00077A78"/>
    <w:rsid w:val="00084D65"/>
    <w:rsid w:val="00085BE6"/>
    <w:rsid w:val="00092B85"/>
    <w:rsid w:val="00096C4F"/>
    <w:rsid w:val="00097157"/>
    <w:rsid w:val="0009797A"/>
    <w:rsid w:val="000B053D"/>
    <w:rsid w:val="000B2D53"/>
    <w:rsid w:val="000C2A3D"/>
    <w:rsid w:val="000C3E92"/>
    <w:rsid w:val="000D3613"/>
    <w:rsid w:val="000F1FE5"/>
    <w:rsid w:val="000F7152"/>
    <w:rsid w:val="00113FDD"/>
    <w:rsid w:val="00116591"/>
    <w:rsid w:val="00120E7D"/>
    <w:rsid w:val="00133829"/>
    <w:rsid w:val="00162DB9"/>
    <w:rsid w:val="001935AB"/>
    <w:rsid w:val="001C5BCD"/>
    <w:rsid w:val="001D6711"/>
    <w:rsid w:val="00200609"/>
    <w:rsid w:val="00200E38"/>
    <w:rsid w:val="00202C17"/>
    <w:rsid w:val="002065A1"/>
    <w:rsid w:val="0021196B"/>
    <w:rsid w:val="002346F0"/>
    <w:rsid w:val="00241B7E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D1BE4"/>
    <w:rsid w:val="002D5E76"/>
    <w:rsid w:val="002F3953"/>
    <w:rsid w:val="00320169"/>
    <w:rsid w:val="003447F1"/>
    <w:rsid w:val="0035295D"/>
    <w:rsid w:val="0035306F"/>
    <w:rsid w:val="00355A40"/>
    <w:rsid w:val="00355AB7"/>
    <w:rsid w:val="00372F4C"/>
    <w:rsid w:val="00375120"/>
    <w:rsid w:val="00380C27"/>
    <w:rsid w:val="003825E1"/>
    <w:rsid w:val="00394A11"/>
    <w:rsid w:val="003E0D09"/>
    <w:rsid w:val="003F1BD3"/>
    <w:rsid w:val="004435FE"/>
    <w:rsid w:val="004501DA"/>
    <w:rsid w:val="00456482"/>
    <w:rsid w:val="004625F9"/>
    <w:rsid w:val="00463194"/>
    <w:rsid w:val="00485148"/>
    <w:rsid w:val="004C2ACD"/>
    <w:rsid w:val="0050244F"/>
    <w:rsid w:val="00524A9C"/>
    <w:rsid w:val="00526E66"/>
    <w:rsid w:val="00531D98"/>
    <w:rsid w:val="00541159"/>
    <w:rsid w:val="00557E3B"/>
    <w:rsid w:val="005602E5"/>
    <w:rsid w:val="005768F0"/>
    <w:rsid w:val="00577CF1"/>
    <w:rsid w:val="005821C8"/>
    <w:rsid w:val="005A7EF5"/>
    <w:rsid w:val="005D04F1"/>
    <w:rsid w:val="005E3E06"/>
    <w:rsid w:val="005F3711"/>
    <w:rsid w:val="005F524A"/>
    <w:rsid w:val="00615F34"/>
    <w:rsid w:val="00647C4C"/>
    <w:rsid w:val="0066490A"/>
    <w:rsid w:val="00670EC5"/>
    <w:rsid w:val="0067476E"/>
    <w:rsid w:val="00674F3A"/>
    <w:rsid w:val="0068219D"/>
    <w:rsid w:val="00682CB3"/>
    <w:rsid w:val="006A2ECA"/>
    <w:rsid w:val="006A53F5"/>
    <w:rsid w:val="006D13DD"/>
    <w:rsid w:val="006D2258"/>
    <w:rsid w:val="006E32C3"/>
    <w:rsid w:val="00701360"/>
    <w:rsid w:val="00701E47"/>
    <w:rsid w:val="00715E36"/>
    <w:rsid w:val="00720C34"/>
    <w:rsid w:val="00725419"/>
    <w:rsid w:val="007454F7"/>
    <w:rsid w:val="00781FBF"/>
    <w:rsid w:val="00783B89"/>
    <w:rsid w:val="00793596"/>
    <w:rsid w:val="007A3DB4"/>
    <w:rsid w:val="007B0483"/>
    <w:rsid w:val="007B3E11"/>
    <w:rsid w:val="007C16F0"/>
    <w:rsid w:val="007C3420"/>
    <w:rsid w:val="007D08B7"/>
    <w:rsid w:val="007D4252"/>
    <w:rsid w:val="007F61F8"/>
    <w:rsid w:val="00811F70"/>
    <w:rsid w:val="008340FC"/>
    <w:rsid w:val="0084520E"/>
    <w:rsid w:val="00850BD3"/>
    <w:rsid w:val="00865D90"/>
    <w:rsid w:val="008668F8"/>
    <w:rsid w:val="00886C62"/>
    <w:rsid w:val="008C4A62"/>
    <w:rsid w:val="008C72CD"/>
    <w:rsid w:val="008D2FA3"/>
    <w:rsid w:val="008E5B80"/>
    <w:rsid w:val="00904F01"/>
    <w:rsid w:val="00912C33"/>
    <w:rsid w:val="00931E07"/>
    <w:rsid w:val="00934E6C"/>
    <w:rsid w:val="00935E35"/>
    <w:rsid w:val="00952DDF"/>
    <w:rsid w:val="00976076"/>
    <w:rsid w:val="0099657C"/>
    <w:rsid w:val="009C29D5"/>
    <w:rsid w:val="009C47BB"/>
    <w:rsid w:val="009C69CC"/>
    <w:rsid w:val="009D082D"/>
    <w:rsid w:val="009D20C0"/>
    <w:rsid w:val="009D779D"/>
    <w:rsid w:val="00A05BB6"/>
    <w:rsid w:val="00A10709"/>
    <w:rsid w:val="00A13D54"/>
    <w:rsid w:val="00A21291"/>
    <w:rsid w:val="00A221C6"/>
    <w:rsid w:val="00A26973"/>
    <w:rsid w:val="00A57BB9"/>
    <w:rsid w:val="00A614C8"/>
    <w:rsid w:val="00A61E5F"/>
    <w:rsid w:val="00A754DC"/>
    <w:rsid w:val="00AA032E"/>
    <w:rsid w:val="00AA45F0"/>
    <w:rsid w:val="00AA5415"/>
    <w:rsid w:val="00AC0E6D"/>
    <w:rsid w:val="00AC238C"/>
    <w:rsid w:val="00AC7AA4"/>
    <w:rsid w:val="00AF6BCF"/>
    <w:rsid w:val="00B0405E"/>
    <w:rsid w:val="00B058FA"/>
    <w:rsid w:val="00B16FE1"/>
    <w:rsid w:val="00B20C87"/>
    <w:rsid w:val="00B45EC7"/>
    <w:rsid w:val="00B5261C"/>
    <w:rsid w:val="00B57DE2"/>
    <w:rsid w:val="00B65958"/>
    <w:rsid w:val="00B75C11"/>
    <w:rsid w:val="00B778F7"/>
    <w:rsid w:val="00BA2090"/>
    <w:rsid w:val="00BA4FFE"/>
    <w:rsid w:val="00BB5CA9"/>
    <w:rsid w:val="00BC5D47"/>
    <w:rsid w:val="00BE50FE"/>
    <w:rsid w:val="00C144DB"/>
    <w:rsid w:val="00C4301C"/>
    <w:rsid w:val="00C43FE0"/>
    <w:rsid w:val="00C577EC"/>
    <w:rsid w:val="00C779D7"/>
    <w:rsid w:val="00C83617"/>
    <w:rsid w:val="00C95F96"/>
    <w:rsid w:val="00CA2022"/>
    <w:rsid w:val="00CA7652"/>
    <w:rsid w:val="00CB40C3"/>
    <w:rsid w:val="00CD76D6"/>
    <w:rsid w:val="00CF5E42"/>
    <w:rsid w:val="00D354D8"/>
    <w:rsid w:val="00D56E36"/>
    <w:rsid w:val="00D56F8A"/>
    <w:rsid w:val="00D71E79"/>
    <w:rsid w:val="00D72EB3"/>
    <w:rsid w:val="00D84AF7"/>
    <w:rsid w:val="00D86D81"/>
    <w:rsid w:val="00DA5B51"/>
    <w:rsid w:val="00DB64B0"/>
    <w:rsid w:val="00DB769D"/>
    <w:rsid w:val="00DC263E"/>
    <w:rsid w:val="00DD5773"/>
    <w:rsid w:val="00DD5C47"/>
    <w:rsid w:val="00E02F45"/>
    <w:rsid w:val="00E14A20"/>
    <w:rsid w:val="00E33DCC"/>
    <w:rsid w:val="00E37691"/>
    <w:rsid w:val="00E43037"/>
    <w:rsid w:val="00E6172F"/>
    <w:rsid w:val="00E7156F"/>
    <w:rsid w:val="00E726A7"/>
    <w:rsid w:val="00E81C12"/>
    <w:rsid w:val="00EA03AB"/>
    <w:rsid w:val="00EA11AF"/>
    <w:rsid w:val="00ED0ACA"/>
    <w:rsid w:val="00F0096D"/>
    <w:rsid w:val="00F1765D"/>
    <w:rsid w:val="00F21B96"/>
    <w:rsid w:val="00F47359"/>
    <w:rsid w:val="00F547CF"/>
    <w:rsid w:val="00F81DBF"/>
    <w:rsid w:val="00F8495C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YEDDULA YASHASWI REDDY-[AV.SC.U4CSE24351]</cp:lastModifiedBy>
  <cp:revision>3</cp:revision>
  <dcterms:created xsi:type="dcterms:W3CDTF">2025-05-31T21:22:00Z</dcterms:created>
  <dcterms:modified xsi:type="dcterms:W3CDTF">2025-05-3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